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1F2E4D"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1F2E4D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1F2E4D">
        <w:tc>
          <w:tcPr>
            <w:tcW w:w="4962" w:type="dxa"/>
            <w:gridSpan w:val="3"/>
          </w:tcPr>
          <w:p w:rsidR="00BB3A20" w:rsidRPr="007179D0" w:rsidRDefault="009A3F85" w:rsidP="001F2E4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1F2E4D" w:rsidRPr="001F2E4D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3.12.2022 № 7098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1F2E4D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1F2E4D">
      <w:pPr>
        <w:ind w:firstLine="567"/>
        <w:rPr>
          <w:sz w:val="28"/>
          <w:szCs w:val="28"/>
        </w:rPr>
      </w:pPr>
    </w:p>
    <w:p w:rsidR="001F2E4D" w:rsidRPr="001F2E4D" w:rsidRDefault="001F2E4D" w:rsidP="001F2E4D">
      <w:pPr>
        <w:keepNext/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1F2E4D">
        <w:rPr>
          <w:bCs/>
          <w:sz w:val="28"/>
          <w:szCs w:val="28"/>
        </w:rPr>
        <w:t xml:space="preserve">В соответствии </w:t>
      </w:r>
      <w:r w:rsidRPr="001F2E4D">
        <w:rPr>
          <w:sz w:val="28"/>
          <w:szCs w:val="28"/>
        </w:rPr>
        <w:t xml:space="preserve">со статьей 179 Бюджетного кодекса Российской Федерации, статьей 52 Устава города Нижнего Новгорода, решением городской Думы города Нижнего Новгорода от </w:t>
      </w:r>
      <w:r w:rsidR="008A3FB7" w:rsidRPr="008A3FB7">
        <w:rPr>
          <w:sz w:val="28"/>
          <w:szCs w:val="28"/>
        </w:rPr>
        <w:t>19.12</w:t>
      </w:r>
      <w:r w:rsidRPr="008A3FB7">
        <w:rPr>
          <w:sz w:val="28"/>
          <w:szCs w:val="28"/>
        </w:rPr>
        <w:t xml:space="preserve">.2023 № </w:t>
      </w:r>
      <w:r w:rsidR="00D00F41" w:rsidRPr="008A3FB7">
        <w:rPr>
          <w:sz w:val="28"/>
          <w:szCs w:val="28"/>
        </w:rPr>
        <w:t>2</w:t>
      </w:r>
      <w:r w:rsidR="008A3FB7" w:rsidRPr="008A3FB7">
        <w:rPr>
          <w:sz w:val="28"/>
          <w:szCs w:val="28"/>
        </w:rPr>
        <w:t>88</w:t>
      </w:r>
      <w:r w:rsidRPr="001F2E4D">
        <w:rPr>
          <w:sz w:val="28"/>
          <w:szCs w:val="28"/>
        </w:rPr>
        <w:t xml:space="preserve"> «О внесении изменений в решение городской Думы города Нижнего Новгорода от 14.12.2022 № 265 «О бюджете города Нижнего Новгорода на 2023 год и плановый период 2024-2025 годов», </w:t>
      </w:r>
      <w:r w:rsidR="00967F89">
        <w:rPr>
          <w:sz w:val="28"/>
          <w:szCs w:val="28"/>
        </w:rPr>
        <w:t xml:space="preserve">решением городской Думы города Нижнего Новгорода от 13.12.2023 №273 «О бюджете города Нижнего Новгорода на 2024 год и плановый период 2025-2026 годов», </w:t>
      </w:r>
      <w:r w:rsidRPr="001F2E4D">
        <w:rPr>
          <w:sz w:val="28"/>
          <w:szCs w:val="28"/>
        </w:rPr>
        <w:t xml:space="preserve">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1F2E4D">
        <w:rPr>
          <w:b/>
          <w:spacing w:val="20"/>
          <w:sz w:val="28"/>
          <w:szCs w:val="28"/>
        </w:rPr>
        <w:t>постановляет</w:t>
      </w:r>
      <w:r w:rsidRPr="001F2E4D">
        <w:rPr>
          <w:sz w:val="28"/>
          <w:szCs w:val="28"/>
        </w:rPr>
        <w:t>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 xml:space="preserve">1. Внести в муниципальную </w:t>
      </w:r>
      <w:hyperlink w:anchor="Par36" w:history="1">
        <w:r w:rsidRPr="001F2E4D">
          <w:rPr>
            <w:sz w:val="28"/>
            <w:szCs w:val="28"/>
          </w:rPr>
          <w:t>программу</w:t>
        </w:r>
      </w:hyperlink>
      <w:r w:rsidRPr="001F2E4D">
        <w:rPr>
          <w:sz w:val="28"/>
          <w:szCs w:val="28"/>
        </w:rPr>
        <w:t xml:space="preserve"> «Развитие дорожной и транспортной инфраструктуры города Нижнего Новгорода» на 2023 - 2028 годы, утвержденную постановлением администрации города Нижнего Новгорода от 23.12.2022 № 7098, следующие изменения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725A33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 xml:space="preserve">1.2. </w:t>
      </w:r>
      <w:r w:rsidR="00725A33">
        <w:rPr>
          <w:sz w:val="28"/>
          <w:szCs w:val="28"/>
        </w:rPr>
        <w:t>Таблицу 1 подраздела 2.4. раздела 2 изложить в редакции согласно приложению № 2 к настоящему постановлению.</w:t>
      </w:r>
    </w:p>
    <w:p w:rsidR="001F2E4D" w:rsidRPr="001F2E4D" w:rsidRDefault="00725A33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1F2E4D" w:rsidRPr="001F2E4D">
        <w:rPr>
          <w:sz w:val="28"/>
          <w:szCs w:val="28"/>
        </w:rPr>
        <w:t xml:space="preserve">Таблицу 4 подраздела 2.7 раздела 2 изложить в редакции согласно приложению № </w:t>
      </w:r>
      <w:r>
        <w:rPr>
          <w:sz w:val="28"/>
          <w:szCs w:val="28"/>
        </w:rPr>
        <w:t>3</w:t>
      </w:r>
      <w:r w:rsidR="001F2E4D" w:rsidRPr="001F2E4D">
        <w:rPr>
          <w:sz w:val="28"/>
          <w:szCs w:val="28"/>
        </w:rPr>
        <w:t xml:space="preserve">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</w:t>
      </w:r>
      <w:r w:rsidR="00725A33">
        <w:rPr>
          <w:sz w:val="28"/>
          <w:szCs w:val="28"/>
        </w:rPr>
        <w:t>4</w:t>
      </w:r>
      <w:r w:rsidRPr="001F2E4D">
        <w:rPr>
          <w:sz w:val="28"/>
          <w:szCs w:val="28"/>
        </w:rPr>
        <w:t xml:space="preserve">. Таблицу пункта 3.1.1 подраздела 3.1 раздела 3 изложить в редакции согласно приложению № </w:t>
      </w:r>
      <w:r w:rsidR="00725A33">
        <w:rPr>
          <w:sz w:val="28"/>
          <w:szCs w:val="28"/>
        </w:rPr>
        <w:t>4</w:t>
      </w:r>
      <w:r w:rsidRPr="001F2E4D">
        <w:rPr>
          <w:sz w:val="28"/>
          <w:szCs w:val="28"/>
        </w:rPr>
        <w:t xml:space="preserve">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</w:t>
      </w:r>
      <w:r w:rsidR="00725A33">
        <w:rPr>
          <w:sz w:val="28"/>
          <w:szCs w:val="28"/>
        </w:rPr>
        <w:t>5</w:t>
      </w:r>
      <w:r w:rsidRPr="001F2E4D">
        <w:rPr>
          <w:sz w:val="28"/>
          <w:szCs w:val="28"/>
        </w:rPr>
        <w:t xml:space="preserve">. Таблицу пункта 3.2.1 подраздела 3.2 раздела 3 изложить в редакции согласно приложению № </w:t>
      </w:r>
      <w:r w:rsidR="00725A33">
        <w:rPr>
          <w:sz w:val="28"/>
          <w:szCs w:val="28"/>
        </w:rPr>
        <w:t>5</w:t>
      </w:r>
      <w:r w:rsidRPr="001F2E4D">
        <w:rPr>
          <w:sz w:val="28"/>
          <w:szCs w:val="28"/>
        </w:rPr>
        <w:t xml:space="preserve"> к настоящему постановлению.</w:t>
      </w:r>
    </w:p>
    <w:p w:rsidR="001F2E4D" w:rsidRDefault="00725A33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F2E4D" w:rsidRPr="001F2E4D">
        <w:rPr>
          <w:sz w:val="28"/>
          <w:szCs w:val="28"/>
        </w:rPr>
        <w:t>. Таблицу 5 раздела 5 изложи</w:t>
      </w:r>
      <w:r w:rsidR="001F2E4D" w:rsidRPr="001F2E4D">
        <w:rPr>
          <w:sz w:val="28"/>
          <w:szCs w:val="28"/>
          <w:lang w:eastAsia="en-US"/>
        </w:rPr>
        <w:t xml:space="preserve">ть в редакции согласно приложению № </w:t>
      </w:r>
      <w:r>
        <w:rPr>
          <w:sz w:val="28"/>
          <w:szCs w:val="28"/>
          <w:lang w:eastAsia="en-US"/>
        </w:rPr>
        <w:t>6</w:t>
      </w:r>
      <w:r w:rsidR="001F2E4D" w:rsidRPr="001F2E4D">
        <w:rPr>
          <w:sz w:val="28"/>
          <w:szCs w:val="28"/>
          <w:lang w:eastAsia="en-US"/>
        </w:rPr>
        <w:t xml:space="preserve"> к настоящему постановлению</w:t>
      </w:r>
      <w:r w:rsidR="001F2E4D" w:rsidRPr="001F2E4D">
        <w:rPr>
          <w:sz w:val="28"/>
          <w:szCs w:val="28"/>
        </w:rPr>
        <w:t>.</w:t>
      </w:r>
    </w:p>
    <w:p w:rsidR="003D0821" w:rsidRDefault="00725A33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D0821">
        <w:rPr>
          <w:sz w:val="28"/>
          <w:szCs w:val="28"/>
        </w:rPr>
        <w:t xml:space="preserve">. Таблицу 6 раздела 5 изложить в </w:t>
      </w:r>
      <w:r w:rsidR="003D0821" w:rsidRPr="001F2E4D">
        <w:rPr>
          <w:sz w:val="28"/>
          <w:szCs w:val="28"/>
          <w:lang w:eastAsia="en-US"/>
        </w:rPr>
        <w:t>редакц</w:t>
      </w:r>
      <w:r w:rsidR="003D0821">
        <w:rPr>
          <w:sz w:val="28"/>
          <w:szCs w:val="28"/>
          <w:lang w:eastAsia="en-US"/>
        </w:rPr>
        <w:t xml:space="preserve">ии </w:t>
      </w:r>
      <w:r>
        <w:rPr>
          <w:sz w:val="28"/>
          <w:szCs w:val="28"/>
          <w:lang w:eastAsia="en-US"/>
        </w:rPr>
        <w:t>согласно приложению № 7</w:t>
      </w:r>
      <w:r w:rsidR="003D0821" w:rsidRPr="001F2E4D">
        <w:rPr>
          <w:sz w:val="28"/>
          <w:szCs w:val="28"/>
          <w:lang w:eastAsia="en-US"/>
        </w:rPr>
        <w:t xml:space="preserve"> к настоящему постановлению</w:t>
      </w:r>
      <w:r w:rsidR="003D0821" w:rsidRPr="001F2E4D">
        <w:rPr>
          <w:sz w:val="28"/>
          <w:szCs w:val="28"/>
        </w:rPr>
        <w:t>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 xml:space="preserve"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 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zCs w:val="28"/>
        </w:rPr>
      </w:pPr>
      <w:r w:rsidRPr="001F2E4D">
        <w:rPr>
          <w:szCs w:val="28"/>
        </w:rPr>
        <w:t>3. Юридическому департаменту администрации города Нижнего Новгорода (</w:t>
      </w:r>
      <w:proofErr w:type="spellStart"/>
      <w:r w:rsidRPr="001F2E4D">
        <w:rPr>
          <w:szCs w:val="28"/>
        </w:rPr>
        <w:t>Витушкина</w:t>
      </w:r>
      <w:proofErr w:type="spellEnd"/>
      <w:r w:rsidRPr="001F2E4D">
        <w:rPr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 xml:space="preserve">4. Контроль за исполнением постановления возложить на заместителя главы администрации города Нижнего Новгорода </w:t>
      </w:r>
      <w:r w:rsidR="002C4140">
        <w:rPr>
          <w:szCs w:val="28"/>
        </w:rPr>
        <w:t>Максимова А</w:t>
      </w:r>
      <w:r w:rsidRPr="001F2E4D">
        <w:rPr>
          <w:szCs w:val="28"/>
        </w:rPr>
        <w:t>.А.</w:t>
      </w:r>
    </w:p>
    <w:p w:rsidR="001F2E4D" w:rsidRPr="001F2E4D" w:rsidRDefault="001F2E4D" w:rsidP="001F2E4D">
      <w:pPr>
        <w:widowControl w:val="0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92"/>
        <w:gridCol w:w="4773"/>
      </w:tblGrid>
      <w:tr w:rsidR="001F2E4D" w:rsidRPr="001F2E4D" w:rsidTr="001F2E4D">
        <w:tc>
          <w:tcPr>
            <w:tcW w:w="5372" w:type="dxa"/>
          </w:tcPr>
          <w:p w:rsidR="001F2E4D" w:rsidRPr="001F2E4D" w:rsidRDefault="001F2E4D" w:rsidP="001F2E4D">
            <w:pPr>
              <w:widowControl w:val="0"/>
              <w:ind w:right="-1"/>
              <w:rPr>
                <w:sz w:val="28"/>
                <w:szCs w:val="28"/>
              </w:rPr>
            </w:pPr>
            <w:r w:rsidRPr="001F2E4D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35" w:type="dxa"/>
          </w:tcPr>
          <w:p w:rsidR="001F2E4D" w:rsidRPr="001F2E4D" w:rsidRDefault="001F2E4D" w:rsidP="001F2E4D">
            <w:pPr>
              <w:widowControl w:val="0"/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1F2E4D">
              <w:rPr>
                <w:sz w:val="28"/>
                <w:szCs w:val="28"/>
              </w:rPr>
              <w:t>Ю.В.Шалабаев</w:t>
            </w:r>
            <w:proofErr w:type="spellEnd"/>
          </w:p>
        </w:tc>
      </w:tr>
    </w:tbl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1F2E4D">
        <w:rPr>
          <w:sz w:val="28"/>
          <w:szCs w:val="28"/>
        </w:rPr>
        <w:t>А.О.Житников</w:t>
      </w:r>
      <w:proofErr w:type="spellEnd"/>
      <w:r w:rsidRPr="001F2E4D">
        <w:rPr>
          <w:sz w:val="28"/>
          <w:szCs w:val="28"/>
        </w:rPr>
        <w:t xml:space="preserve"> </w:t>
      </w:r>
    </w:p>
    <w:p w:rsidR="001F2E4D" w:rsidRPr="001349B8" w:rsidRDefault="001F2E4D" w:rsidP="001F2E4D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  <w:r w:rsidRPr="001F2E4D">
        <w:rPr>
          <w:sz w:val="28"/>
          <w:szCs w:val="28"/>
        </w:rPr>
        <w:t>435 58 30</w:t>
      </w:r>
    </w:p>
    <w:p w:rsidR="001F2E4D" w:rsidRDefault="001F2E4D" w:rsidP="001F2E4D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  <w:sectPr w:rsidR="001F2E4D" w:rsidSect="001F2E4D">
          <w:headerReference w:type="even" r:id="rId9"/>
          <w:headerReference w:type="default" r:id="rId10"/>
          <w:headerReference w:type="first" r:id="rId11"/>
          <w:type w:val="continuous"/>
          <w:pgSz w:w="11907" w:h="16834" w:code="9"/>
          <w:pgMar w:top="1135" w:right="850" w:bottom="567" w:left="1134" w:header="289" w:footer="289" w:gutter="0"/>
          <w:cols w:space="720"/>
          <w:titlePg/>
          <w:docGrid w:linePitch="381"/>
        </w:sectPr>
      </w:pPr>
    </w:p>
    <w:p w:rsidR="001F2E4D" w:rsidRDefault="001F2E4D" w:rsidP="001F2E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ПРИЛОЖЕНИЕ № 1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Default="001F2E4D" w:rsidP="001F2E4D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1F2E4D" w:rsidRPr="001349B8" w:rsidRDefault="001F2E4D" w:rsidP="001F2E4D">
      <w:pPr>
        <w:pStyle w:val="ConsPlusNormal"/>
        <w:ind w:firstLine="0"/>
        <w:jc w:val="center"/>
        <w:rPr>
          <w:rFonts w:cs="Times New Roman"/>
          <w:b/>
          <w:szCs w:val="28"/>
        </w:rPr>
      </w:pPr>
      <w:r w:rsidRPr="001349B8">
        <w:rPr>
          <w:rFonts w:cs="Times New Roman"/>
          <w:sz w:val="28"/>
          <w:szCs w:val="28"/>
        </w:rPr>
        <w:t>1. Паспорт Программы</w:t>
      </w:r>
    </w:p>
    <w:tbl>
      <w:tblPr>
        <w:tblW w:w="156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729"/>
        <w:gridCol w:w="1842"/>
        <w:gridCol w:w="1730"/>
        <w:gridCol w:w="1843"/>
        <w:gridCol w:w="1702"/>
        <w:gridCol w:w="1701"/>
        <w:gridCol w:w="1672"/>
      </w:tblGrid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и дорожного хозяйства администрации города Нижнего Новгорода (далее – ДТДХ)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омитет по управлению городским имуществом и земельными ресурсами администрации города Нижнего Новгорода (далее –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  <w:r w:rsidRPr="00794687">
              <w:rPr>
                <w:sz w:val="18"/>
                <w:szCs w:val="18"/>
              </w:rPr>
              <w:t>)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  <w:p w:rsidR="00AF17A9" w:rsidRPr="00794687" w:rsidRDefault="00AF17A9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794687">
              <w:rPr>
                <w:sz w:val="18"/>
                <w:szCs w:val="18"/>
              </w:rPr>
              <w:t>ДСиКР</w:t>
            </w:r>
            <w:proofErr w:type="spellEnd"/>
            <w:r w:rsidRPr="00794687">
              <w:rPr>
                <w:sz w:val="18"/>
                <w:szCs w:val="18"/>
              </w:rPr>
              <w:t>)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Центр лабораторных испытаний» (далее - МКУ «ЦЛИ»)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Центр организации дорожного движения» (далее – МКУ «ЦОДД»)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Подпрограмм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</w:rPr>
            </w:pPr>
            <w:r w:rsidRPr="00794687">
              <w:rPr>
                <w:rFonts w:cs="Times New Roman"/>
                <w:sz w:val="18"/>
                <w:szCs w:val="18"/>
              </w:rPr>
              <w:t>«Развитие муниципального общественного транспорта»</w:t>
            </w:r>
          </w:p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</w:rPr>
            </w:pPr>
            <w:r w:rsidRPr="00794687">
              <w:rPr>
                <w:rFonts w:cs="Times New Roman"/>
                <w:sz w:val="18"/>
                <w:szCs w:val="18"/>
              </w:rPr>
              <w:t>«Развитие дорожного хозяйства»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  <w:highlight w:val="yellow"/>
              </w:rPr>
            </w:pPr>
            <w:r w:rsidRPr="00794687">
              <w:rPr>
                <w:rFonts w:cs="Times New Roman"/>
                <w:sz w:val="18"/>
                <w:szCs w:val="18"/>
              </w:rPr>
              <w:t>Р</w:t>
            </w:r>
            <w:r w:rsidRPr="00794687">
              <w:rPr>
                <w:rFonts w:eastAsia="Times New Roman" w:cs="Times New Roman"/>
                <w:sz w:val="18"/>
                <w:szCs w:val="18"/>
              </w:rPr>
              <w:t>азвитие современной, эффективной дорожной инфраструктуры</w:t>
            </w:r>
            <w:r w:rsidRPr="00794687">
              <w:rPr>
                <w:rFonts w:cs="Times New Roman"/>
                <w:sz w:val="18"/>
                <w:szCs w:val="18"/>
              </w:rPr>
              <w:t xml:space="preserve"> и повышение комфортности муниципального общественного транспорта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>Обеспечение экономической устойчивости и развитие метрополитена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транспортной безопасности объектов транспортной инфраструктуры (мостовых сооружений)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ок реализации Программы 2023-2028 годы. Программа реализуется в один этап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8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 214 372 70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545 993 670,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840 89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487 92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736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0 520 3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982 823 455,7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736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02 530 528,07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890 558 988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F06AF" w:rsidP="009049D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810 542 993,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F06A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 152 677 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F06A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 172 750 5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736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7 093 2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CF06A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 599 396 264,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736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73 019 598,78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DA07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81 641 435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42 552 970,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51 95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51 953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42 014 8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42 014 866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412 131 737,54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2 801 22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18 501 221,08</w:t>
            </w:r>
          </w:p>
        </w:tc>
      </w:tr>
      <w:tr w:rsidR="00BB7DB0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B7DB0" w:rsidRPr="00794687" w:rsidRDefault="00BB7DB0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B0" w:rsidRPr="00794687" w:rsidRDefault="00BB7DB0" w:rsidP="001F2E4D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276A7F" w:rsidRPr="00794687"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74 340 17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74 340 175,67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1 349 29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55 474 795,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5 368 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2 895 22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2 895 22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800 877 997,41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453 952 10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625 244 010,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598 720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218 142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096 33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096 338 2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5 088 735 818,75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5 486 07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 051 4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 05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 051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5 051 4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35 743 073,84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4 243 4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9 180 905,00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оездок на метрополитене, совершенных пассажирами по электронным проездным билетам – 5</w:t>
            </w:r>
            <w:r w:rsidR="000A3AAF">
              <w:rPr>
                <w:sz w:val="18"/>
                <w:szCs w:val="18"/>
              </w:rPr>
              <w:t>4</w:t>
            </w:r>
            <w:r w:rsidRPr="00794687">
              <w:rPr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ассажиропоток метрополитена составит 36 млн. пассажиров в год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линий метрополитена составит 27,76 км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Доля искусственных дорожных сооружений, отвечающих нормативным требованиям, от общей площади искусственных дорожных сооружений – </w:t>
            </w:r>
            <w:r w:rsidR="000A3AAF">
              <w:rPr>
                <w:color w:val="000000"/>
                <w:sz w:val="18"/>
                <w:szCs w:val="18"/>
              </w:rPr>
              <w:t>49,47</w:t>
            </w:r>
            <w:r w:rsidRPr="00794687">
              <w:rPr>
                <w:color w:val="000000"/>
                <w:sz w:val="18"/>
                <w:szCs w:val="18"/>
              </w:rPr>
              <w:t>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ротяженности автомобильных дорог местного значения, отвечающих нормативным требованиям</w:t>
            </w:r>
            <w:r w:rsidRPr="00794687">
              <w:rPr>
                <w:color w:val="000000"/>
                <w:sz w:val="18"/>
                <w:szCs w:val="18"/>
              </w:rPr>
              <w:t xml:space="preserve"> – </w:t>
            </w:r>
            <w:r w:rsidR="000A3AAF">
              <w:rPr>
                <w:color w:val="000000"/>
                <w:sz w:val="18"/>
                <w:szCs w:val="18"/>
              </w:rPr>
              <w:t>83,18</w:t>
            </w:r>
            <w:r w:rsidRPr="00794687">
              <w:rPr>
                <w:color w:val="000000"/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1349B8" w:rsidRDefault="001F2E4D" w:rsidP="001F2E4D">
      <w:pPr>
        <w:rPr>
          <w:bCs/>
          <w:szCs w:val="28"/>
          <w:lang w:eastAsia="en-US"/>
        </w:rPr>
        <w:sectPr w:rsidR="001F2E4D" w:rsidRPr="001349B8" w:rsidSect="001F2E4D">
          <w:pgSz w:w="16834" w:h="11907" w:orient="landscape" w:code="9"/>
          <w:pgMar w:top="426" w:right="709" w:bottom="992" w:left="567" w:header="289" w:footer="289" w:gutter="0"/>
          <w:cols w:space="720"/>
          <w:titlePg/>
          <w:docGrid w:linePitch="381"/>
        </w:sectPr>
      </w:pP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bookmarkStart w:id="0" w:name="sub_22101"/>
      <w:r w:rsidRPr="001F2E4D">
        <w:rPr>
          <w:sz w:val="28"/>
          <w:szCs w:val="28"/>
        </w:rPr>
        <w:lastRenderedPageBreak/>
        <w:t>ПРИЛОЖЕНИЕ № 2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725A33" w:rsidRPr="00725A33" w:rsidRDefault="00725A33" w:rsidP="00725A33">
      <w:pPr>
        <w:tabs>
          <w:tab w:val="left" w:pos="1223"/>
        </w:tabs>
        <w:ind w:firstLine="567"/>
        <w:jc w:val="right"/>
        <w:rPr>
          <w:sz w:val="28"/>
          <w:lang w:eastAsia="en-US"/>
        </w:rPr>
      </w:pPr>
      <w:r w:rsidRPr="00725A33">
        <w:rPr>
          <w:sz w:val="28"/>
          <w:lang w:eastAsia="en-US"/>
        </w:rPr>
        <w:t>Таблица 1</w:t>
      </w:r>
    </w:p>
    <w:p w:rsidR="00725A33" w:rsidRPr="00725A33" w:rsidRDefault="00725A33" w:rsidP="00725A33">
      <w:pPr>
        <w:tabs>
          <w:tab w:val="left" w:pos="1223"/>
        </w:tabs>
        <w:ind w:firstLine="567"/>
        <w:rPr>
          <w:sz w:val="28"/>
          <w:lang w:eastAsia="en-US"/>
        </w:rPr>
      </w:pPr>
      <w:r w:rsidRPr="00725A33">
        <w:rPr>
          <w:sz w:val="28"/>
          <w:lang w:eastAsia="en-US"/>
        </w:rPr>
        <w:t>Сведения о целевых индикаторах Программы</w:t>
      </w:r>
    </w:p>
    <w:p w:rsidR="00725A33" w:rsidRPr="00725A33" w:rsidRDefault="00725A33" w:rsidP="00725A33">
      <w:pPr>
        <w:tabs>
          <w:tab w:val="left" w:pos="1223"/>
        </w:tabs>
        <w:ind w:firstLine="567"/>
        <w:rPr>
          <w:sz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654"/>
        <w:gridCol w:w="7"/>
        <w:gridCol w:w="10"/>
        <w:gridCol w:w="1275"/>
        <w:gridCol w:w="1275"/>
        <w:gridCol w:w="18"/>
        <w:gridCol w:w="1262"/>
        <w:gridCol w:w="1271"/>
        <w:gridCol w:w="14"/>
        <w:gridCol w:w="1406"/>
        <w:gridCol w:w="14"/>
        <w:gridCol w:w="1405"/>
        <w:gridCol w:w="14"/>
        <w:gridCol w:w="1408"/>
      </w:tblGrid>
      <w:tr w:rsidR="00725A33" w:rsidRPr="003307FE" w:rsidTr="00F6393F"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Наименование цели Программы, подпрограммы, задачи, целевого индикатора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Ед. измерения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Значение показателя целевого индикатора</w:t>
            </w:r>
          </w:p>
        </w:tc>
      </w:tr>
      <w:tr w:rsidR="00725A33" w:rsidRPr="003307FE" w:rsidTr="00F6393F"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</w:tr>
      <w:tr w:rsidR="00725A33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B631E7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B631E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33" w:rsidRPr="00B631E7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B631E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33" w:rsidRPr="003307FE" w:rsidRDefault="00725A33" w:rsidP="00F6393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725A33" w:rsidRPr="003307FE" w:rsidTr="00F6393F">
        <w:tc>
          <w:tcPr>
            <w:tcW w:w="158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25A33" w:rsidRPr="00B631E7" w:rsidRDefault="00725A33" w:rsidP="00725A33">
            <w:pPr>
              <w:pStyle w:val="ConsPlusCell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B631E7">
              <w:rPr>
                <w:rFonts w:cs="Times New Roman"/>
                <w:szCs w:val="24"/>
              </w:rPr>
              <w:t>Цель. Р</w:t>
            </w:r>
            <w:r w:rsidRPr="00B631E7">
              <w:rPr>
                <w:rFonts w:eastAsia="Times New Roman" w:cs="Times New Roman"/>
                <w:szCs w:val="24"/>
              </w:rPr>
              <w:t>азвитие современной, эффективной дорожной инфраструктуры и повышение комфортности муниципального общественного транспорта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C4" w:rsidRPr="00456D40" w:rsidRDefault="00FF28C4" w:rsidP="00FF28C4">
            <w:pPr>
              <w:rPr>
                <w:sz w:val="22"/>
                <w:szCs w:val="24"/>
                <w:highlight w:val="yellow"/>
              </w:rPr>
            </w:pPr>
            <w:r w:rsidRPr="008B0141">
              <w:rPr>
                <w:sz w:val="22"/>
                <w:szCs w:val="24"/>
              </w:rPr>
              <w:t>Доля протяженности автомобильных дорог местного значения, отвечающих нормативным требованиям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17778D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0,</w:t>
            </w:r>
            <w:r w:rsidR="0017778D" w:rsidRPr="00C36519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0,3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1,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1,7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2,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83,18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C4" w:rsidRPr="00B631E7" w:rsidRDefault="00FF28C4" w:rsidP="00FF28C4">
            <w:pPr>
              <w:contextualSpacing/>
              <w:rPr>
                <w:sz w:val="22"/>
                <w:szCs w:val="24"/>
              </w:rPr>
            </w:pPr>
            <w:r w:rsidRPr="00B631E7">
              <w:rPr>
                <w:sz w:val="22"/>
                <w:szCs w:val="24"/>
              </w:rPr>
              <w:t>Протяженность линий метрополите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1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1,8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5,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7,7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7,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27,76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B631E7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Подпрограмма «Развитие муниципального общественного транспорта»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B631E7">
              <w:rPr>
                <w:rFonts w:ascii="Times New Roman" w:hAnsi="Times New Roman" w:cs="Times New Roman"/>
                <w:sz w:val="22"/>
              </w:rPr>
              <w:t>1.1.1.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rPr>
                <w:sz w:val="22"/>
                <w:szCs w:val="24"/>
              </w:rPr>
            </w:pPr>
            <w:r w:rsidRPr="00C36519">
              <w:rPr>
                <w:sz w:val="22"/>
                <w:szCs w:val="24"/>
              </w:rPr>
              <w:t>Задача. Обеспечение экономической устойчивости и развитие метрополитена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B631E7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B631E7">
              <w:rPr>
                <w:rFonts w:ascii="Times New Roman" w:hAnsi="Times New Roman" w:cs="Times New Roman"/>
                <w:sz w:val="22"/>
              </w:rPr>
              <w:t>Доля поездок в метрополитене, совершенных пассажирами по электронным проездным билетам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DF229B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</w:t>
            </w:r>
            <w:r w:rsidR="00DF229B" w:rsidRPr="00C36519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54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ассажиропоток метрополите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contextualSpacing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млн.пасс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36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pStyle w:val="af2"/>
              <w:spacing w:line="240" w:lineRule="auto"/>
              <w:ind w:left="26"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C4" w:rsidRPr="00C36519" w:rsidRDefault="00FF28C4" w:rsidP="00FF28C4">
            <w:pPr>
              <w:rPr>
                <w:sz w:val="22"/>
              </w:rPr>
            </w:pPr>
            <w:r w:rsidRPr="00C36519">
              <w:rPr>
                <w:sz w:val="22"/>
              </w:rPr>
              <w:t>Подпрограмма «Развитие дорожного хозяйства»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.1.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36519">
              <w:rPr>
                <w:rFonts w:ascii="Times New Roman" w:hAnsi="Times New Roman" w:cs="Times New Roman"/>
                <w:sz w:val="22"/>
                <w:lang w:eastAsia="en-US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C4" w:rsidRPr="003307FE" w:rsidRDefault="00FF28C4" w:rsidP="00FF28C4">
            <w:pPr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7,4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6,8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8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8,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9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C36519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6519">
              <w:rPr>
                <w:rFonts w:ascii="Times New Roman" w:hAnsi="Times New Roman" w:cs="Times New Roman"/>
                <w:sz w:val="22"/>
              </w:rPr>
              <w:t>49,47</w:t>
            </w:r>
          </w:p>
        </w:tc>
      </w:tr>
      <w:tr w:rsidR="00FF28C4" w:rsidRPr="003307FE" w:rsidTr="00F6393F">
        <w:trPr>
          <w:trHeight w:val="578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.2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дача. Обеспечение комфортными автомобильными дорогами, транспортными развязками, пешеходными переходами и прочими искусственными сооружениями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C4" w:rsidRPr="003307FE" w:rsidRDefault="00FF28C4" w:rsidP="00FF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,0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,0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,08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ConsPlusNonformat"/>
              <w:widowControl/>
              <w:ind w:left="33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.1.3.</w:t>
            </w:r>
          </w:p>
        </w:tc>
        <w:tc>
          <w:tcPr>
            <w:tcW w:w="1503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ConsPlusNonformat"/>
              <w:widowControl/>
              <w:ind w:left="3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</w:tr>
      <w:tr w:rsidR="00FF28C4" w:rsidRPr="003307FE" w:rsidTr="00F6393F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4" w:rsidRPr="003307FE" w:rsidRDefault="00FF28C4" w:rsidP="00FF28C4">
            <w:pPr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ля защищенных объектов транспортной инфраструктуры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C4" w:rsidRPr="003307FE" w:rsidRDefault="00FF28C4" w:rsidP="00FF28C4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</w:tbl>
    <w:p w:rsidR="00725A33" w:rsidRDefault="00725A33" w:rsidP="00725A33">
      <w:pPr>
        <w:tabs>
          <w:tab w:val="left" w:pos="1223"/>
        </w:tabs>
        <w:ind w:firstLine="567"/>
        <w:rPr>
          <w:lang w:eastAsia="en-US"/>
        </w:rPr>
      </w:pPr>
    </w:p>
    <w:p w:rsidR="00725A33" w:rsidRDefault="00725A33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725A33" w:rsidRDefault="00725A33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725A33" w:rsidRPr="001F2E4D" w:rsidRDefault="00725A33" w:rsidP="00725A33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25A33" w:rsidRPr="001F2E4D" w:rsidRDefault="00725A33" w:rsidP="00725A33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725A33" w:rsidRPr="001F2E4D" w:rsidRDefault="00725A33" w:rsidP="00725A33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725A33" w:rsidRPr="001F2E4D" w:rsidRDefault="00725A33" w:rsidP="00725A33">
      <w:pPr>
        <w:tabs>
          <w:tab w:val="left" w:pos="13730"/>
        </w:tabs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725A33" w:rsidRDefault="00725A33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725A33" w:rsidRDefault="00725A33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  <w:r w:rsidRPr="001F2E4D">
        <w:rPr>
          <w:rStyle w:val="af5"/>
          <w:b w:val="0"/>
          <w:bCs/>
          <w:color w:val="auto"/>
          <w:sz w:val="28"/>
          <w:szCs w:val="28"/>
        </w:rPr>
        <w:t xml:space="preserve">Таблица 4 </w:t>
      </w:r>
    </w:p>
    <w:p w:rsidR="001F2E4D" w:rsidRPr="001728B3" w:rsidRDefault="001F2E4D" w:rsidP="001728B3">
      <w:pPr>
        <w:ind w:firstLine="567"/>
        <w:jc w:val="center"/>
        <w:rPr>
          <w:rStyle w:val="af5"/>
          <w:bCs/>
          <w:color w:val="auto"/>
          <w:sz w:val="28"/>
          <w:szCs w:val="28"/>
        </w:rPr>
      </w:pPr>
      <w:r w:rsidRPr="001728B3">
        <w:rPr>
          <w:rStyle w:val="af5"/>
          <w:bCs/>
          <w:color w:val="auto"/>
          <w:sz w:val="28"/>
          <w:szCs w:val="28"/>
        </w:rPr>
        <w:t>Ресурсное обеспечение реализации П</w:t>
      </w:r>
      <w:r w:rsidRPr="001728B3">
        <w:rPr>
          <w:b/>
          <w:sz w:val="28"/>
          <w:szCs w:val="28"/>
        </w:rPr>
        <w:t>рограммы</w:t>
      </w:r>
      <w:r w:rsidRPr="001728B3">
        <w:rPr>
          <w:rStyle w:val="af5"/>
          <w:bCs/>
          <w:color w:val="auto"/>
          <w:sz w:val="28"/>
          <w:szCs w:val="28"/>
        </w:rPr>
        <w:t xml:space="preserve"> за счет средств бюджета города Нижнего Новгорода</w:t>
      </w: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021"/>
        <w:gridCol w:w="2269"/>
        <w:gridCol w:w="1418"/>
        <w:gridCol w:w="1702"/>
        <w:gridCol w:w="1701"/>
        <w:gridCol w:w="1701"/>
        <w:gridCol w:w="1701"/>
        <w:gridCol w:w="1701"/>
        <w:gridCol w:w="1701"/>
      </w:tblGrid>
      <w:tr w:rsidR="001F2E4D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sub_20201"/>
            <w:bookmarkEnd w:id="0"/>
            <w:r w:rsidRPr="00794687">
              <w:rPr>
                <w:sz w:val="18"/>
                <w:szCs w:val="18"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3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(руб.), годы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1484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8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ind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10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ая программа «Развитие дорожной и транспортной инфраструктуры города Нижнего Нов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2926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14 372 70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2926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45 993 6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926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0 899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926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7 92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6D9" w:rsidRPr="00794687" w:rsidRDefault="00C52827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0 5203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52827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2 823 455,79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0 558 98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0 542 9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2 677 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2 750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7 093 2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04AC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9 396 264,75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  <w:r w:rsidRPr="007946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641 4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014 8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304FF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014 866,04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296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421E34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21E34" w:rsidRPr="00794687" w:rsidRDefault="00421E34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276A7F" w:rsidRPr="00794687"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F25EB9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25EB9" w:rsidP="00B92E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25EB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474 79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25EB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25EB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25EB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F25EB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3 952 10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5 244 0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8 72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8 14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486 0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</w:tr>
      <w:tr w:rsidR="001F2E4D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BF5FD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8 753 29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9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656 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9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 305 9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4 609 055,79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9 277 53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9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2 244 93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 547 989,75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628 9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6F5FC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</w:tr>
      <w:tr w:rsidR="00421E34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421E34" w:rsidP="001F2E4D">
            <w:pPr>
              <w:tabs>
                <w:tab w:val="left" w:pos="918"/>
              </w:tabs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6F5FCA"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A125E1" w:rsidP="004F2A1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794687" w:rsidRDefault="00BB7DB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BB7DB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BB7DB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BB7DB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794687" w:rsidRDefault="00BB7DB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918"/>
              </w:tabs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125E1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8 506 64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3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right="34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1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right="34"/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новление подвижного состава муниципальных транспорт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8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125E1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rStyle w:val="pt-datenum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2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rStyle w:val="pt-datenum"/>
                <w:sz w:val="18"/>
                <w:szCs w:val="18"/>
              </w:rPr>
              <w:t xml:space="preserve"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A947A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8 265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2 244 93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 547 989,75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3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rPr>
                <w:rStyle w:val="pt-datenum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дление линий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340 71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12 1 0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Капитально-восстановительный ремонт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947A8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6 070 01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</w:t>
            </w:r>
            <w:r w:rsidRPr="00794687">
              <w:rPr>
                <w:sz w:val="18"/>
                <w:szCs w:val="18"/>
                <w:lang w:val="en-US"/>
              </w:rPr>
              <w:t>6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Обеспечение функционирования объектов инфраструктуры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42 2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 00</w:t>
            </w:r>
            <w:r w:rsidR="001F2E4D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 00</w:t>
            </w:r>
            <w:r w:rsidR="001F2E4D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F5005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F2E4D" w:rsidRPr="007946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00 000</w:t>
            </w:r>
            <w:r w:rsidR="001F2E4D"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B544B9">
        <w:trPr>
          <w:trHeight w:val="54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6 00000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7F5005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1 298 04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B544B9">
        <w:trPr>
          <w:trHeight w:val="56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276A7F" w:rsidRPr="00794687"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543D3D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B544B9">
        <w:trPr>
          <w:trHeight w:val="691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543D3D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791 9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543D3D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 165 93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7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9B3D10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7771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8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794687" w:rsidRDefault="0007771F" w:rsidP="0007771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</w:t>
            </w:r>
            <w:r w:rsidRPr="00794687">
              <w:rPr>
                <w:sz w:val="18"/>
                <w:szCs w:val="18"/>
                <w:lang w:eastAsia="en-US"/>
              </w:rPr>
              <w:lastRenderedPageBreak/>
              <w:t>реализации инфраструктурных проектов в 2025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07771F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794687" w:rsidRDefault="00460AEA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9B3D10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3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9B3D10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9B3D10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794687" w:rsidRDefault="009B3D10" w:rsidP="000777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</w:t>
            </w:r>
            <w:r>
              <w:rPr>
                <w:sz w:val="18"/>
                <w:szCs w:val="18"/>
              </w:rPr>
              <w:t>9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794687">
              <w:rPr>
                <w:sz w:val="18"/>
                <w:szCs w:val="18"/>
                <w:lang w:eastAsia="en-US"/>
              </w:rPr>
              <w:t xml:space="preserve">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 7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hanging="74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5 619 41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8 091 3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2 242 4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0 01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8 21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8 214 4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1 281 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8 080 3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 214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4 848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4 848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4 848 275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D4D1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C02A09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474 79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85 445 45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9 804 3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2 526 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8 14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486 0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1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ind w:firstLine="33"/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8 819 93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8 80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7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 81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0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84029A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014 3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6 42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365 6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260 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A84035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474 79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 764 20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969 2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91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03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2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225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2 0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46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3E00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0E72D3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D10" w:rsidRPr="00794687" w:rsidRDefault="000E72D3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D10" w:rsidRPr="00794687" w:rsidRDefault="000E72D3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D10" w:rsidRPr="00794687" w:rsidRDefault="000E72D3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D10" w:rsidRPr="00794687" w:rsidRDefault="000E72D3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Укрепление материально-технической базы дорож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694 30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14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361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6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6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61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1 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6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Материально-техническое обеспечение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216 96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782 2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4 72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 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8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84 6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9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0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Содержание учреждений, осуществляющих управление дорожным хозяйством (МКУ «ЦОДД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КУ </w:t>
            </w:r>
          </w:p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61 4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F42E4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523 66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2D0EA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учреждений, осуществляющих управление дорожным хозяйством (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29 70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 xml:space="preserve">Выполнение комплекса работ по содержанию </w:t>
            </w:r>
            <w:r w:rsidRPr="00794687">
              <w:rPr>
                <w:sz w:val="18"/>
                <w:szCs w:val="18"/>
              </w:rPr>
              <w:lastRenderedPageBreak/>
              <w:t>улично-дорожной сети города Нижнего Новгорода МБУ «Стр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08 3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971 6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433227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629 903 131,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F04E4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F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7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8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R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9B3D10" w:rsidRPr="00794687" w:rsidRDefault="009B3D10" w:rsidP="009B3D10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35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000 00</w:t>
            </w:r>
            <w:r w:rsidR="009B3D10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jc w:val="center"/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R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Общесистемные меры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289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B3D10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  <w:lang w:val="en-US"/>
              </w:rPr>
              <w:t xml:space="preserve">12 2 </w:t>
            </w:r>
            <w:r w:rsidRPr="00794687">
              <w:rPr>
                <w:sz w:val="18"/>
                <w:szCs w:val="18"/>
              </w:rPr>
              <w:t>К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BB05AE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64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0" w:rsidRPr="00794687" w:rsidRDefault="009B3D10" w:rsidP="009B3D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</w:tbl>
    <w:p w:rsidR="001F2E4D" w:rsidRDefault="001F2E4D" w:rsidP="001F2E4D">
      <w:pPr>
        <w:ind w:firstLine="10348"/>
        <w:jc w:val="center"/>
        <w:rPr>
          <w:szCs w:val="28"/>
        </w:rPr>
      </w:pPr>
      <w:bookmarkStart w:id="2" w:name="sub_20211"/>
      <w:bookmarkEnd w:id="1"/>
    </w:p>
    <w:bookmarkEnd w:id="2"/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ПРИЛОЖЕНИЕ №</w:t>
      </w:r>
      <w:r w:rsidR="00725A33">
        <w:rPr>
          <w:sz w:val="28"/>
          <w:szCs w:val="28"/>
        </w:rPr>
        <w:t xml:space="preserve"> 4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_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1F2E4D" w:rsidRPr="001F2E4D" w:rsidRDefault="001F2E4D" w:rsidP="001F2E4D">
      <w:pPr>
        <w:jc w:val="center"/>
        <w:rPr>
          <w:rStyle w:val="pt-a0-000025"/>
          <w:b/>
          <w:color w:val="000000"/>
          <w:sz w:val="28"/>
          <w:szCs w:val="28"/>
        </w:rPr>
      </w:pPr>
      <w:r w:rsidRPr="001F2E4D">
        <w:rPr>
          <w:rStyle w:val="pt-a0-000025"/>
          <w:b/>
          <w:color w:val="000000"/>
          <w:sz w:val="28"/>
          <w:szCs w:val="28"/>
        </w:rPr>
        <w:t>3. Подпрограммы Программы</w:t>
      </w:r>
    </w:p>
    <w:p w:rsidR="001F2E4D" w:rsidRPr="001F2E4D" w:rsidRDefault="001F2E4D" w:rsidP="001F2E4D">
      <w:pPr>
        <w:jc w:val="center"/>
        <w:rPr>
          <w:sz w:val="28"/>
          <w:szCs w:val="28"/>
          <w:lang w:eastAsia="en-US"/>
        </w:rPr>
      </w:pPr>
    </w:p>
    <w:p w:rsidR="001F2E4D" w:rsidRPr="001F2E4D" w:rsidRDefault="001F2E4D" w:rsidP="001F2E4D">
      <w:pPr>
        <w:ind w:left="567"/>
        <w:rPr>
          <w:sz w:val="28"/>
          <w:szCs w:val="28"/>
        </w:rPr>
      </w:pPr>
      <w:r w:rsidRPr="001F2E4D">
        <w:rPr>
          <w:sz w:val="28"/>
          <w:szCs w:val="28"/>
        </w:rPr>
        <w:t>3.1. Подпрограмма «Развитие муниципального общественного транспорта» (далее – Подпрограмма 1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1.1. Паспорт подпрограммы 1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182"/>
      </w:tblGrid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ТДХ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276A7F" w:rsidRPr="00794687" w:rsidRDefault="00276A7F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С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экономической устойчивости и развитие метрополитена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023-2028 годы, деление на этапы не предусмотрено</w:t>
            </w:r>
          </w:p>
        </w:tc>
      </w:tr>
      <w:tr w:rsidR="001F2E4D" w:rsidRPr="00794687" w:rsidTr="001B4BF8">
        <w:trPr>
          <w:cantSplit/>
          <w:trHeight w:val="3781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  <w:tbl>
            <w:tblPr>
              <w:tblpPr w:leftFromText="180" w:rightFromText="180" w:horzAnchor="margin" w:tblpX="137" w:tblpY="421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1701"/>
              <w:gridCol w:w="1701"/>
              <w:gridCol w:w="1701"/>
              <w:gridCol w:w="1696"/>
              <w:gridCol w:w="1696"/>
              <w:gridCol w:w="1564"/>
              <w:gridCol w:w="1702"/>
            </w:tblGrid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818 753 292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7 902 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8 656 584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7 902 3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82 305 997,97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534 609 055,7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5C5AA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400 129 530,61</w:t>
                  </w:r>
                </w:p>
              </w:tc>
            </w:tr>
            <w:tr w:rsidR="001F2E4D" w:rsidRPr="00794687" w:rsidTr="005C5AAB">
              <w:trPr>
                <w:trHeight w:val="34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419 277 532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2 462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2 462 6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2 462 6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7 902 30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092 244 931,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344 547 989,75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КУГИиЗР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276A7F" w:rsidP="002E1A7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446</w:t>
                  </w:r>
                  <w:r w:rsidR="002E1A77" w:rsidRPr="00794687">
                    <w:rPr>
                      <w:sz w:val="18"/>
                      <w:szCs w:val="18"/>
                    </w:rPr>
                    <w:t> 565 172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D0727C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D0727C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D0727C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94 837 000,00</w:t>
                  </w:r>
                </w:p>
              </w:tc>
            </w:tr>
            <w:tr w:rsidR="00276A7F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A7F" w:rsidRPr="00794687" w:rsidRDefault="00276A7F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ДС</w:t>
                  </w:r>
                  <w:r w:rsidR="005B0304">
                    <w:rPr>
                      <w:sz w:val="18"/>
                      <w:szCs w:val="18"/>
                    </w:rPr>
                    <w:t>тК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B0304" w:rsidP="00AF4C3C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 340 175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294C0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 340 175,67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</w:t>
                  </w:r>
                  <w:proofErr w:type="spellStart"/>
                  <w:r w:rsidRPr="00794687">
                    <w:rPr>
                      <w:sz w:val="18"/>
                      <w:szCs w:val="18"/>
                    </w:rPr>
                    <w:t>ГУММиД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AF4C3C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768 506 649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439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294C0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 193 984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810 140 333,94</w:t>
                  </w:r>
                </w:p>
              </w:tc>
            </w:tr>
          </w:tbl>
          <w:p w:rsidR="001F2E4D" w:rsidRPr="00794687" w:rsidRDefault="001F2E4D" w:rsidP="001F2E4D">
            <w:pPr>
              <w:ind w:firstLine="691"/>
              <w:rPr>
                <w:sz w:val="18"/>
                <w:szCs w:val="18"/>
              </w:rPr>
            </w:pPr>
          </w:p>
        </w:tc>
      </w:tr>
      <w:tr w:rsidR="001F2E4D" w:rsidRPr="00794687" w:rsidTr="003467DA">
        <w:trPr>
          <w:cantSplit/>
          <w:trHeight w:val="29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оездок на метрополитене, совершенных пассажирами по электронным проездным билетам – 5</w:t>
            </w:r>
            <w:r w:rsidR="00EC2833">
              <w:rPr>
                <w:sz w:val="18"/>
                <w:szCs w:val="18"/>
              </w:rPr>
              <w:t>4</w:t>
            </w:r>
            <w:r w:rsidRPr="00794687">
              <w:rPr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ассажиропоток метрополитена составит 36 млн. пассажиров в год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линий метрополитена составит 27,76 км.</w:t>
            </w:r>
          </w:p>
        </w:tc>
      </w:tr>
    </w:tbl>
    <w:p w:rsidR="001F2E4D" w:rsidRDefault="001F2E4D" w:rsidP="001F2E4D">
      <w:pPr>
        <w:ind w:firstLine="10206"/>
        <w:jc w:val="center"/>
        <w:rPr>
          <w:szCs w:val="28"/>
        </w:rPr>
      </w:pPr>
    </w:p>
    <w:p w:rsidR="00794687" w:rsidRDefault="00794687" w:rsidP="001F2E4D">
      <w:pPr>
        <w:ind w:firstLine="10206"/>
        <w:jc w:val="center"/>
        <w:rPr>
          <w:sz w:val="28"/>
          <w:szCs w:val="28"/>
        </w:rPr>
      </w:pPr>
    </w:p>
    <w:p w:rsidR="00794687" w:rsidRDefault="00794687" w:rsidP="001F2E4D">
      <w:pPr>
        <w:ind w:firstLine="10206"/>
        <w:jc w:val="center"/>
        <w:rPr>
          <w:sz w:val="28"/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 xml:space="preserve">ПРИЛОЖЕНИЕ № </w:t>
      </w:r>
      <w:r w:rsidR="00725A33">
        <w:rPr>
          <w:sz w:val="28"/>
          <w:szCs w:val="28"/>
        </w:rPr>
        <w:t>5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 Подпрограмма «Развитие дорожного хозяйства» (далее – Подпрограмма 2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1. Паспорт подпрограммы 2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3608"/>
      </w:tblGrid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ТДХ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содержания дорожной сети города и искусственных дорожных сооружений на уровне, соответствующем нормативным требованиям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транспортной безопасности объектов транспортной инфраструктуры (мостовых сооружений)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023-2028 годы, деление на этапы не предусмотрено</w:t>
            </w:r>
          </w:p>
        </w:tc>
      </w:tr>
      <w:tr w:rsidR="001F2E4D" w:rsidRPr="00794687" w:rsidTr="00794687">
        <w:trPr>
          <w:trHeight w:val="397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1701"/>
              <w:gridCol w:w="1701"/>
              <w:gridCol w:w="1559"/>
              <w:gridCol w:w="1701"/>
              <w:gridCol w:w="1559"/>
              <w:gridCol w:w="1701"/>
              <w:gridCol w:w="1702"/>
            </w:tblGrid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395 619 411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628 091 370,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912 242 41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570 019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448 214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448 214 4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 402 400 997,46</w:t>
                  </w:r>
                </w:p>
              </w:tc>
            </w:tr>
            <w:tr w:rsidR="00794687" w:rsidRPr="00794687" w:rsidTr="00BF5FD9">
              <w:trPr>
                <w:trHeight w:val="14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471 281 456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908 080 393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0 214 9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4 848 27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4 848 2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4 848 275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394 121 644,93</w:t>
                  </w:r>
                </w:p>
              </w:tc>
            </w:tr>
            <w:tr w:rsidR="00794687" w:rsidRPr="00794687" w:rsidTr="00BF5FD9">
              <w:trPr>
                <w:trHeight w:val="24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КУГИиЗ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 012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2 552 970,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953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Ж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 801 221,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Администрации районов города Нижнего Новгорода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1 349 296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5 474 795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5 368 2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 895 22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 895 2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 895 225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800 877 997,41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</w:t>
                  </w:r>
                  <w:proofErr w:type="spellStart"/>
                  <w:r w:rsidRPr="00794687">
                    <w:rPr>
                      <w:sz w:val="18"/>
                      <w:szCs w:val="18"/>
                    </w:rPr>
                    <w:t>ГУММиД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685 445 457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609 804 310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572 526 51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18 142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096 338 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096 338 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278 595 484,81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ЦОД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 486 073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5 743 073,84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suppressAutoHyphens/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Центр лабораторных испытаний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243 4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 180 905,00</w:t>
                  </w:r>
                </w:p>
              </w:tc>
            </w:tr>
          </w:tbl>
          <w:p w:rsidR="001F2E4D" w:rsidRPr="00794687" w:rsidRDefault="001F2E4D" w:rsidP="001F2E4D">
            <w:pPr>
              <w:ind w:firstLine="691"/>
              <w:rPr>
                <w:sz w:val="18"/>
                <w:szCs w:val="18"/>
              </w:rPr>
            </w:pPr>
          </w:p>
        </w:tc>
      </w:tr>
      <w:tr w:rsidR="001F2E4D" w:rsidRPr="00794687" w:rsidTr="00794687">
        <w:trPr>
          <w:trHeight w:val="29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Доля искусственных дорожных сооружений, отвечающих нормативным требованиям, от общей площади искусственных дорожных сооружений – </w:t>
            </w:r>
            <w:r w:rsidR="00EC2833">
              <w:rPr>
                <w:color w:val="000000"/>
                <w:sz w:val="18"/>
                <w:szCs w:val="18"/>
              </w:rPr>
              <w:t>49,47</w:t>
            </w:r>
            <w:r w:rsidRPr="00794687">
              <w:rPr>
                <w:color w:val="000000"/>
                <w:sz w:val="18"/>
                <w:szCs w:val="18"/>
              </w:rPr>
              <w:t>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ротяженности автомобильных дорог местного значения, отвечающих нормативным требованиям</w:t>
            </w:r>
            <w:r w:rsidR="00EC2833">
              <w:rPr>
                <w:color w:val="000000"/>
                <w:sz w:val="18"/>
                <w:szCs w:val="18"/>
              </w:rPr>
              <w:t xml:space="preserve"> – 83,18</w:t>
            </w:r>
            <w:r w:rsidRPr="00794687">
              <w:rPr>
                <w:color w:val="000000"/>
                <w:sz w:val="18"/>
                <w:szCs w:val="18"/>
              </w:rPr>
              <w:t xml:space="preserve"> км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67062B" w:rsidRDefault="001F2E4D" w:rsidP="001F2E4D">
      <w:pPr>
        <w:ind w:firstLine="567"/>
        <w:rPr>
          <w:szCs w:val="28"/>
        </w:rPr>
      </w:pPr>
    </w:p>
    <w:p w:rsidR="001F2E4D" w:rsidRPr="001349B8" w:rsidRDefault="001F2E4D" w:rsidP="001F2E4D">
      <w:pPr>
        <w:ind w:firstLine="11199"/>
        <w:rPr>
          <w:szCs w:val="28"/>
        </w:rPr>
        <w:sectPr w:rsidR="001F2E4D" w:rsidRPr="001349B8" w:rsidSect="001F2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42" w:right="1134" w:bottom="709" w:left="1134" w:header="567" w:footer="0" w:gutter="0"/>
          <w:cols w:space="720"/>
        </w:sectPr>
      </w:pPr>
    </w:p>
    <w:p w:rsidR="00620EF7" w:rsidRDefault="00620EF7" w:rsidP="00620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РИЛОЖЕНИЕ № </w:t>
      </w:r>
      <w:r w:rsidR="00725A33">
        <w:rPr>
          <w:sz w:val="28"/>
          <w:szCs w:val="28"/>
        </w:rPr>
        <w:t>6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к постановлению администрации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города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от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</w:t>
      </w:r>
      <w:r w:rsidR="00620EF7">
        <w:rPr>
          <w:sz w:val="28"/>
          <w:szCs w:val="28"/>
        </w:rPr>
        <w:t>____</w:t>
      </w:r>
      <w:r w:rsidR="0003400B">
        <w:rPr>
          <w:sz w:val="28"/>
          <w:szCs w:val="28"/>
        </w:rPr>
        <w:t>__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№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__</w:t>
      </w:r>
    </w:p>
    <w:p w:rsidR="001F2E4D" w:rsidRPr="00620EF7" w:rsidRDefault="001F2E4D" w:rsidP="001F2E4D">
      <w:pPr>
        <w:rPr>
          <w:sz w:val="28"/>
          <w:szCs w:val="28"/>
        </w:rPr>
      </w:pPr>
    </w:p>
    <w:p w:rsidR="001F2E4D" w:rsidRPr="00620EF7" w:rsidRDefault="001F2E4D" w:rsidP="001F2E4D">
      <w:pPr>
        <w:jc w:val="center"/>
        <w:rPr>
          <w:b/>
          <w:sz w:val="28"/>
          <w:szCs w:val="28"/>
        </w:rPr>
      </w:pPr>
      <w:r w:rsidRPr="00620EF7">
        <w:rPr>
          <w:b/>
          <w:sz w:val="28"/>
          <w:szCs w:val="28"/>
        </w:rPr>
        <w:t>5. План реализации муниципальной программы</w:t>
      </w:r>
    </w:p>
    <w:p w:rsidR="001F2E4D" w:rsidRPr="00620EF7" w:rsidRDefault="001F2E4D" w:rsidP="001F2E4D">
      <w:pPr>
        <w:jc w:val="right"/>
        <w:rPr>
          <w:sz w:val="28"/>
          <w:szCs w:val="28"/>
        </w:rPr>
      </w:pPr>
      <w:r w:rsidRPr="00620EF7">
        <w:rPr>
          <w:sz w:val="28"/>
          <w:szCs w:val="28"/>
        </w:rPr>
        <w:t>Таблица №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5</w:t>
      </w:r>
    </w:p>
    <w:p w:rsidR="001F2E4D" w:rsidRDefault="001F2E4D" w:rsidP="001F2E4D">
      <w:pPr>
        <w:jc w:val="center"/>
        <w:rPr>
          <w:b/>
          <w:szCs w:val="28"/>
        </w:rPr>
      </w:pPr>
    </w:p>
    <w:p w:rsidR="001F2E4D" w:rsidRP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лан реализации </w:t>
      </w:r>
    </w:p>
    <w:p w:rsid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муниципальной программы «Развитие дорожной и транспортной инфраструктуры города Нижнего Новгорода» </w:t>
      </w:r>
    </w:p>
    <w:p w:rsidR="001F2E4D" w:rsidRP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на 2023-2028 годы на 2023 год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211"/>
        <w:gridCol w:w="65"/>
        <w:gridCol w:w="61"/>
        <w:gridCol w:w="14"/>
        <w:gridCol w:w="18"/>
        <w:gridCol w:w="1318"/>
        <w:gridCol w:w="8"/>
        <w:gridCol w:w="1856"/>
        <w:gridCol w:w="8"/>
        <w:gridCol w:w="1037"/>
        <w:gridCol w:w="8"/>
        <w:gridCol w:w="988"/>
        <w:gridCol w:w="8"/>
        <w:gridCol w:w="1413"/>
        <w:gridCol w:w="8"/>
        <w:gridCol w:w="706"/>
        <w:gridCol w:w="850"/>
        <w:gridCol w:w="1701"/>
        <w:gridCol w:w="1560"/>
        <w:gridCol w:w="1560"/>
        <w:gridCol w:w="851"/>
      </w:tblGrid>
      <w:tr w:rsidR="001F2E4D" w:rsidRPr="00794687" w:rsidTr="003C031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№ п/п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за выполнение мероприятия (управление, отдел)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ок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F7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казатели непосредственного результата реализации </w:t>
            </w:r>
          </w:p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ероприятия (далее – ПНР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1F2E4D" w:rsidRPr="00794687" w:rsidTr="003C031F">
        <w:trPr>
          <w:trHeight w:val="634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чие источники</w:t>
            </w:r>
          </w:p>
        </w:tc>
      </w:tr>
      <w:tr w:rsidR="001F2E4D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</w:t>
            </w:r>
          </w:p>
        </w:tc>
      </w:tr>
      <w:tr w:rsidR="001F2E4D" w:rsidRPr="00794687" w:rsidTr="003C031F">
        <w:trPr>
          <w:trHeight w:val="15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77F17" w:rsidP="00F7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6 530 82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77F1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</w:t>
            </w:r>
            <w:r w:rsidR="00D119C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 594 72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C06AF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7 302 900,0</w:t>
            </w:r>
            <w:r w:rsidR="00C06AF2" w:rsidRPr="0079468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3C031F">
        <w:trPr>
          <w:trHeight w:val="1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1 00 00000  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794687" w:rsidRDefault="00F77F1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19C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D119CC">
              <w:rPr>
                <w:sz w:val="18"/>
                <w:szCs w:val="18"/>
              </w:rPr>
              <w:t xml:space="preserve">54 </w:t>
            </w:r>
            <w:r>
              <w:rPr>
                <w:sz w:val="18"/>
                <w:szCs w:val="18"/>
              </w:rPr>
              <w:t>706 09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D119CC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7</w:t>
            </w:r>
            <w:r w:rsidR="00F77F17">
              <w:rPr>
                <w:sz w:val="18"/>
                <w:szCs w:val="18"/>
              </w:rPr>
              <w:t> 995 4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3C031F">
        <w:trPr>
          <w:trHeight w:val="24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F77F1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</w:t>
            </w:r>
            <w:r w:rsidR="00D119CC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 706 09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D119CC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7</w:t>
            </w:r>
            <w:r w:rsidR="00F77F17">
              <w:rPr>
                <w:sz w:val="18"/>
                <w:szCs w:val="18"/>
              </w:rPr>
              <w:t> 995 4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1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бновление подвижного состава муниципальных транспорт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94 83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1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вагонов метр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вагонов метр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94 83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F2E4D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2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сновное мероприятие. </w:t>
            </w:r>
            <w:r w:rsidRPr="00794687">
              <w:rPr>
                <w:rStyle w:val="pt-datenum"/>
                <w:sz w:val="18"/>
                <w:szCs w:val="18"/>
              </w:rPr>
              <w:t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D119CC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9 048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D119CC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 00</w:t>
            </w:r>
            <w:r w:rsidR="001F2E4D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794687" w:rsidRDefault="001F2E4D" w:rsidP="001F2E4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2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озмещение затрат по перевозке пассажиров МП «Нижегородское метро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9 048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 00</w:t>
            </w: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3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Продление линий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2 41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 608 3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04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вод объе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039 0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528 02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0 43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8 7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: «Продление Автозаводской линии метрополитена в г. Нижнем Новгороде от ст. «Горьковская» до ст. «Сенная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AF4BB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  <w:r w:rsidR="00AF4BB2">
              <w:rPr>
                <w:sz w:val="18"/>
                <w:szCs w:val="18"/>
              </w:rPr>
              <w:t> 163 5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>-Мещерской линии метрополитена в Нижнем Новгороде от ст. «Буревестник» до ст. «</w:t>
            </w:r>
            <w:proofErr w:type="spellStart"/>
            <w:r w:rsidRPr="00794687">
              <w:rPr>
                <w:sz w:val="18"/>
                <w:szCs w:val="18"/>
              </w:rPr>
              <w:t>Сормовская</w:t>
            </w:r>
            <w:proofErr w:type="spellEnd"/>
            <w:r w:rsidRPr="00794687">
              <w:rPr>
                <w:sz w:val="18"/>
                <w:szCs w:val="18"/>
              </w:rPr>
              <w:t>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99 9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боты по демонтажу (сносу) объектов капитального строительства, расположенных в г. Нижнем Новгороде» при строительстве объекта «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оличество снесенных зд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19 34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1 50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510DD9">
        <w:trPr>
          <w:trHeight w:val="71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.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 xml:space="preserve">-Мещерской линии метрополитена в Нижнем Новгороде от ст. «Московская» до ст. «Волга» I этап - Продление линии метрополитена от станции «Московская» до </w:t>
            </w:r>
            <w:r w:rsidRPr="00794687">
              <w:rPr>
                <w:sz w:val="18"/>
                <w:szCs w:val="18"/>
              </w:rPr>
              <w:lastRenderedPageBreak/>
              <w:t>станции «Стрелка», г. Нижний Новгород (оплата по исполнительному листу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исполнительного лис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8 38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5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Капитально-восстановительный ремонт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6 070 0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4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одернизация (капитально-восстановительный ремонт) вагонов метрополитен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озмещение затрат по модернизации (капитально-восстановительному ремонту) вагонов метрополитена для транспортного обслуживания пассажи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6 070 0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6 00000</w:t>
            </w:r>
          </w:p>
        </w:tc>
        <w:tc>
          <w:tcPr>
            <w:tcW w:w="8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00 530</w:t>
            </w:r>
            <w:r w:rsidR="00D119CC" w:rsidRPr="00794687">
              <w:rPr>
                <w:sz w:val="18"/>
                <w:szCs w:val="18"/>
              </w:rPr>
              <w:t>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5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и оснащение сходов метрополитена необходимым оборудованием и устройству наземных крытых павильонов над ним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ирование контра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33 53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Работы по разработке </w:t>
            </w:r>
            <w:proofErr w:type="spellStart"/>
            <w:r w:rsidRPr="00794687">
              <w:rPr>
                <w:sz w:val="18"/>
                <w:szCs w:val="18"/>
              </w:rPr>
              <w:t>проектно</w:t>
            </w:r>
            <w:proofErr w:type="spellEnd"/>
            <w:r w:rsidRPr="00794687">
              <w:rPr>
                <w:sz w:val="18"/>
                <w:szCs w:val="18"/>
              </w:rPr>
              <w:t xml:space="preserve"> – сметной документации по оснащению техническими средствами обеспечения транспортной безопасности объектов транспортной инфраструктуры метрополитен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искусственных сооружений</w:t>
            </w:r>
            <w:r w:rsidRPr="00794687">
              <w:rPr>
                <w:sz w:val="18"/>
                <w:szCs w:val="18"/>
              </w:rPr>
              <w:t xml:space="preserve">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Выполнение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роектн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- сметной документ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 96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6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сновное мероприятие. </w:t>
            </w: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18 04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75 387 1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0</w:t>
            </w:r>
          </w:p>
        </w:tc>
      </w:tr>
      <w:tr w:rsidR="00D119CC" w:rsidRPr="00794687" w:rsidTr="003C031F">
        <w:trPr>
          <w:trHeight w:val="74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1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Авансирование контракт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 362 1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0 942 37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2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 xml:space="preserve">Количество соглашений об изъятии земельных участков и помещений у юридических лиц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51 72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51 576 44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72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4687">
              <w:rPr>
                <w:color w:val="000000"/>
                <w:sz w:val="18"/>
                <w:szCs w:val="18"/>
              </w:rPr>
              <w:t>ДСиКР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 xml:space="preserve">Количество соглашений об изъятие земельных участков и </w:t>
            </w:r>
            <w:r w:rsidRPr="00794687">
              <w:rPr>
                <w:sz w:val="18"/>
                <w:szCs w:val="18"/>
              </w:rPr>
              <w:lastRenderedPageBreak/>
              <w:t xml:space="preserve">помещений у физических лиц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F4BB2" w:rsidP="00D119CC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4 165 83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72A9D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D" w:rsidRPr="00794687" w:rsidRDefault="00E72A9D" w:rsidP="00E72A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>-Мещерской линии метрополитена в г. Нижнем .Новгороде от ст. «Буревестник» до ст. «</w:t>
            </w:r>
            <w:proofErr w:type="spellStart"/>
            <w:r w:rsidRPr="00794687">
              <w:rPr>
                <w:sz w:val="18"/>
                <w:szCs w:val="18"/>
              </w:rPr>
              <w:t>Сормовская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 xml:space="preserve">Количество соглашений об изъятии земельных участков и помещений у юридических лиц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3 69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9D" w:rsidRPr="00794687" w:rsidRDefault="00E72A9D" w:rsidP="00E72A9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: «Продление Автозаводской линии метрополитена в г. Нижнем Новгороде от ст. «Горьковская» до ст. «Сенная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17 89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72A9D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605 38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0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794687">
              <w:rPr>
                <w:sz w:val="18"/>
                <w:szCs w:val="18"/>
              </w:rPr>
              <w:t>Сормовско</w:t>
            </w:r>
            <w:proofErr w:type="spellEnd"/>
            <w:r w:rsidRPr="00794687">
              <w:rPr>
                <w:sz w:val="18"/>
                <w:szCs w:val="18"/>
              </w:rPr>
              <w:t xml:space="preserve">-Мещерской линии метрополитена в г. Нижнем Новгороде от </w:t>
            </w:r>
            <w:proofErr w:type="spellStart"/>
            <w:r w:rsidRPr="00794687">
              <w:rPr>
                <w:sz w:val="18"/>
                <w:szCs w:val="18"/>
              </w:rPr>
              <w:t>ст.Буревестник</w:t>
            </w:r>
            <w:proofErr w:type="spellEnd"/>
            <w:r w:rsidRPr="00794687">
              <w:rPr>
                <w:sz w:val="18"/>
                <w:szCs w:val="18"/>
              </w:rPr>
              <w:t xml:space="preserve"> до ст. </w:t>
            </w:r>
            <w:proofErr w:type="spellStart"/>
            <w:r w:rsidRPr="00794687">
              <w:rPr>
                <w:sz w:val="18"/>
                <w:szCs w:val="18"/>
              </w:rPr>
              <w:t>Сормовская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72A9D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8 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72A9D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46 30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0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мпенсационные выплаты по объекту: «Продление Автозаводской линии метрополитена в г. Нижнем Новгороде от ст. «Горьковская» до ст. «Сенная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плата компенсационной стоимости вырубаемых зеленых наса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 10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 097 0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0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BE2B2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1 824 72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BE2B2C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0 599 23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7 302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99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900 08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859 5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1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514 4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859 5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64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1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вещение искусственных дорожных сооружен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5 983 58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29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rPr>
                <w:sz w:val="18"/>
                <w:szCs w:val="18"/>
              </w:rPr>
            </w:pPr>
            <w:r w:rsidRPr="007759F6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rPr>
                <w:sz w:val="18"/>
                <w:szCs w:val="18"/>
              </w:rPr>
            </w:pPr>
            <w:r w:rsidRPr="007759F6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rPr>
                <w:sz w:val="18"/>
                <w:szCs w:val="18"/>
              </w:rPr>
            </w:pPr>
            <w:r w:rsidRPr="007759F6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rPr>
                <w:sz w:val="18"/>
                <w:szCs w:val="18"/>
              </w:rPr>
            </w:pPr>
            <w:r w:rsidRPr="007759F6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rPr>
                <w:sz w:val="18"/>
                <w:szCs w:val="18"/>
              </w:rPr>
            </w:pPr>
            <w:r w:rsidRPr="007759F6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759F6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759F6">
              <w:rPr>
                <w:sz w:val="18"/>
                <w:szCs w:val="18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359 99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985 58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7 00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1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</w:rPr>
              <w:t>10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710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7759F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701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2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бор ливневых сточных вод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7 7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3 380 37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1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256 75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9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75 4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4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 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53 80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6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94 35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934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3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автодорожные мосты и путепров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ектор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автомобильных мостов и путепроводов на содержа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24 800 00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04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4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Администрации районов города Нижнего 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>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29 949 824,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88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53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rPr>
                <w:sz w:val="18"/>
                <w:szCs w:val="18"/>
              </w:rPr>
            </w:pPr>
            <w:r w:rsidRPr="00F97A6E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rPr>
                <w:sz w:val="18"/>
                <w:szCs w:val="18"/>
              </w:rPr>
            </w:pPr>
            <w:r w:rsidRPr="00F97A6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rPr>
                <w:sz w:val="18"/>
                <w:szCs w:val="18"/>
              </w:rPr>
            </w:pPr>
            <w:r w:rsidRPr="00F97A6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rPr>
                <w:sz w:val="18"/>
                <w:szCs w:val="18"/>
              </w:rPr>
            </w:pPr>
            <w:r w:rsidRPr="00F97A6E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rPr>
                <w:sz w:val="18"/>
                <w:szCs w:val="18"/>
              </w:rPr>
            </w:pPr>
            <w:r w:rsidRPr="00F97A6E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F97A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F97A6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337 6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6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 278 114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6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F97A6E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01 313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86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89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4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878 190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6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271 724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3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45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 543 813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9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659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5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благоустройства и содержания дорог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и установка лавоч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5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а подземных пешеход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F0D3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941 25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F0D3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96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лощадь содержания автомобильных дорог общего пользования местного зна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311,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2F0D3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  <w:r w:rsidR="002F0D33">
              <w:rPr>
                <w:sz w:val="18"/>
                <w:szCs w:val="18"/>
              </w:rPr>
              <w:t>20</w:t>
            </w:r>
            <w:r w:rsidRPr="00794687">
              <w:rPr>
                <w:sz w:val="18"/>
                <w:szCs w:val="18"/>
              </w:rPr>
              <w:t xml:space="preserve">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8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A71585">
        <w:trPr>
          <w:trHeight w:val="53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 и поставка ур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96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96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F0D3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2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608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6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монт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вмещенный метромо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9 078 24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6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F0D3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94687">
              <w:rPr>
                <w:bCs/>
                <w:sz w:val="18"/>
                <w:szCs w:val="18"/>
              </w:rPr>
              <w:t>52 129 76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 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57 04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 426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5 979,7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4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 499 839,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шеходный переход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7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содержания дорог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,5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64 244,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4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</w:rPr>
              <w:t>7 224 862,5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плата по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исполнительному листу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  <w:lang w:val="en-US"/>
              </w:rPr>
              <w:t>4 488 545</w:t>
            </w:r>
            <w:r w:rsidRPr="00794687">
              <w:rPr>
                <w:sz w:val="18"/>
                <w:szCs w:val="18"/>
              </w:rPr>
              <w:t>,</w:t>
            </w:r>
            <w:r w:rsidRPr="00794687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AE21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,6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9 460 727,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AE21AF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72 258,9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15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CB0309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CB0309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2 357,7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,4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876 432,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 494 082,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оличество соглашений о компенсации с </w:t>
            </w:r>
            <w:proofErr w:type="spellStart"/>
            <w:r w:rsidRPr="00794687">
              <w:rPr>
                <w:sz w:val="18"/>
                <w:szCs w:val="18"/>
              </w:rPr>
              <w:t>ресурсоснабжающими</w:t>
            </w:r>
            <w:proofErr w:type="spellEnd"/>
            <w:r w:rsidRPr="00794687">
              <w:rPr>
                <w:sz w:val="18"/>
                <w:szCs w:val="18"/>
              </w:rPr>
              <w:t xml:space="preserve"> компаниями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CB0309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31 513,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1E15" w:rsidRPr="00794687" w:rsidTr="003C031F">
        <w:trPr>
          <w:trHeight w:val="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«Ул. Одесская от ул. Ереванской до ул. М. Горького (Нижегородский район)» в г. Нижнем Новгороде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29 895,6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A2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160 10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A241F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A241F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1E15" w:rsidRPr="00794687" w:rsidTr="003C031F">
        <w:trPr>
          <w:trHeight w:val="31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«Ленина пр. (от УГЖД до транспортной развязки пр. Ленина - ул. Н.-Прибоя)» (крайняя полоса) в </w:t>
            </w:r>
            <w:proofErr w:type="spellStart"/>
            <w:r w:rsidRPr="00794687">
              <w:rPr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17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капитальному ремонту автомобильной дороги: «Пер. Пензенский от ул. </w:t>
            </w:r>
            <w:proofErr w:type="spellStart"/>
            <w:r w:rsidRPr="00794687">
              <w:rPr>
                <w:sz w:val="18"/>
                <w:szCs w:val="18"/>
              </w:rPr>
              <w:t>Сутырина</w:t>
            </w:r>
            <w:proofErr w:type="spellEnd"/>
            <w:r w:rsidRPr="00794687">
              <w:rPr>
                <w:sz w:val="18"/>
                <w:szCs w:val="18"/>
              </w:rPr>
              <w:t xml:space="preserve"> до ул. Песочная в </w:t>
            </w:r>
            <w:proofErr w:type="spellStart"/>
            <w:r w:rsidRPr="00794687">
              <w:rPr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Н.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821BD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 «Улица Ванеева от ул. Белинского до ул. Рокоссовского» в Совет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Путепровод у </w:t>
            </w:r>
            <w:proofErr w:type="spellStart"/>
            <w:r w:rsidRPr="00794687">
              <w:rPr>
                <w:sz w:val="18"/>
                <w:szCs w:val="18"/>
              </w:rPr>
              <w:t>Мыз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моста» в Ленин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Автомобильная дорога: «Ул. Грузинская от ул. </w:t>
            </w:r>
            <w:proofErr w:type="spellStart"/>
            <w:r w:rsidRPr="00794687">
              <w:rPr>
                <w:sz w:val="18"/>
                <w:szCs w:val="18"/>
              </w:rPr>
              <w:t>Ошарская</w:t>
            </w:r>
            <w:proofErr w:type="spellEnd"/>
            <w:r w:rsidRPr="00794687">
              <w:rPr>
                <w:sz w:val="18"/>
                <w:szCs w:val="18"/>
              </w:rPr>
              <w:t xml:space="preserve"> до </w:t>
            </w:r>
            <w:proofErr w:type="spellStart"/>
            <w:r w:rsidRPr="00794687">
              <w:rPr>
                <w:sz w:val="18"/>
                <w:szCs w:val="18"/>
              </w:rPr>
              <w:lastRenderedPageBreak/>
              <w:t>Поча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оврага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Пискунова от ул. Минина до ул. Алексеевская», «Ул. Пискунова от ул. Алексеевская до ул. Б. Покровская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Октябрьская от ул. Б. Покровская до ул. Варварская» 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</w:t>
            </w:r>
            <w:r w:rsidRPr="00794687">
              <w:rPr>
                <w:sz w:val="18"/>
                <w:szCs w:val="18"/>
              </w:rPr>
              <w:lastRenderedPageBreak/>
              <w:t>рога: «Ул. Алексеевская от пл. Минина до ул. Звездинской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6F070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объекта: «</w:t>
            </w:r>
            <w:r>
              <w:rPr>
                <w:sz w:val="18"/>
                <w:szCs w:val="18"/>
              </w:rPr>
              <w:t>Капитальный ремонт автомобильной дороги 22-4014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511DA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Малая Покровская от ул. </w:t>
            </w:r>
            <w:proofErr w:type="spellStart"/>
            <w:r w:rsidRPr="007511DA">
              <w:rPr>
                <w:color w:val="000000"/>
                <w:sz w:val="18"/>
                <w:szCs w:val="18"/>
              </w:rPr>
              <w:t>Звездинка</w:t>
            </w:r>
            <w:proofErr w:type="spellEnd"/>
            <w:r w:rsidRPr="007511DA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7511DA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511DA">
              <w:rPr>
                <w:color w:val="000000"/>
                <w:sz w:val="18"/>
                <w:szCs w:val="18"/>
              </w:rPr>
              <w:t xml:space="preserve"> съезда» 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</w:t>
            </w:r>
            <w:proofErr w:type="spellStart"/>
            <w:r w:rsidRPr="00794687">
              <w:rPr>
                <w:sz w:val="18"/>
                <w:szCs w:val="18"/>
              </w:rPr>
              <w:t>Ошарская</w:t>
            </w:r>
            <w:proofErr w:type="spellEnd"/>
            <w:r w:rsidRPr="00794687">
              <w:rPr>
                <w:sz w:val="18"/>
                <w:szCs w:val="18"/>
              </w:rPr>
              <w:t xml:space="preserve"> </w:t>
            </w:r>
            <w:r w:rsidRPr="00794687">
              <w:rPr>
                <w:sz w:val="18"/>
                <w:szCs w:val="18"/>
              </w:rPr>
              <w:lastRenderedPageBreak/>
              <w:t>от ул. Пискунова до ул. Белинского» 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Пер. </w:t>
            </w:r>
            <w:proofErr w:type="spellStart"/>
            <w:r w:rsidRPr="00794687">
              <w:rPr>
                <w:sz w:val="18"/>
                <w:szCs w:val="18"/>
              </w:rPr>
              <w:t>Чернопрудский</w:t>
            </w:r>
            <w:proofErr w:type="spellEnd"/>
            <w:r w:rsidRPr="00794687">
              <w:rPr>
                <w:sz w:val="18"/>
                <w:szCs w:val="18"/>
              </w:rPr>
              <w:t xml:space="preserve"> от ул. Алексеевская до ул. </w:t>
            </w:r>
            <w:proofErr w:type="spellStart"/>
            <w:r w:rsidRPr="00794687">
              <w:rPr>
                <w:sz w:val="18"/>
                <w:szCs w:val="18"/>
              </w:rPr>
              <w:t>Ошарская</w:t>
            </w:r>
            <w:proofErr w:type="spellEnd"/>
            <w:r w:rsidRPr="0079468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проектных и изыскательских работ по объектам: «Автомобильные дороги: «Ул. Славянская от ул. </w:t>
            </w:r>
            <w:proofErr w:type="spellStart"/>
            <w:r w:rsidRPr="00794687">
              <w:rPr>
                <w:sz w:val="18"/>
                <w:szCs w:val="18"/>
              </w:rPr>
              <w:t>Решетниковская</w:t>
            </w:r>
            <w:proofErr w:type="spellEnd"/>
            <w:r w:rsidRPr="00794687">
              <w:rPr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794687">
              <w:rPr>
                <w:sz w:val="18"/>
                <w:szCs w:val="18"/>
              </w:rPr>
              <w:t>М.Горького</w:t>
            </w:r>
            <w:proofErr w:type="spellEnd"/>
            <w:r w:rsidRPr="0079468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Ухтомского от пер. Камчатский до ул. Электровозной», «Ул. Ухтомского от </w:t>
            </w:r>
            <w:r w:rsidRPr="00794687">
              <w:rPr>
                <w:sz w:val="18"/>
                <w:szCs w:val="18"/>
              </w:rPr>
              <w:lastRenderedPageBreak/>
              <w:t xml:space="preserve">ул. Электровозной до ул. </w:t>
            </w:r>
            <w:proofErr w:type="spellStart"/>
            <w:r w:rsidRPr="00794687">
              <w:rPr>
                <w:sz w:val="18"/>
                <w:szCs w:val="18"/>
              </w:rPr>
              <w:t>Таллинской</w:t>
            </w:r>
            <w:proofErr w:type="spellEnd"/>
            <w:r w:rsidRPr="00794687">
              <w:rPr>
                <w:sz w:val="18"/>
                <w:szCs w:val="18"/>
              </w:rPr>
              <w:t xml:space="preserve">» в </w:t>
            </w:r>
            <w:proofErr w:type="spellStart"/>
            <w:r w:rsidRPr="00794687">
              <w:rPr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Проспект Ленина от Восточного путепровода до ул. Веденяпина» в Автозав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Ярошенко» в Москов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«Ул. Большая Печерская от ул. Пискунова до ул. Родионова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  <w:r w:rsidRPr="0079468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</w:t>
            </w:r>
            <w:r w:rsidRPr="00794687">
              <w:rPr>
                <w:sz w:val="18"/>
                <w:szCs w:val="18"/>
              </w:rPr>
              <w:lastRenderedPageBreak/>
              <w:t>объекта: «Автомобильная дорога «Ул. Семашко от наб. Верхневолжской до пл. Свободы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«Ул. Родионова от ул. Б. Печерская до ул. </w:t>
            </w:r>
            <w:proofErr w:type="spellStart"/>
            <w:r w:rsidRPr="00794687">
              <w:rPr>
                <w:sz w:val="18"/>
                <w:szCs w:val="18"/>
              </w:rPr>
              <w:t>Бр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с отнесенными поворотами и подходами к остановкам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«Ул. Трудовая от ул. Б. Печерская до ул. Белинского»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«Проезд от ул. Родионова до дома 61 Новая деревня вдоль дома 190а по ул. Родионова» в Нижегородском районе </w:t>
            </w:r>
            <w:r w:rsidRPr="00794687">
              <w:rPr>
                <w:sz w:val="18"/>
                <w:szCs w:val="18"/>
              </w:rPr>
              <w:lastRenderedPageBreak/>
              <w:t>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ые дороги «Проспект Ленина от Восточного путепровода до ул. Веденяпина», "Ул. </w:t>
            </w:r>
            <w:proofErr w:type="spellStart"/>
            <w:r w:rsidRPr="00794687">
              <w:rPr>
                <w:sz w:val="18"/>
                <w:szCs w:val="18"/>
              </w:rPr>
              <w:t>Переходникова</w:t>
            </w:r>
            <w:proofErr w:type="spellEnd"/>
            <w:r w:rsidRPr="00794687">
              <w:rPr>
                <w:sz w:val="18"/>
                <w:szCs w:val="18"/>
              </w:rPr>
              <w:t xml:space="preserve"> от ул. Лесная до ул. Борская", «</w:t>
            </w:r>
            <w:proofErr w:type="spellStart"/>
            <w:r w:rsidRPr="00794687">
              <w:rPr>
                <w:sz w:val="18"/>
                <w:szCs w:val="18"/>
              </w:rPr>
              <w:t>Переходникова</w:t>
            </w:r>
            <w:proofErr w:type="spellEnd"/>
            <w:r w:rsidRPr="00794687">
              <w:rPr>
                <w:sz w:val="18"/>
                <w:szCs w:val="18"/>
              </w:rPr>
              <w:t xml:space="preserve"> (от транспортной развязки  пр. Ленина – ул. Новикова-Прибоя до ул. Лесная)», «ул. Дьяконова от </w:t>
            </w:r>
            <w:proofErr w:type="spellStart"/>
            <w:r w:rsidRPr="00794687">
              <w:rPr>
                <w:sz w:val="18"/>
                <w:szCs w:val="18"/>
              </w:rPr>
              <w:t>ж.д.переезда</w:t>
            </w:r>
            <w:proofErr w:type="spellEnd"/>
            <w:r w:rsidRPr="00794687">
              <w:rPr>
                <w:sz w:val="18"/>
                <w:szCs w:val="18"/>
              </w:rPr>
              <w:t xml:space="preserve"> до ул. Лесная, в </w:t>
            </w:r>
            <w:proofErr w:type="spellStart"/>
            <w:r w:rsidRPr="00794687">
              <w:rPr>
                <w:sz w:val="18"/>
                <w:szCs w:val="18"/>
              </w:rPr>
              <w:t>т.ч</w:t>
            </w:r>
            <w:proofErr w:type="spellEnd"/>
            <w:r w:rsidRPr="00794687">
              <w:rPr>
                <w:sz w:val="18"/>
                <w:szCs w:val="18"/>
              </w:rPr>
              <w:t xml:space="preserve">. д. 24, 40, 42», «Проспект Октября от пр. Молодежный до ул. Дьяконова», «ул. Веденяпина от пр. Ленина до ул. </w:t>
            </w:r>
            <w:proofErr w:type="spellStart"/>
            <w:r w:rsidRPr="00794687">
              <w:rPr>
                <w:sz w:val="18"/>
                <w:szCs w:val="18"/>
              </w:rPr>
              <w:t>Шнитникова</w:t>
            </w:r>
            <w:proofErr w:type="spellEnd"/>
            <w:r w:rsidRPr="00794687">
              <w:rPr>
                <w:sz w:val="18"/>
                <w:szCs w:val="18"/>
              </w:rPr>
              <w:t xml:space="preserve">», «ул. Южное Шоссе от ул. </w:t>
            </w:r>
            <w:proofErr w:type="spellStart"/>
            <w:r w:rsidRPr="00794687">
              <w:rPr>
                <w:sz w:val="18"/>
                <w:szCs w:val="18"/>
              </w:rPr>
              <w:t>Юлиуса</w:t>
            </w:r>
            <w:proofErr w:type="spellEnd"/>
            <w:r w:rsidRPr="00794687">
              <w:rPr>
                <w:sz w:val="18"/>
                <w:szCs w:val="18"/>
              </w:rPr>
              <w:t xml:space="preserve"> Фучика до ул. Янки Купалы», «ул. </w:t>
            </w:r>
            <w:proofErr w:type="spellStart"/>
            <w:r w:rsidRPr="00794687">
              <w:rPr>
                <w:sz w:val="18"/>
                <w:szCs w:val="18"/>
              </w:rPr>
              <w:t>Пермякова</w:t>
            </w:r>
            <w:proofErr w:type="spellEnd"/>
            <w:r w:rsidRPr="00794687">
              <w:rPr>
                <w:sz w:val="18"/>
                <w:szCs w:val="18"/>
              </w:rPr>
              <w:t xml:space="preserve"> от пр. Бусыгина до ВОС «Волга-ВОС»», «Проспект Бусыгина от ул. </w:t>
            </w:r>
            <w:proofErr w:type="spellStart"/>
            <w:r w:rsidRPr="00794687">
              <w:rPr>
                <w:sz w:val="18"/>
                <w:szCs w:val="18"/>
              </w:rPr>
              <w:t>Пермякова</w:t>
            </w:r>
            <w:proofErr w:type="spellEnd"/>
            <w:r w:rsidRPr="00794687">
              <w:rPr>
                <w:sz w:val="18"/>
                <w:szCs w:val="18"/>
              </w:rPr>
              <w:t xml:space="preserve"> до ул. </w:t>
            </w:r>
            <w:proofErr w:type="spellStart"/>
            <w:r w:rsidRPr="00794687">
              <w:rPr>
                <w:sz w:val="18"/>
                <w:szCs w:val="18"/>
              </w:rPr>
              <w:t>Переходникова</w:t>
            </w:r>
            <w:proofErr w:type="spellEnd"/>
            <w:r w:rsidRPr="00794687">
              <w:rPr>
                <w:sz w:val="18"/>
                <w:szCs w:val="18"/>
              </w:rPr>
              <w:t xml:space="preserve">» и «ул. </w:t>
            </w:r>
            <w:proofErr w:type="spellStart"/>
            <w:r w:rsidRPr="00794687">
              <w:rPr>
                <w:sz w:val="18"/>
                <w:szCs w:val="18"/>
              </w:rPr>
              <w:t>Дружаева</w:t>
            </w:r>
            <w:proofErr w:type="spellEnd"/>
            <w:r w:rsidRPr="00794687">
              <w:rPr>
                <w:sz w:val="18"/>
                <w:szCs w:val="18"/>
              </w:rPr>
              <w:t xml:space="preserve"> от ул. </w:t>
            </w:r>
            <w:proofErr w:type="spellStart"/>
            <w:r w:rsidRPr="00794687">
              <w:rPr>
                <w:sz w:val="18"/>
                <w:szCs w:val="18"/>
              </w:rPr>
              <w:t>Пермякова</w:t>
            </w:r>
            <w:proofErr w:type="spellEnd"/>
            <w:r w:rsidRPr="00794687">
              <w:rPr>
                <w:sz w:val="18"/>
                <w:szCs w:val="18"/>
              </w:rPr>
              <w:t xml:space="preserve"> до ул. Мельникова» </w:t>
            </w:r>
            <w:r w:rsidRPr="00794687">
              <w:rPr>
                <w:sz w:val="18"/>
                <w:szCs w:val="18"/>
              </w:rPr>
              <w:lastRenderedPageBreak/>
              <w:t>(тротуары) в Автозаводском и Ленинском районах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794687"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92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22-401 ОП МГ 2157 «ул. Академика Блохиной от ул. </w:t>
            </w:r>
            <w:proofErr w:type="spellStart"/>
            <w:r w:rsidRPr="00794687">
              <w:rPr>
                <w:sz w:val="18"/>
                <w:szCs w:val="18"/>
              </w:rPr>
              <w:t>Ошарская</w:t>
            </w:r>
            <w:proofErr w:type="spellEnd"/>
            <w:r w:rsidRPr="00794687">
              <w:rPr>
                <w:sz w:val="18"/>
                <w:szCs w:val="18"/>
              </w:rPr>
              <w:t xml:space="preserve"> до ул. </w:t>
            </w:r>
            <w:proofErr w:type="spellStart"/>
            <w:r w:rsidRPr="00794687">
              <w:rPr>
                <w:sz w:val="18"/>
                <w:szCs w:val="18"/>
              </w:rPr>
              <w:t>Ковалихинская</w:t>
            </w:r>
            <w:proofErr w:type="spellEnd"/>
            <w:r w:rsidRPr="00794687">
              <w:rPr>
                <w:sz w:val="18"/>
                <w:szCs w:val="18"/>
              </w:rPr>
              <w:t>»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22-401 ОП МГ 1744 «ул. Чаадаева (дорога к отделу ГИБДД)» в Москов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7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«Наб. Гребного канала от Казанского съезда до </w:t>
            </w:r>
            <w:proofErr w:type="spellStart"/>
            <w:r w:rsidRPr="00794687">
              <w:rPr>
                <w:sz w:val="18"/>
                <w:szCs w:val="18"/>
              </w:rPr>
              <w:t>Лысогорского</w:t>
            </w:r>
            <w:proofErr w:type="spellEnd"/>
            <w:r w:rsidRPr="00794687">
              <w:rPr>
                <w:sz w:val="18"/>
                <w:szCs w:val="18"/>
              </w:rPr>
              <w:t xml:space="preserve"> съезда (с площадкой перед школой академической гребли и разворотной площадкой)» (тротуары) в Ниже</w:t>
            </w:r>
            <w:r w:rsidRPr="00794687">
              <w:rPr>
                <w:sz w:val="18"/>
                <w:szCs w:val="18"/>
              </w:rPr>
              <w:lastRenderedPageBreak/>
              <w:t>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794687">
              <w:rPr>
                <w:color w:val="000000"/>
                <w:sz w:val="18"/>
                <w:szCs w:val="18"/>
              </w:rPr>
              <w:lastRenderedPageBreak/>
              <w:t>К</w:t>
            </w:r>
            <w:r>
              <w:rPr>
                <w:color w:val="000000"/>
                <w:sz w:val="18"/>
                <w:szCs w:val="18"/>
              </w:rPr>
              <w:t>в.</w:t>
            </w:r>
            <w:r w:rsidRPr="00794687">
              <w:rPr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22-401 ОП МГ 2 «проспект Ленина от Восточного путепровода до </w:t>
            </w:r>
            <w:proofErr w:type="spellStart"/>
            <w:r w:rsidRPr="00794687">
              <w:rPr>
                <w:sz w:val="18"/>
                <w:szCs w:val="18"/>
              </w:rPr>
              <w:t>ул.Веденяпина</w:t>
            </w:r>
            <w:proofErr w:type="spellEnd"/>
            <w:r w:rsidRPr="00794687">
              <w:rPr>
                <w:sz w:val="18"/>
                <w:szCs w:val="18"/>
              </w:rPr>
              <w:t xml:space="preserve"> (парковка и тротуары) в Автозав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Искусственное дорожное сооружение </w:t>
            </w:r>
            <w:proofErr w:type="spellStart"/>
            <w:r w:rsidRPr="00794687">
              <w:rPr>
                <w:sz w:val="18"/>
                <w:szCs w:val="18"/>
              </w:rPr>
              <w:t>Мызинский</w:t>
            </w:r>
            <w:proofErr w:type="spellEnd"/>
            <w:r w:rsidRPr="00794687">
              <w:rPr>
                <w:sz w:val="18"/>
                <w:szCs w:val="18"/>
              </w:rPr>
              <w:t xml:space="preserve"> мост на автомобильной дороге 22-401 ОП МГ 2669 «</w:t>
            </w:r>
            <w:proofErr w:type="spellStart"/>
            <w:r w:rsidRPr="00794687">
              <w:rPr>
                <w:sz w:val="18"/>
                <w:szCs w:val="18"/>
              </w:rPr>
              <w:t>Мызинский</w:t>
            </w:r>
            <w:proofErr w:type="spellEnd"/>
            <w:r w:rsidRPr="00794687">
              <w:rPr>
                <w:sz w:val="18"/>
                <w:szCs w:val="18"/>
              </w:rPr>
              <w:t xml:space="preserve"> съезд» (установка парапетного ограждения) в г. Нижнем Новгороде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 «Автомобильная дорога 22-401 ОП МГ 3613 «ул. Старая Канава от ул. </w:t>
            </w:r>
            <w:proofErr w:type="spellStart"/>
            <w:r w:rsidRPr="00794687">
              <w:rPr>
                <w:sz w:val="18"/>
                <w:szCs w:val="18"/>
              </w:rPr>
              <w:t>Сутырина</w:t>
            </w:r>
            <w:proofErr w:type="spellEnd"/>
            <w:r w:rsidRPr="00794687">
              <w:rPr>
                <w:sz w:val="18"/>
                <w:szCs w:val="18"/>
              </w:rPr>
              <w:t xml:space="preserve"> до ул. </w:t>
            </w:r>
            <w:proofErr w:type="spellStart"/>
            <w:r w:rsidRPr="00794687">
              <w:rPr>
                <w:sz w:val="18"/>
                <w:szCs w:val="18"/>
              </w:rPr>
              <w:t>Новосельской</w:t>
            </w:r>
            <w:proofErr w:type="spellEnd"/>
            <w:r w:rsidRPr="00794687">
              <w:rPr>
                <w:sz w:val="18"/>
                <w:szCs w:val="18"/>
              </w:rPr>
              <w:t xml:space="preserve"> (разворотное кольцо троллейбуса №5) в </w:t>
            </w:r>
            <w:proofErr w:type="spellStart"/>
            <w:r w:rsidRPr="00794687">
              <w:rPr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 </w:t>
            </w:r>
            <w:r w:rsidRPr="00794687">
              <w:rPr>
                <w:sz w:val="18"/>
                <w:szCs w:val="18"/>
              </w:rPr>
              <w:lastRenderedPageBreak/>
              <w:t>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«</w:t>
            </w:r>
            <w:proofErr w:type="spellStart"/>
            <w:r w:rsidRPr="00794687">
              <w:rPr>
                <w:sz w:val="18"/>
                <w:szCs w:val="18"/>
              </w:rPr>
              <w:t>Перекопская</w:t>
            </w:r>
            <w:proofErr w:type="spellEnd"/>
            <w:r w:rsidRPr="00794687">
              <w:rPr>
                <w:sz w:val="18"/>
                <w:szCs w:val="18"/>
              </w:rPr>
              <w:t>» в Ленин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455008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22-401 ОП МГ 2668 «</w:t>
            </w:r>
            <w:proofErr w:type="spellStart"/>
            <w:r w:rsidRPr="00794687">
              <w:rPr>
                <w:sz w:val="18"/>
                <w:szCs w:val="18"/>
              </w:rPr>
              <w:t>г.Нижний</w:t>
            </w:r>
            <w:proofErr w:type="spellEnd"/>
            <w:r w:rsidRPr="00794687">
              <w:rPr>
                <w:sz w:val="18"/>
                <w:szCs w:val="18"/>
              </w:rPr>
              <w:t xml:space="preserve"> Новгород, </w:t>
            </w:r>
            <w:proofErr w:type="spellStart"/>
            <w:r w:rsidRPr="00794687">
              <w:rPr>
                <w:sz w:val="18"/>
                <w:szCs w:val="18"/>
              </w:rPr>
              <w:t>Приокский</w:t>
            </w:r>
            <w:proofErr w:type="spellEnd"/>
            <w:r w:rsidRPr="00794687">
              <w:rPr>
                <w:sz w:val="18"/>
                <w:szCs w:val="18"/>
              </w:rPr>
              <w:t xml:space="preserve"> район, </w:t>
            </w:r>
            <w:proofErr w:type="spellStart"/>
            <w:r w:rsidRPr="00794687">
              <w:rPr>
                <w:sz w:val="18"/>
                <w:szCs w:val="18"/>
              </w:rPr>
              <w:t>ул.Ларин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455008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емонту объекта: «Автомобильная дорога 22-401 ОП МГ 926 «шоссе Московское от Комсомольского шоссе до выезда из 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455008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абот по ремонту объекта: «Автомобильная дорога «Ул. Баррикад от ул. Коминтерна до ул. Свободы» в </w:t>
            </w:r>
            <w:proofErr w:type="spellStart"/>
            <w:r w:rsidRPr="00794687">
              <w:rPr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526443">
            <w:pPr>
              <w:jc w:val="center"/>
              <w:outlineLvl w:val="0"/>
              <w:rPr>
                <w:sz w:val="18"/>
                <w:szCs w:val="18"/>
              </w:rPr>
            </w:pPr>
            <w:r w:rsidRPr="00526443">
              <w:rPr>
                <w:sz w:val="18"/>
                <w:szCs w:val="18"/>
              </w:rPr>
              <w:t>Выполнени</w:t>
            </w:r>
            <w:r>
              <w:rPr>
                <w:sz w:val="18"/>
                <w:szCs w:val="18"/>
              </w:rPr>
              <w:t>е</w:t>
            </w:r>
            <w:r w:rsidRPr="00526443">
              <w:rPr>
                <w:sz w:val="18"/>
                <w:szCs w:val="18"/>
              </w:rPr>
              <w:t xml:space="preserve"> работ по ремонту объекта «Автомобильная дорога 22-401 ОП МГ 140 «Ул. Бу</w:t>
            </w:r>
            <w:r w:rsidRPr="00526443">
              <w:rPr>
                <w:sz w:val="18"/>
                <w:szCs w:val="18"/>
              </w:rPr>
              <w:lastRenderedPageBreak/>
              <w:t>лавина» в Автозаводском районе города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526443">
            <w:pPr>
              <w:jc w:val="center"/>
              <w:outlineLvl w:val="0"/>
              <w:rPr>
                <w:sz w:val="18"/>
                <w:szCs w:val="18"/>
              </w:rPr>
            </w:pPr>
            <w:r w:rsidRPr="00526443">
              <w:rPr>
                <w:sz w:val="18"/>
                <w:szCs w:val="18"/>
              </w:rPr>
              <w:t>Выполнение работ по ремонту объекта: "Автомобильная дорога 22-401 ОП МГ 2119 "</w:t>
            </w: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.Печерская</w:t>
            </w:r>
            <w:proofErr w:type="spellEnd"/>
            <w:r>
              <w:rPr>
                <w:sz w:val="18"/>
                <w:szCs w:val="18"/>
              </w:rPr>
              <w:t xml:space="preserve"> от ул. </w:t>
            </w:r>
            <w:proofErr w:type="spellStart"/>
            <w:r>
              <w:rPr>
                <w:sz w:val="18"/>
                <w:szCs w:val="18"/>
              </w:rPr>
              <w:t>Бри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26443">
              <w:rPr>
                <w:sz w:val="18"/>
                <w:szCs w:val="18"/>
              </w:rPr>
              <w:t>до ул.</w:t>
            </w:r>
            <w:r>
              <w:rPr>
                <w:sz w:val="18"/>
                <w:szCs w:val="18"/>
              </w:rPr>
              <w:t xml:space="preserve"> </w:t>
            </w:r>
            <w:r w:rsidRPr="00526443">
              <w:rPr>
                <w:sz w:val="18"/>
                <w:szCs w:val="18"/>
              </w:rPr>
              <w:t>Богдановича" (обустро</w:t>
            </w:r>
            <w:r>
              <w:rPr>
                <w:sz w:val="18"/>
                <w:szCs w:val="18"/>
              </w:rPr>
              <w:t>йство автобусной остановки) в Ни</w:t>
            </w:r>
            <w:r w:rsidRPr="00526443">
              <w:rPr>
                <w:sz w:val="18"/>
                <w:szCs w:val="18"/>
              </w:rPr>
              <w:t>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объекта: «Автомобильная дорога 22-401 ОП МГ 2666 «</w:t>
            </w:r>
            <w:proofErr w:type="spellStart"/>
            <w:r w:rsidRPr="00794687">
              <w:rPr>
                <w:sz w:val="18"/>
                <w:szCs w:val="18"/>
              </w:rPr>
              <w:t>Приокский</w:t>
            </w:r>
            <w:proofErr w:type="spellEnd"/>
            <w:r w:rsidRPr="00794687">
              <w:rPr>
                <w:sz w:val="18"/>
                <w:szCs w:val="18"/>
              </w:rPr>
              <w:t xml:space="preserve"> р-н, </w:t>
            </w:r>
            <w:proofErr w:type="spellStart"/>
            <w:r w:rsidRPr="00794687">
              <w:rPr>
                <w:sz w:val="18"/>
                <w:szCs w:val="18"/>
              </w:rPr>
              <w:t>пр-кт</w:t>
            </w:r>
            <w:proofErr w:type="spellEnd"/>
            <w:r w:rsidRPr="00794687">
              <w:rPr>
                <w:sz w:val="18"/>
                <w:szCs w:val="18"/>
              </w:rPr>
              <w:t xml:space="preserve"> Гагарина от ул. Медицинская до кольцевой развязки дер. Ольгино»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ыполнение ремонта объекта: «Автомобильная дорога «Ул. </w:t>
            </w:r>
            <w:proofErr w:type="spellStart"/>
            <w:r w:rsidRPr="00794687">
              <w:rPr>
                <w:sz w:val="18"/>
                <w:szCs w:val="18"/>
              </w:rPr>
              <w:t>Гаугеля</w:t>
            </w:r>
            <w:proofErr w:type="spellEnd"/>
            <w:r w:rsidRPr="00794687">
              <w:rPr>
                <w:sz w:val="18"/>
                <w:szCs w:val="18"/>
              </w:rPr>
              <w:t xml:space="preserve"> от пр. </w:t>
            </w:r>
            <w:proofErr w:type="spellStart"/>
            <w:r w:rsidRPr="00794687">
              <w:rPr>
                <w:sz w:val="18"/>
                <w:szCs w:val="18"/>
              </w:rPr>
              <w:t>Кораблесроителей</w:t>
            </w:r>
            <w:proofErr w:type="spellEnd"/>
            <w:r w:rsidRPr="00794687">
              <w:rPr>
                <w:sz w:val="18"/>
                <w:szCs w:val="18"/>
              </w:rPr>
              <w:t xml:space="preserve"> до у. </w:t>
            </w:r>
            <w:proofErr w:type="spellStart"/>
            <w:r w:rsidRPr="00794687">
              <w:rPr>
                <w:sz w:val="18"/>
                <w:szCs w:val="18"/>
              </w:rPr>
              <w:t>Светлоярской</w:t>
            </w:r>
            <w:proofErr w:type="spellEnd"/>
            <w:r w:rsidRPr="00794687">
              <w:rPr>
                <w:sz w:val="18"/>
                <w:szCs w:val="18"/>
              </w:rPr>
              <w:t xml:space="preserve">» (установка металлического барьерного ограждения) в </w:t>
            </w:r>
            <w:proofErr w:type="spellStart"/>
            <w:r w:rsidRPr="00794687">
              <w:rPr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sz w:val="18"/>
                <w:szCs w:val="18"/>
              </w:rPr>
              <w:t xml:space="preserve"> районе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351E15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апитальный ремонт автомобильной дороги </w:t>
            </w:r>
            <w:r w:rsidRPr="00794687">
              <w:rPr>
                <w:sz w:val="18"/>
                <w:szCs w:val="18"/>
              </w:rPr>
              <w:lastRenderedPageBreak/>
              <w:t>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15" w:rsidRPr="00794687" w:rsidRDefault="00351E15" w:rsidP="00D119CC">
            <w:pPr>
              <w:jc w:val="center"/>
              <w:rPr>
                <w:sz w:val="18"/>
                <w:szCs w:val="18"/>
              </w:rPr>
            </w:pP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8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ектные работы, экспертиза про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содержания улично-дорожной сети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066 3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боты по обследованию мостовых сооруж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08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дел строительства и ремонта автомобильных дорог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боты по диагностике автомобильных дорог общего пользования местного значения города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0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48 45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экспертных исслед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8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2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 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7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экспертных исслед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D05C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119CC" w:rsidRPr="0079468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D05C6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496 24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ED05C6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69 10</w:t>
            </w:r>
            <w:r w:rsidR="00D119CC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.9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инициативного бюджетирования «Вам решать» («Наши дороги»)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94B25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294B25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94B25" w:rsidRDefault="00294B25" w:rsidP="00D119CC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294B25">
              <w:rPr>
                <w:sz w:val="18"/>
                <w:szCs w:val="18"/>
                <w:lang w:val="en-US"/>
              </w:rPr>
              <w:t>20 722 76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94B25" w:rsidRDefault="00D119CC" w:rsidP="00D119CC">
            <w:pPr>
              <w:jc w:val="center"/>
              <w:rPr>
                <w:sz w:val="18"/>
                <w:szCs w:val="18"/>
              </w:rPr>
            </w:pPr>
            <w:r w:rsidRPr="00294B25">
              <w:rPr>
                <w:sz w:val="18"/>
                <w:szCs w:val="18"/>
              </w:rPr>
              <w:t>69 423 30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Управление благоустройства и содержания дорог администрации Автозаводского района</w:t>
            </w:r>
            <w:r w:rsidRPr="00794687">
              <w:rPr>
                <w:rStyle w:val="expand-label"/>
                <w:color w:val="4781D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190 60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8 565 67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94B25" w:rsidRDefault="00294B25" w:rsidP="00294B25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699 7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 784 94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157 80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135 05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94B25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18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999 88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53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852 67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3 08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 877 43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4 95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 977 63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6 87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 229 99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.10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2C412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007 07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Управление благоустройства и содержания дорог администрации Автозаводского района</w:t>
            </w:r>
            <w:r w:rsidRPr="00794687">
              <w:rPr>
                <w:rStyle w:val="expand-label"/>
                <w:color w:val="4781D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C4123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08 93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03A2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203A2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03A2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203A2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203A27" w:rsidRDefault="00203A27" w:rsidP="00D119CC">
            <w:pPr>
              <w:jc w:val="center"/>
              <w:rPr>
                <w:sz w:val="18"/>
                <w:szCs w:val="18"/>
              </w:rPr>
            </w:pPr>
            <w:r w:rsidRPr="00203A27">
              <w:rPr>
                <w:sz w:val="18"/>
                <w:szCs w:val="18"/>
              </w:rPr>
              <w:t>6 163 14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03A27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203A2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8 76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499 40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851 61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310F7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39 71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310F7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3 79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 641 70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353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.11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земельного налог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экономического развития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7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налоговых извещ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44 8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2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85 63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5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ентр лабораторных испытаний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ентр лабораторных испытани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85 63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6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6E254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44</w:t>
            </w:r>
            <w:r w:rsidR="006E2547">
              <w:rPr>
                <w:sz w:val="18"/>
                <w:szCs w:val="18"/>
              </w:rPr>
              <w:t> 787 61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529 9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3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Укрепление материально-технической базы дорож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25 01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специализированной дорожной техн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специализированной дорожной 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25 01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4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6E254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</w:t>
            </w:r>
            <w:r w:rsidR="006E2547">
              <w:rPr>
                <w:sz w:val="18"/>
                <w:szCs w:val="18"/>
              </w:rPr>
              <w:t> 775 11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529 9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автомобильной дорога от ЖК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парк» в д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к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ул. Академика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6 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61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2 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63 185,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дома 7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</w:t>
            </w:r>
            <w:r w:rsidR="006E2547">
              <w:rPr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 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E2547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93 494,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lastRenderedPageBreak/>
              <w:t>ул.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6E254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</w:t>
            </w:r>
            <w:r w:rsidR="006E25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 164 6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3</w:t>
            </w:r>
            <w:r w:rsidR="00665028"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1 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65028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40 604,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 «Проезд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23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65028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519,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 129 407,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0 099,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665028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119CC"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Богдановича (с мостом через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82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02 78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9 775 918,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боты по разработке проектной документации по капитальному ремонту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99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0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73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5D6154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182,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5D6154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866 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ектно-изыскательские работы по объекту: «Строительство подъезда №2 ОП МЗ 22Н-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>0409 к ЖК «Окский берег» в городе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4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402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капитальному строительству объекта «Строительство автомобильной дороги соединяющей  улицу Коломенскую и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029 82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Реконструкция автомобильной дороги: «Ул. Кима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Хальз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Ясной»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Новгорода».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0 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 969 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Надземный пешеходный переход на участке автомобильной дорог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шоссе в районе АО ЦНИИ «Буревестник» и АО "Нижегородский завод 70-летия Победы"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5D6154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942,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5D6154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438 290,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автомобильной дороги от ЖК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парк»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д.Анкудиновк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.Академик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662 565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E26F11" w:rsidP="00E26F1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по проведению  строительного контроля при</w:t>
            </w:r>
            <w:r w:rsidR="00D119CC" w:rsidRPr="00794687">
              <w:rPr>
                <w:color w:val="000000"/>
                <w:sz w:val="18"/>
                <w:szCs w:val="18"/>
              </w:rPr>
              <w:t xml:space="preserve"> строительств</w:t>
            </w:r>
            <w:r>
              <w:rPr>
                <w:color w:val="000000"/>
                <w:sz w:val="18"/>
                <w:szCs w:val="18"/>
              </w:rPr>
              <w:t>е</w:t>
            </w:r>
            <w:r w:rsidR="00D119CC" w:rsidRPr="00794687">
              <w:rPr>
                <w:color w:val="000000"/>
                <w:sz w:val="18"/>
                <w:szCs w:val="18"/>
              </w:rPr>
              <w:t xml:space="preserve"> автомобильной дороги от ЖК «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парк» в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д.Анкудиновка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ул.Академика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,5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59 51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4.1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1 079,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надземного пешеходного перехода на участке автомобильной дорог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шоссе в районе АО ЦНИИ «Буревестник» и АО "Нижегородский завод 70-летия Победы"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2 968,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0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дороги в ЖК Торпедо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5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1 21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10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 «Проезд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879 714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E57322" w:rsidP="00E5732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D119CC" w:rsidRPr="0079468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D119CC" w:rsidRPr="00794687">
              <w:rPr>
                <w:color w:val="000000"/>
                <w:sz w:val="18"/>
                <w:szCs w:val="18"/>
              </w:rPr>
              <w:t xml:space="preserve"> автомобильной дороги «Проезд от ул.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23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0 6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Богдановича (с мостом через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317 824,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E57322" w:rsidP="00E5732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D119CC" w:rsidRPr="0079468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D119CC" w:rsidRPr="00794687">
              <w:rPr>
                <w:color w:val="000000"/>
                <w:sz w:val="18"/>
                <w:szCs w:val="18"/>
              </w:rPr>
              <w:t xml:space="preserve"> автомобильной дороги: «ул.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lastRenderedPageBreak/>
              <w:t>Бринского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до ул. Богдановича (с мостом через </w:t>
            </w:r>
            <w:proofErr w:type="spellStart"/>
            <w:r w:rsidR="00D119CC" w:rsidRPr="00794687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="00D119CC" w:rsidRPr="00794687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82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8 477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7 061,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2.4.2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Работы по разработке проектной документации по строительству дублера пр. Ленина на участке от ул. Советской до ул. Баумана в г.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8B0C6E" w:rsidRDefault="00D119CC" w:rsidP="00D119CC">
            <w:pPr>
              <w:jc w:val="center"/>
              <w:rPr>
                <w:sz w:val="18"/>
                <w:szCs w:val="18"/>
              </w:rPr>
            </w:pPr>
            <w:r w:rsidRPr="008B0C6E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9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794687">
              <w:rPr>
                <w:sz w:val="18"/>
                <w:szCs w:val="18"/>
              </w:rPr>
              <w:t>Ивлиев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E5732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4</w:t>
            </w:r>
            <w:r w:rsidR="00E57322">
              <w:rPr>
                <w:sz w:val="18"/>
                <w:szCs w:val="18"/>
              </w:rPr>
              <w:t> 773,29</w:t>
            </w: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19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Строительство участка автомобильной дороги общего пользования местного значения города Нижнего Новгорода «от. Ул. Академика Сахарова до пересечения с ул. Генерала </w:t>
            </w:r>
            <w:proofErr w:type="spellStart"/>
            <w:r w:rsidRPr="00794687">
              <w:rPr>
                <w:sz w:val="18"/>
                <w:szCs w:val="18"/>
              </w:rPr>
              <w:t>Ивлиев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,3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099 045,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C6174A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119CC"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0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Гоголя от ул. Малая Покровская до дома 7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 644,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6 632,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автомобильной дороги, соединяющей ул. Стрелка и ул. Совнаркомовскую (включая тротуары и стоянки (парковки) 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 xml:space="preserve">транспортных средств)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52 156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подъезда №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9 795,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 «Реконструкция  автомобильной дороги: «Ул. Кима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Хальз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Ясной»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55 728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 дороги: «Ул. Обозная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.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8F3648" w:rsidP="00D119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5,5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7 2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 089 9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020F0A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11 08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5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020F0A" w:rsidP="00D11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11 08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1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Защита (охрана) объектов транспортной инфраструктуры (мостов) от актов незаконного вмешатель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020F0A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тдел искусственных сооружений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яемые мос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50 8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D119CC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и монтаж систем видеонаблюдения на мостах города Нижнего Новгор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Отдел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работ по приобретению и монтажу систем видеонаблюд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822 8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CC" w:rsidRPr="00794687" w:rsidRDefault="00D119CC" w:rsidP="00D119CC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A" w:rsidRPr="00794687" w:rsidRDefault="00020F0A" w:rsidP="00020F0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ое подсоединение к электросетям города Нижнего Новгор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тдел искусственных сооружений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</w:t>
            </w:r>
            <w:r w:rsidRPr="00794687">
              <w:rPr>
                <w:sz w:val="18"/>
                <w:szCs w:val="18"/>
              </w:rPr>
              <w:t>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аванса на выполнение работ по подключению к электросет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37 42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304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8208B6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5 725 93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8208B6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6 209 73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7 302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6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Материально-техническое обеспечение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8208B6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216 96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53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униципальное задание на выполнение работ в соответствии с </w:t>
            </w:r>
            <w:r w:rsidRPr="00794687">
              <w:rPr>
                <w:sz w:val="18"/>
                <w:szCs w:val="18"/>
              </w:rPr>
              <w:lastRenderedPageBreak/>
              <w:t>классификацией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 xml:space="preserve">Департамент транспорта и дорожного </w:t>
            </w:r>
            <w:r w:rsidRPr="00794687">
              <w:rPr>
                <w:sz w:val="18"/>
                <w:szCs w:val="18"/>
              </w:rPr>
              <w:lastRenderedPageBreak/>
              <w:t>хозяйств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ротяженность автомобильных </w:t>
            </w:r>
            <w:r w:rsidRPr="00794687">
              <w:rPr>
                <w:sz w:val="18"/>
                <w:szCs w:val="18"/>
              </w:rPr>
              <w:lastRenderedPageBreak/>
              <w:t>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88 488 23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специализированной дорожной техники и транспор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8208B6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 </w:t>
            </w:r>
            <w:r w:rsidR="008208B6">
              <w:rPr>
                <w:sz w:val="18"/>
                <w:szCs w:val="18"/>
              </w:rPr>
              <w:t>294</w:t>
            </w:r>
            <w:r w:rsidRPr="00794687">
              <w:rPr>
                <w:sz w:val="18"/>
                <w:szCs w:val="18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65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но-сметной документаци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8208B6" w:rsidP="0002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326 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20F0A" w:rsidRPr="00794687" w:rsidTr="003C031F">
        <w:trPr>
          <w:trHeight w:val="707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4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боты по проектированию модернизации светофорных объ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 000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A" w:rsidRPr="00794687" w:rsidRDefault="00020F0A" w:rsidP="00020F0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707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5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монтажу пешеходных ограждений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12</w:t>
            </w:r>
            <w:r w:rsidRPr="00794687"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гра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48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8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3 484 6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О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5 594 50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асфальтобетонного покрытия автомобильных дорог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О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F63F4C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покрыт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F63F4C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7 890 15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9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1A516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9</w:t>
            </w:r>
            <w:r w:rsidR="001A516F">
              <w:rPr>
                <w:sz w:val="18"/>
                <w:szCs w:val="18"/>
              </w:rPr>
              <w:t> 464 50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тдел эксплуатации инженерной инфраструктуры/ Финансово-экономический отдел департамента жилья и инженерной инфраструктуру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1A516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9</w:t>
            </w:r>
            <w:r w:rsidR="001A516F">
              <w:rPr>
                <w:sz w:val="18"/>
                <w:szCs w:val="18"/>
              </w:rPr>
              <w:t> 464 50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0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ОД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1A516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2</w:t>
            </w:r>
            <w:r w:rsidR="001A516F">
              <w:rPr>
                <w:sz w:val="18"/>
                <w:szCs w:val="18"/>
              </w:rPr>
              <w:t> 761 44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ОДД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ОДД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1A516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61 44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2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493A98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041 96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54 48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 МБУ «Центр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493A98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441 01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54 48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493A98" w:rsidP="00493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</w:t>
            </w:r>
            <w:r w:rsidR="008208B6" w:rsidRPr="00794687">
              <w:rPr>
                <w:color w:val="000000"/>
                <w:sz w:val="18"/>
                <w:szCs w:val="18"/>
              </w:rPr>
              <w:t>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плата исполнительных листо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оличество исполнительных лис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493A98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32 9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3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967 59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7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1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беспечение функционирования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967 59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4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334 41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7 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229 96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7 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 504 44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4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5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526 49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3 07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59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Дорожник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41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CC3243" w:rsidP="00CC3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08 92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3 07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Дорожник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 517 56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6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27860" w:rsidRDefault="00727860" w:rsidP="008208B6">
            <w:pPr>
              <w:jc w:val="center"/>
              <w:rPr>
                <w:sz w:val="18"/>
                <w:szCs w:val="18"/>
              </w:rPr>
            </w:pPr>
            <w:r w:rsidRPr="00727860">
              <w:rPr>
                <w:sz w:val="18"/>
                <w:szCs w:val="18"/>
              </w:rPr>
              <w:t>1 191 777 05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27860" w:rsidRDefault="00727860" w:rsidP="008208B6">
            <w:pPr>
              <w:jc w:val="center"/>
              <w:rPr>
                <w:sz w:val="18"/>
                <w:szCs w:val="18"/>
              </w:rPr>
            </w:pPr>
            <w:r w:rsidRPr="00727860">
              <w:rPr>
                <w:sz w:val="18"/>
                <w:szCs w:val="18"/>
              </w:rPr>
              <w:t>468 708 40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042 21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708 40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72786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53 95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8208B6" w:rsidP="0072786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на проведение текущих ремонтных работ</w:t>
            </w:r>
            <w:r w:rsidR="00727860">
              <w:rPr>
                <w:sz w:val="18"/>
                <w:szCs w:val="18"/>
              </w:rPr>
              <w:t>, не включенных в муниципальное зад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208B6" w:rsidRPr="00794687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8 666 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B6" w:rsidRPr="00794687" w:rsidRDefault="00727860" w:rsidP="0072786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р</w:t>
            </w:r>
            <w:r w:rsidR="008208B6" w:rsidRPr="00794687">
              <w:rPr>
                <w:sz w:val="18"/>
                <w:szCs w:val="18"/>
              </w:rPr>
              <w:t>азработк</w:t>
            </w:r>
            <w:r>
              <w:rPr>
                <w:sz w:val="18"/>
                <w:szCs w:val="18"/>
              </w:rPr>
              <w:t>е</w:t>
            </w:r>
            <w:r w:rsidR="008208B6" w:rsidRPr="00794687">
              <w:rPr>
                <w:sz w:val="18"/>
                <w:szCs w:val="18"/>
              </w:rPr>
              <w:t xml:space="preserve"> проектно-сметной документаци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72786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Количество </w:t>
            </w:r>
            <w:r w:rsidR="00727860">
              <w:rPr>
                <w:color w:val="000000"/>
                <w:sz w:val="18"/>
                <w:szCs w:val="18"/>
              </w:rPr>
              <w:t>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727860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3 01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F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 00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047 1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7 302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B6" w:rsidRPr="00794687" w:rsidRDefault="0054747F" w:rsidP="0054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208B6" w:rsidRPr="00794687">
              <w:rPr>
                <w:sz w:val="18"/>
                <w:szCs w:val="18"/>
              </w:rPr>
              <w:t>част</w:t>
            </w:r>
            <w:r>
              <w:rPr>
                <w:sz w:val="18"/>
                <w:szCs w:val="18"/>
              </w:rPr>
              <w:t>о</w:t>
            </w:r>
            <w:r w:rsidR="008208B6" w:rsidRPr="00794687">
              <w:rPr>
                <w:sz w:val="18"/>
                <w:szCs w:val="18"/>
              </w:rPr>
              <w:t xml:space="preserve">к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="008208B6" w:rsidRPr="00794687">
              <w:rPr>
                <w:sz w:val="18"/>
                <w:szCs w:val="18"/>
              </w:rPr>
              <w:t>Ивлиева</w:t>
            </w:r>
            <w:proofErr w:type="spellEnd"/>
            <w:r w:rsidR="008208B6"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54747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,</w:t>
            </w:r>
            <w:r w:rsidR="0054747F">
              <w:rPr>
                <w:sz w:val="18"/>
                <w:szCs w:val="1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091 20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55 633,0</w:t>
            </w:r>
            <w:r w:rsidR="008208B6" w:rsidRPr="0079468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62 608 94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137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794687">
              <w:rPr>
                <w:sz w:val="18"/>
                <w:szCs w:val="18"/>
              </w:rPr>
              <w:t>Ивлиев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915 99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91 49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693 95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R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2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5474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208B6" w:rsidRPr="00794687">
              <w:rPr>
                <w:sz w:val="18"/>
                <w:szCs w:val="18"/>
              </w:rPr>
              <w:t xml:space="preserve">емонт автомобильных </w:t>
            </w:r>
            <w:r>
              <w:rPr>
                <w:sz w:val="18"/>
                <w:szCs w:val="18"/>
              </w:rPr>
              <w:t>дорог общего пользования местного значения в районах г. Нижнего Новгор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46 5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695 06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2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</w:t>
            </w:r>
            <w:r w:rsidRPr="00794687">
              <w:rPr>
                <w:sz w:val="18"/>
                <w:szCs w:val="18"/>
              </w:rPr>
              <w:t xml:space="preserve">емонт автомобильных </w:t>
            </w:r>
            <w:r>
              <w:rPr>
                <w:sz w:val="18"/>
                <w:szCs w:val="18"/>
              </w:rPr>
              <w:t xml:space="preserve">дорог общего пользования местного значения </w:t>
            </w:r>
            <w:r>
              <w:rPr>
                <w:sz w:val="18"/>
                <w:szCs w:val="18"/>
              </w:rPr>
              <w:t xml:space="preserve">и искусственных сооружений на них </w:t>
            </w:r>
            <w:r>
              <w:rPr>
                <w:sz w:val="18"/>
                <w:szCs w:val="18"/>
              </w:rPr>
              <w:t>в районах г. Нижнего Новгород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п.м</w:t>
            </w:r>
            <w:proofErr w:type="spellEnd"/>
            <w:r w:rsidR="008208B6" w:rsidRPr="0079468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 353 495,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5474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304 937,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7.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R2 00000</w:t>
            </w:r>
          </w:p>
        </w:tc>
        <w:tc>
          <w:tcPr>
            <w:tcW w:w="8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503 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763601" w:rsidP="00763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44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7.1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ектирование, создание, внедрение и содержа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одернизация существующих </w:t>
            </w:r>
            <w:r w:rsidRPr="00794687">
              <w:rPr>
                <w:sz w:val="18"/>
                <w:szCs w:val="18"/>
              </w:rPr>
              <w:lastRenderedPageBreak/>
              <w:t>светофорных объектов в городской агломерации, входящих в подсистему светофорного 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224 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763601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858 12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24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ектирование модернизации существующих светофорных объектов в городской агломерации, входящих в подсистему светофорного 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78 8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763601" w:rsidP="0076360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91 57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B6" w:rsidRPr="00794687" w:rsidRDefault="008208B6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208B6" w:rsidRPr="00794687" w:rsidTr="003C031F">
        <w:trPr>
          <w:trHeight w:val="676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</w:t>
            </w:r>
          </w:p>
        </w:tc>
        <w:tc>
          <w:tcPr>
            <w:tcW w:w="13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2 2 К6 00000</w:t>
            </w:r>
          </w:p>
        </w:tc>
        <w:tc>
          <w:tcPr>
            <w:tcW w:w="824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467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64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4677F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000 00</w:t>
            </w:r>
            <w:r w:rsidR="008208B6"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B6" w:rsidRPr="00794687" w:rsidRDefault="008208B6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799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1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0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49 86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614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2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4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06 78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842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3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м 7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5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61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531 2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738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4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75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63 7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695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5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5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33 80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78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6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0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0 57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FF7A16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8.7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пер. Плотничный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.Сергиевской до ул. Ильинской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9B15BB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8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8208B6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B00E2" w:rsidRPr="00794687" w:rsidTr="009B15BB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.9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о-изыскательские работы по объекту «Реконструкция автомобильной дороги: «Ул. Маслякова от пл. Горького до </w:t>
            </w:r>
            <w:proofErr w:type="spellStart"/>
            <w:r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ъезда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1 95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00E2" w:rsidRPr="00794687" w:rsidTr="009B15BB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.10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 по объекту: «</w:t>
            </w: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м 7» в г. Нижнем Новгород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9 49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00E2" w:rsidRPr="00794687" w:rsidTr="009B15BB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.11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 по объекту: «</w:t>
            </w: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0 95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00E2" w:rsidRPr="00794687" w:rsidTr="003C031F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.12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 по объекту: «</w:t>
            </w: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1 59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E2" w:rsidRPr="00794687" w:rsidRDefault="000B00E2" w:rsidP="000B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10562" w:rsidRDefault="00510562" w:rsidP="005731F7">
      <w:pPr>
        <w:pStyle w:val="a3"/>
        <w:spacing w:line="360" w:lineRule="auto"/>
        <w:rPr>
          <w:sz w:val="22"/>
          <w:szCs w:val="28"/>
        </w:rPr>
      </w:pPr>
    </w:p>
    <w:p w:rsidR="00A02143" w:rsidRDefault="00A02143" w:rsidP="005731F7">
      <w:pPr>
        <w:pStyle w:val="a3"/>
        <w:spacing w:line="360" w:lineRule="auto"/>
        <w:rPr>
          <w:sz w:val="22"/>
          <w:szCs w:val="28"/>
        </w:rPr>
      </w:pPr>
    </w:p>
    <w:p w:rsidR="00A02143" w:rsidRDefault="00A02143" w:rsidP="005731F7">
      <w:pPr>
        <w:pStyle w:val="a3"/>
        <w:spacing w:line="360" w:lineRule="auto"/>
        <w:rPr>
          <w:sz w:val="22"/>
          <w:szCs w:val="28"/>
        </w:rPr>
      </w:pPr>
    </w:p>
    <w:p w:rsidR="00FF7A16" w:rsidRDefault="00FF7A16" w:rsidP="00A02143">
      <w:pPr>
        <w:ind w:firstLine="10206"/>
        <w:jc w:val="center"/>
        <w:rPr>
          <w:sz w:val="28"/>
          <w:szCs w:val="28"/>
        </w:rPr>
      </w:pPr>
    </w:p>
    <w:p w:rsidR="00FF7A16" w:rsidRDefault="00FF7A16" w:rsidP="00A02143">
      <w:pPr>
        <w:ind w:firstLine="10206"/>
        <w:jc w:val="center"/>
        <w:rPr>
          <w:sz w:val="28"/>
          <w:szCs w:val="28"/>
        </w:rPr>
      </w:pPr>
    </w:p>
    <w:p w:rsidR="00FF7A16" w:rsidRDefault="00FF7A16" w:rsidP="00A02143">
      <w:pPr>
        <w:ind w:firstLine="10206"/>
        <w:jc w:val="center"/>
        <w:rPr>
          <w:sz w:val="28"/>
          <w:szCs w:val="28"/>
        </w:rPr>
      </w:pPr>
    </w:p>
    <w:p w:rsidR="00FF7A16" w:rsidRDefault="00FF7A16" w:rsidP="00A02143">
      <w:pPr>
        <w:ind w:firstLine="10206"/>
        <w:jc w:val="center"/>
        <w:rPr>
          <w:sz w:val="28"/>
          <w:szCs w:val="28"/>
        </w:rPr>
      </w:pPr>
    </w:p>
    <w:p w:rsidR="00A02143" w:rsidRPr="00620EF7" w:rsidRDefault="00A02143" w:rsidP="00A02143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lastRenderedPageBreak/>
        <w:t xml:space="preserve">ПРИЛОЖЕНИЕ № </w:t>
      </w:r>
      <w:r w:rsidR="00725A33">
        <w:rPr>
          <w:sz w:val="28"/>
          <w:szCs w:val="28"/>
        </w:rPr>
        <w:t>7</w:t>
      </w:r>
    </w:p>
    <w:p w:rsidR="00A02143" w:rsidRPr="00620EF7" w:rsidRDefault="00A02143" w:rsidP="00A02143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к постановлению администрации</w:t>
      </w:r>
    </w:p>
    <w:p w:rsidR="00A02143" w:rsidRPr="00620EF7" w:rsidRDefault="00A02143" w:rsidP="00A02143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города</w:t>
      </w:r>
    </w:p>
    <w:p w:rsidR="00A02143" w:rsidRPr="00620EF7" w:rsidRDefault="00A02143" w:rsidP="00A02143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</w:t>
      </w:r>
      <w:r>
        <w:rPr>
          <w:sz w:val="28"/>
          <w:szCs w:val="28"/>
        </w:rPr>
        <w:t xml:space="preserve">______ </w:t>
      </w:r>
      <w:r w:rsidRPr="00620E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__</w:t>
      </w:r>
    </w:p>
    <w:p w:rsidR="00A02143" w:rsidRPr="00620EF7" w:rsidRDefault="00A02143" w:rsidP="00A02143">
      <w:pPr>
        <w:rPr>
          <w:sz w:val="28"/>
          <w:szCs w:val="28"/>
        </w:rPr>
      </w:pPr>
    </w:p>
    <w:p w:rsidR="00A02143" w:rsidRPr="00620EF7" w:rsidRDefault="00A02143" w:rsidP="00A02143">
      <w:pPr>
        <w:jc w:val="center"/>
        <w:rPr>
          <w:b/>
          <w:sz w:val="28"/>
          <w:szCs w:val="28"/>
        </w:rPr>
      </w:pPr>
      <w:r w:rsidRPr="00620EF7">
        <w:rPr>
          <w:b/>
          <w:sz w:val="28"/>
          <w:szCs w:val="28"/>
        </w:rPr>
        <w:t>5. План реализации муниципальной программы</w:t>
      </w:r>
    </w:p>
    <w:p w:rsidR="00A02143" w:rsidRPr="00620EF7" w:rsidRDefault="00A02143" w:rsidP="00A02143">
      <w:pPr>
        <w:jc w:val="right"/>
        <w:rPr>
          <w:sz w:val="28"/>
          <w:szCs w:val="28"/>
        </w:rPr>
      </w:pPr>
      <w:r w:rsidRPr="00620EF7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="003F734B">
        <w:rPr>
          <w:sz w:val="28"/>
          <w:szCs w:val="28"/>
        </w:rPr>
        <w:t>6</w:t>
      </w:r>
    </w:p>
    <w:p w:rsidR="00A02143" w:rsidRDefault="00A02143" w:rsidP="00A02143">
      <w:pPr>
        <w:jc w:val="center"/>
        <w:rPr>
          <w:b/>
          <w:szCs w:val="28"/>
        </w:rPr>
      </w:pPr>
    </w:p>
    <w:p w:rsidR="00A02143" w:rsidRPr="00620EF7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лан реализации </w:t>
      </w:r>
    </w:p>
    <w:p w:rsidR="00A02143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муниципальной программы «Развитие дорожной и транспортной инфраструктуры города Нижнего Новгорода» </w:t>
      </w:r>
    </w:p>
    <w:p w:rsidR="00A02143" w:rsidRPr="00620EF7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на 2023-2028 годы на 202</w:t>
      </w:r>
      <w:r>
        <w:rPr>
          <w:sz w:val="28"/>
          <w:szCs w:val="28"/>
        </w:rPr>
        <w:t>4</w:t>
      </w:r>
      <w:r w:rsidRPr="00620EF7">
        <w:rPr>
          <w:sz w:val="28"/>
          <w:szCs w:val="28"/>
        </w:rPr>
        <w:t xml:space="preserve"> год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211"/>
        <w:gridCol w:w="65"/>
        <w:gridCol w:w="61"/>
        <w:gridCol w:w="14"/>
        <w:gridCol w:w="1336"/>
        <w:gridCol w:w="8"/>
        <w:gridCol w:w="1856"/>
        <w:gridCol w:w="8"/>
        <w:gridCol w:w="1037"/>
        <w:gridCol w:w="8"/>
        <w:gridCol w:w="988"/>
        <w:gridCol w:w="8"/>
        <w:gridCol w:w="1413"/>
        <w:gridCol w:w="8"/>
        <w:gridCol w:w="706"/>
        <w:gridCol w:w="850"/>
        <w:gridCol w:w="1701"/>
        <w:gridCol w:w="1560"/>
        <w:gridCol w:w="1560"/>
        <w:gridCol w:w="851"/>
      </w:tblGrid>
      <w:tr w:rsidR="00A02143" w:rsidRPr="00794687" w:rsidTr="00F6393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№ п/п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за выполнение мероприятия (управление, отдел)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ок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казатели непосредственного результата реализации </w:t>
            </w:r>
          </w:p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ероприятия (далее – ПНР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02143" w:rsidRPr="00794687" w:rsidTr="00F6393F">
        <w:trPr>
          <w:trHeight w:val="634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чие источники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6 70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9 28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1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1 00 00000  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90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241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90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A02143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A021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1 02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Основное мероприятие. </w:t>
            </w:r>
            <w:r w:rsidRPr="00C412DC">
              <w:rPr>
                <w:rStyle w:val="pt-datenum"/>
                <w:sz w:val="18"/>
                <w:szCs w:val="18"/>
              </w:rPr>
              <w:t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F94435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812 46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8E1CB9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8E1CB9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A02143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A021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794687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Возмещение затрат по перевозке пассажиров МП «Нижегородское метро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A0214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A0214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F94435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812 46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8E1CB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 w:rsidR="008E1CB9">
              <w:rPr>
                <w:sz w:val="18"/>
                <w:szCs w:val="18"/>
              </w:rPr>
              <w:t>2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1 06 00000</w:t>
            </w:r>
          </w:p>
        </w:tc>
        <w:tc>
          <w:tcPr>
            <w:tcW w:w="8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9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</w:t>
            </w:r>
            <w:r w:rsidR="008E1CB9" w:rsidRPr="00C412DC">
              <w:rPr>
                <w:sz w:val="18"/>
                <w:szCs w:val="18"/>
              </w:rPr>
              <w:t>2</w:t>
            </w:r>
            <w:r w:rsidRPr="00C412DC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Ремонт и оснащение сходов метрополитена необходимым оборудованием и устройству наземных крытых павильонов над ним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A0214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Количество 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9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</w:t>
            </w:r>
            <w:r w:rsidR="008E1CB9" w:rsidRPr="00C412DC">
              <w:rPr>
                <w:sz w:val="18"/>
                <w:szCs w:val="18"/>
              </w:rPr>
              <w:t>3</w:t>
            </w:r>
            <w:r w:rsidRPr="00C412DC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  <w:r w:rsidR="008E1CB9" w:rsidRPr="00C412DC">
              <w:rPr>
                <w:sz w:val="18"/>
                <w:szCs w:val="18"/>
              </w:rPr>
              <w:t>2 1 К7</w:t>
            </w:r>
            <w:r w:rsidRPr="00C412DC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Основное мероприятие. </w:t>
            </w:r>
            <w:r w:rsidRPr="00C412DC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 w:rsidR="008E1CB9" w:rsidRPr="00C412DC">
              <w:rPr>
                <w:sz w:val="18"/>
                <w:szCs w:val="18"/>
                <w:lang w:eastAsia="en-US"/>
              </w:rPr>
              <w:t>4</w:t>
            </w:r>
            <w:r w:rsidRPr="00C412DC">
              <w:rPr>
                <w:sz w:val="18"/>
                <w:szCs w:val="18"/>
                <w:lang w:eastAsia="en-US"/>
              </w:rPr>
              <w:t xml:space="preserve"> году</w:t>
            </w:r>
            <w:r w:rsidR="008E1CB9" w:rsidRPr="00C412DC">
              <w:rPr>
                <w:sz w:val="18"/>
                <w:szCs w:val="18"/>
                <w:lang w:eastAsia="en-US"/>
              </w:rPr>
              <w:t xml:space="preserve">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8E1CB9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5 43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E4007B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0</w:t>
            </w:r>
          </w:p>
        </w:tc>
      </w:tr>
      <w:tr w:rsidR="00A02143" w:rsidRPr="00794687" w:rsidTr="00F6393F">
        <w:trPr>
          <w:trHeight w:val="74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lastRenderedPageBreak/>
              <w:t>1.</w:t>
            </w:r>
            <w:r w:rsidR="008E1CB9" w:rsidRPr="00C412DC">
              <w:rPr>
                <w:sz w:val="18"/>
                <w:szCs w:val="18"/>
              </w:rPr>
              <w:t>3</w:t>
            </w:r>
            <w:r w:rsidRPr="00C412DC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43" w:rsidRPr="00C412DC" w:rsidRDefault="00A02143" w:rsidP="00F6393F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</w:t>
            </w:r>
            <w:r w:rsidR="008E1CB9" w:rsidRPr="00C412DC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8E1CB9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</w:t>
            </w:r>
            <w:r w:rsidR="008E1CB9" w:rsidRPr="00C412DC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Авансирование контракт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D17E6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0 46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D17E6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3.2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D" w:rsidRPr="00C412DC" w:rsidRDefault="00CC7CBD" w:rsidP="00CC7CB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C412DC">
              <w:rPr>
                <w:sz w:val="18"/>
                <w:szCs w:val="18"/>
              </w:rPr>
              <w:t>Сормовско</w:t>
            </w:r>
            <w:proofErr w:type="spellEnd"/>
            <w:r w:rsidRPr="00C412DC">
              <w:rPr>
                <w:sz w:val="18"/>
                <w:szCs w:val="18"/>
              </w:rPr>
              <w:t>-Мещерской линии метрополитена в г. Нижнем .Новгороде от ст. «Буревестник» до ст. «</w:t>
            </w:r>
            <w:proofErr w:type="spellStart"/>
            <w:r w:rsidRPr="00C412DC">
              <w:rPr>
                <w:sz w:val="18"/>
                <w:szCs w:val="18"/>
              </w:rPr>
              <w:t>Сормовская</w:t>
            </w:r>
            <w:proofErr w:type="spellEnd"/>
            <w:r w:rsidRPr="00C412DC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Авансирование контра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4 97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2 00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CC7CBD" w:rsidP="00CC7CBD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8B3072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 458 80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C412DC" w:rsidRDefault="008B3072" w:rsidP="00CC7CBD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 169 28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9468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299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8B3072" w:rsidP="00C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  <w:r w:rsidR="00356F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816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1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9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81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64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1.</w:t>
            </w:r>
          </w:p>
        </w:tc>
        <w:tc>
          <w:tcPr>
            <w:tcW w:w="2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вещение искусственных дорожных сооружен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2 1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129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  <w:r w:rsidR="00CC7CBD" w:rsidRPr="0079468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CC7CBD" w:rsidRPr="00794687" w:rsidTr="00F6393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356FA9" w:rsidP="00CC7C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D" w:rsidRPr="00794687" w:rsidRDefault="00CC7CBD" w:rsidP="00CC7CB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356FA9" w:rsidRDefault="00356FA9" w:rsidP="00356FA9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r w:rsidRPr="00356FA9">
              <w:rPr>
                <w:sz w:val="18"/>
                <w:szCs w:val="18"/>
                <w:highlight w:val="red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6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1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356FA9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710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701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2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бор ливневых сточных вод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44,</w:t>
            </w:r>
            <w:r>
              <w:rPr>
                <w:sz w:val="18"/>
                <w:szCs w:val="18"/>
              </w:rPr>
              <w:br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7 1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072,</w:t>
            </w:r>
            <w:r>
              <w:rPr>
                <w:sz w:val="18"/>
                <w:szCs w:val="18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2</w:t>
            </w:r>
            <w:r w:rsidR="00356FA9"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4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 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6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934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3.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автодорожные мосты и путепров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D558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ектор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автомобильных мостов и путепроводов на содержа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CB1F71" w:rsidP="00356FA9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404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4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532399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0C202A" w:rsidP="00356FA9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227 95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56FA9" w:rsidRPr="00794687" w:rsidTr="00F6393F">
        <w:trPr>
          <w:trHeight w:val="35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532399" w:rsidP="0035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</w:tr>
      <w:tr w:rsidR="00356FA9" w:rsidRPr="00794687" w:rsidTr="00F6393F">
        <w:trPr>
          <w:trHeight w:val="88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532399" w:rsidP="0035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Pr="00794687" w:rsidRDefault="00356FA9" w:rsidP="00356FA9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53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жилищного фонда, инженерной инфраструктуры 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>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356FA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53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благоустройства и содержания дорог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794687">
              <w:rPr>
                <w:sz w:val="18"/>
                <w:szCs w:val="18"/>
              </w:rPr>
              <w:t>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6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8801AC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6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8801AC" w:rsidP="000C2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9 24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86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8 71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4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1567F1">
        <w:trPr>
          <w:trHeight w:val="47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53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45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202A" w:rsidRPr="00794687" w:rsidTr="00F6393F">
        <w:trPr>
          <w:trHeight w:val="49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</w:tr>
      <w:tr w:rsidR="000C202A" w:rsidRPr="00794687" w:rsidTr="00F6393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1567F1" w:rsidP="000C202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A" w:rsidRPr="00794687" w:rsidRDefault="000C202A" w:rsidP="000C202A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555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5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а подземных пешеход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08 6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596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лощадь содержания автомобильных дорог общего пользования местного зна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311,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608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6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монт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5F056D" w:rsidRPr="00794687">
              <w:rPr>
                <w:sz w:val="18"/>
                <w:szCs w:val="18"/>
              </w:rPr>
              <w:t>о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628 3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6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17 7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</w:t>
            </w:r>
            <w:r w:rsidR="005F056D" w:rsidRPr="00794687">
              <w:rPr>
                <w:sz w:val="18"/>
                <w:szCs w:val="18"/>
              </w:rPr>
              <w:t xml:space="preserve"> перех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7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9F55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</w:t>
            </w:r>
            <w:r>
              <w:rPr>
                <w:color w:val="000000"/>
                <w:sz w:val="18"/>
                <w:szCs w:val="18"/>
              </w:rPr>
              <w:t xml:space="preserve"> и содержания дорог </w:t>
            </w:r>
            <w:r w:rsidRPr="00794687">
              <w:rPr>
                <w:color w:val="000000"/>
                <w:sz w:val="18"/>
                <w:szCs w:val="18"/>
              </w:rPr>
              <w:t>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8B0C6E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="005F056D" w:rsidRPr="00794687">
              <w:rPr>
                <w:sz w:val="18"/>
                <w:szCs w:val="18"/>
              </w:rPr>
              <w:t xml:space="preserve">дземные </w:t>
            </w:r>
          </w:p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F056D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D" w:rsidRPr="00794687" w:rsidRDefault="005F056D" w:rsidP="005F056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630478" w:rsidRDefault="005F056D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630478" w:rsidRDefault="005F056D" w:rsidP="005F056D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01.01.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630478" w:rsidRDefault="005F056D" w:rsidP="005F056D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630478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На</w:t>
            </w:r>
            <w:r w:rsidR="005F056D" w:rsidRPr="00630478">
              <w:rPr>
                <w:sz w:val="18"/>
                <w:szCs w:val="18"/>
              </w:rPr>
              <w:t xml:space="preserve">дземные </w:t>
            </w:r>
          </w:p>
          <w:p w:rsidR="005F056D" w:rsidRPr="00630478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630478" w:rsidRDefault="005F056D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6D" w:rsidRPr="00630478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9F5599" w:rsidP="005F056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8 726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6D" w:rsidRPr="00794687" w:rsidRDefault="005F056D" w:rsidP="005F056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630478" w:rsidRPr="00794687" w:rsidTr="00F6393F">
        <w:trPr>
          <w:trHeight w:val="307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7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478" w:rsidRPr="00794687" w:rsidRDefault="00630478" w:rsidP="00630478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47 529,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78" w:rsidRPr="00794687" w:rsidRDefault="00630478" w:rsidP="00630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02043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благоустройства и коммунального хозяйства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Приокского</w:t>
            </w:r>
            <w:proofErr w:type="spellEnd"/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8B0C6E" w:rsidRDefault="00702043" w:rsidP="00702043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r w:rsidRPr="008B0C6E">
              <w:rPr>
                <w:sz w:val="18"/>
                <w:szCs w:val="18"/>
                <w:highlight w:val="red"/>
              </w:rPr>
              <w:t xml:space="preserve">Площадь </w:t>
            </w:r>
          </w:p>
          <w:p w:rsidR="00702043" w:rsidRPr="008B0C6E" w:rsidRDefault="00702043" w:rsidP="00702043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r w:rsidRPr="008B0C6E">
              <w:rPr>
                <w:sz w:val="18"/>
                <w:szCs w:val="18"/>
                <w:highlight w:val="red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8B0C6E" w:rsidRDefault="00702043" w:rsidP="00702043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r w:rsidRPr="008B0C6E">
              <w:rPr>
                <w:sz w:val="18"/>
                <w:szCs w:val="18"/>
                <w:highlight w:val="red"/>
              </w:rPr>
              <w:t>тыс.м</w:t>
            </w:r>
            <w:r w:rsidRPr="008B0C6E">
              <w:rPr>
                <w:sz w:val="18"/>
                <w:szCs w:val="18"/>
                <w:highlight w:val="red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8B0C6E" w:rsidRDefault="00702043" w:rsidP="00702043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bookmarkStart w:id="3" w:name="_GoBack"/>
            <w:bookmarkEnd w:id="3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6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02043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17 854,9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02043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7 204,7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02043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8 992,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43" w:rsidRPr="00794687" w:rsidRDefault="00702043" w:rsidP="007020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ремонта автомобильных дорог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737 407,6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7A7E" w:rsidRPr="00794687" w:rsidTr="00F6393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0F7A7E">
              <w:rPr>
                <w:sz w:val="18"/>
                <w:szCs w:val="18"/>
              </w:rPr>
              <w:t>Выполнение работ на проектирование объекта капитального строительства: Капитальный ремонт автомобильной дороги 22-401 ОП МГ 2098 «Казанский съезд от наб. Верхневолжской до наб. Нижневолжской» на участке от ул. Красная Слобода до Георгиевского съезда в Нижегородском районе г. Нижнего Новгорода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52 510,8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816 70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7A7E" w:rsidRPr="00794687" w:rsidTr="00F6393F">
        <w:trPr>
          <w:trHeight w:val="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6C4F20">
              <w:rPr>
                <w:sz w:val="18"/>
                <w:szCs w:val="18"/>
              </w:rPr>
              <w:t xml:space="preserve">Выполнение работ на проектирование объекта </w:t>
            </w:r>
            <w:r w:rsidRPr="006C4F20">
              <w:rPr>
                <w:sz w:val="18"/>
                <w:szCs w:val="18"/>
              </w:rPr>
              <w:lastRenderedPageBreak/>
              <w:t xml:space="preserve">капитального строительства: Капитальный ремонт автомобильной дороги: 22-401 ОП МГ 3609 «ул. Кузьмина от ул. </w:t>
            </w:r>
            <w:proofErr w:type="spellStart"/>
            <w:r w:rsidRPr="006C4F20">
              <w:rPr>
                <w:sz w:val="18"/>
                <w:szCs w:val="18"/>
              </w:rPr>
              <w:t>Светлоярской</w:t>
            </w:r>
            <w:proofErr w:type="spellEnd"/>
            <w:r w:rsidRPr="006C4F20">
              <w:rPr>
                <w:sz w:val="18"/>
                <w:szCs w:val="18"/>
              </w:rPr>
              <w:t xml:space="preserve"> до ул. Циолковского» на участке железнодорожного переезда в </w:t>
            </w:r>
            <w:proofErr w:type="spellStart"/>
            <w:r w:rsidRPr="006C4F20">
              <w:rPr>
                <w:sz w:val="18"/>
                <w:szCs w:val="18"/>
              </w:rPr>
              <w:t>Сормовском</w:t>
            </w:r>
            <w:proofErr w:type="spellEnd"/>
            <w:r w:rsidRPr="006C4F20">
              <w:rPr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1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6C4F20">
              <w:rPr>
                <w:sz w:val="18"/>
                <w:szCs w:val="18"/>
              </w:rPr>
              <w:t>Выполнение работ на проектирование объекта капитального строительства: Капитальный ремонт автомобиль</w:t>
            </w:r>
            <w:r>
              <w:rPr>
                <w:sz w:val="18"/>
                <w:szCs w:val="18"/>
              </w:rPr>
              <w:t>ной дороги: 22-401 ОП МГ 3626 "у</w:t>
            </w:r>
            <w:r w:rsidRPr="006C4F20">
              <w:rPr>
                <w:sz w:val="18"/>
                <w:szCs w:val="18"/>
              </w:rPr>
              <w:t xml:space="preserve">л. Коммуны от ул. Черняховского до ул. Культуры (2 участка)" на участке от ул. </w:t>
            </w:r>
            <w:proofErr w:type="spellStart"/>
            <w:r w:rsidRPr="006C4F20">
              <w:rPr>
                <w:sz w:val="18"/>
                <w:szCs w:val="18"/>
              </w:rPr>
              <w:t>Мирошникова</w:t>
            </w:r>
            <w:proofErr w:type="spellEnd"/>
            <w:r w:rsidRPr="006C4F20">
              <w:rPr>
                <w:sz w:val="18"/>
                <w:szCs w:val="18"/>
              </w:rPr>
              <w:t xml:space="preserve"> до ул. Культуры с обустройством остановочных пунктов трамвая в </w:t>
            </w:r>
            <w:proofErr w:type="spellStart"/>
            <w:r w:rsidRPr="006C4F20">
              <w:rPr>
                <w:sz w:val="18"/>
                <w:szCs w:val="18"/>
              </w:rPr>
              <w:t>Сормовском</w:t>
            </w:r>
            <w:proofErr w:type="spellEnd"/>
            <w:r w:rsidRPr="006C4F20">
              <w:rPr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C4F20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17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4F5581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4F5581">
              <w:rPr>
                <w:sz w:val="18"/>
                <w:szCs w:val="18"/>
              </w:rPr>
              <w:t xml:space="preserve">Выполнение работ по  ремонту объекта: «Автомобильная дорога «Наб. Федоровского от ул. </w:t>
            </w:r>
            <w:proofErr w:type="spellStart"/>
            <w:r w:rsidRPr="004F5581">
              <w:rPr>
                <w:sz w:val="18"/>
                <w:szCs w:val="18"/>
              </w:rPr>
              <w:t>Суетинская</w:t>
            </w:r>
            <w:proofErr w:type="spellEnd"/>
            <w:r w:rsidRPr="004F5581">
              <w:rPr>
                <w:sz w:val="18"/>
                <w:szCs w:val="18"/>
              </w:rPr>
              <w:t xml:space="preserve"> до пер. Урожай</w:t>
            </w:r>
            <w:r w:rsidRPr="004F5581">
              <w:rPr>
                <w:sz w:val="18"/>
                <w:szCs w:val="18"/>
              </w:rPr>
              <w:lastRenderedPageBreak/>
              <w:t xml:space="preserve">ного» в Нижегородском районе г. Нижнего Новгорода, «Автомобильная дорога «Ул. </w:t>
            </w:r>
            <w:proofErr w:type="spellStart"/>
            <w:r w:rsidRPr="004F5581">
              <w:rPr>
                <w:sz w:val="18"/>
                <w:szCs w:val="18"/>
              </w:rPr>
              <w:t>Суетинская</w:t>
            </w:r>
            <w:proofErr w:type="spellEnd"/>
            <w:r w:rsidRPr="004F5581">
              <w:rPr>
                <w:sz w:val="18"/>
                <w:szCs w:val="18"/>
              </w:rPr>
              <w:t xml:space="preserve"> от Наб. Федоровского до ул. Гоголя»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4F5581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4F5581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41082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 «Улица Ванеева от ул. Белинского до ул. Рокоссовского» в Совет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41082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Автомобильная дорога: «Ул. Грузинская от ул. </w:t>
            </w:r>
            <w:proofErr w:type="spellStart"/>
            <w:r w:rsidRPr="00641082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а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>
              <w:rPr>
                <w:color w:val="000000"/>
                <w:sz w:val="18"/>
                <w:szCs w:val="18"/>
              </w:rPr>
              <w:t>Поча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врага» </w:t>
            </w:r>
            <w:r w:rsidRPr="00641082">
              <w:rPr>
                <w:color w:val="000000"/>
                <w:sz w:val="18"/>
                <w:szCs w:val="18"/>
              </w:rPr>
              <w:t>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64108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326E6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26E68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</w:t>
            </w:r>
            <w:r w:rsidRPr="00326E68">
              <w:rPr>
                <w:color w:val="000000"/>
                <w:sz w:val="18"/>
                <w:szCs w:val="18"/>
              </w:rPr>
              <w:lastRenderedPageBreak/>
              <w:t>объекта: «Автомобильная дорога: «Ул. Пискунова от ул. Минина до ул. Алексеевская», «Ул. Пискунова от ул. Алексеевская до ул. Б. Покровская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26E68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Октябрьская от ул. Б</w:t>
            </w:r>
            <w:r>
              <w:rPr>
                <w:color w:val="000000"/>
                <w:sz w:val="18"/>
                <w:szCs w:val="18"/>
              </w:rPr>
              <w:t>. Покровская до ул. Варварская»</w:t>
            </w:r>
            <w:r w:rsidRPr="00326E68">
              <w:rPr>
                <w:color w:val="000000"/>
                <w:sz w:val="18"/>
                <w:szCs w:val="18"/>
              </w:rPr>
              <w:t xml:space="preserve">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26E6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114D1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14D18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Алексеевская от пл. Минина до ул. Звездинской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114D1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114D18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7B1B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1B25">
              <w:rPr>
                <w:color w:val="000000"/>
                <w:sz w:val="18"/>
                <w:szCs w:val="18"/>
              </w:rPr>
              <w:t>Выполнение проектных и изыскательских работ по объ</w:t>
            </w:r>
            <w:r w:rsidRPr="007B1B25">
              <w:rPr>
                <w:color w:val="000000"/>
                <w:sz w:val="18"/>
                <w:szCs w:val="18"/>
              </w:rPr>
              <w:lastRenderedPageBreak/>
              <w:t xml:space="preserve">екту: «Автомобильная дорога: «Ул. Малая Покровская от ул. </w:t>
            </w:r>
            <w:proofErr w:type="spellStart"/>
            <w:r w:rsidRPr="007B1B25">
              <w:rPr>
                <w:color w:val="000000"/>
                <w:sz w:val="18"/>
                <w:szCs w:val="18"/>
              </w:rPr>
              <w:t>Звездинка</w:t>
            </w:r>
            <w:proofErr w:type="spellEnd"/>
            <w:r w:rsidRPr="007B1B25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7B1B25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B1B25">
              <w:rPr>
                <w:color w:val="000000"/>
                <w:sz w:val="18"/>
                <w:szCs w:val="18"/>
              </w:rPr>
              <w:t xml:space="preserve"> съезда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7B1B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1B25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</w:t>
            </w:r>
            <w:proofErr w:type="spellStart"/>
            <w:r w:rsidRPr="007B1B25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7B1B25">
              <w:rPr>
                <w:color w:val="000000"/>
                <w:sz w:val="18"/>
                <w:szCs w:val="18"/>
              </w:rPr>
              <w:t xml:space="preserve"> от ул. Пискунова до ул. Белинского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7B1B25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8172DA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172DA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Пер. </w:t>
            </w:r>
            <w:proofErr w:type="spellStart"/>
            <w:r w:rsidRPr="008172DA">
              <w:rPr>
                <w:color w:val="000000"/>
                <w:sz w:val="18"/>
                <w:szCs w:val="18"/>
              </w:rPr>
              <w:t>Чернопрудский</w:t>
            </w:r>
            <w:proofErr w:type="spellEnd"/>
            <w:r w:rsidRPr="008172DA">
              <w:rPr>
                <w:color w:val="000000"/>
                <w:sz w:val="18"/>
                <w:szCs w:val="18"/>
              </w:rPr>
              <w:t xml:space="preserve"> от ул. Алексеевская до ул. </w:t>
            </w:r>
            <w:proofErr w:type="spellStart"/>
            <w:r w:rsidRPr="008172DA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8172DA">
              <w:rPr>
                <w:color w:val="000000"/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8172DA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8172DA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D2A3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A3E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Ухтомского от пер. Камчатский до ул. Электровозной», «Ул. Ухтомского от </w:t>
            </w:r>
            <w:r w:rsidRPr="003D2A3E">
              <w:rPr>
                <w:color w:val="000000"/>
                <w:sz w:val="18"/>
                <w:szCs w:val="18"/>
              </w:rPr>
              <w:lastRenderedPageBreak/>
              <w:t xml:space="preserve">ул. Электровозной до ул. </w:t>
            </w:r>
            <w:proofErr w:type="spellStart"/>
            <w:r w:rsidRPr="003D2A3E">
              <w:rPr>
                <w:color w:val="000000"/>
                <w:sz w:val="18"/>
                <w:szCs w:val="18"/>
              </w:rPr>
              <w:t>Таллинской</w:t>
            </w:r>
            <w:proofErr w:type="spellEnd"/>
            <w:r w:rsidRPr="003D2A3E">
              <w:rPr>
                <w:color w:val="000000"/>
                <w:sz w:val="18"/>
                <w:szCs w:val="18"/>
              </w:rPr>
              <w:t xml:space="preserve">» в </w:t>
            </w:r>
            <w:proofErr w:type="spellStart"/>
            <w:r w:rsidRPr="003D2A3E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3D2A3E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D2A3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3D2A3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567AE">
              <w:rPr>
                <w:color w:val="000000"/>
                <w:sz w:val="18"/>
                <w:szCs w:val="18"/>
              </w:rPr>
              <w:t>Капитальный ремонт объекта: «Автомобильная дорога: «Проспект Ленина от Восточного путепровода до ул. Веденяпина» в Автозав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567AE">
              <w:rPr>
                <w:color w:val="000000"/>
                <w:sz w:val="18"/>
                <w:szCs w:val="18"/>
              </w:rPr>
              <w:t>Капитальный ремонт объекта: «Автомобильная дорога: «Ул. Ярошенко» в Москов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567A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6393F">
              <w:rPr>
                <w:color w:val="000000"/>
                <w:sz w:val="18"/>
                <w:szCs w:val="18"/>
              </w:rPr>
              <w:t xml:space="preserve">Выполнение работ по разработке  проектной  документации на капитальный ремонт автомобильной дороги: 22-401 ОП МГ 2099 «Казанское шоссе от ул. Родионова до знака "Нижний Новгород" с отнесенными поворотами и подходами к остановкам, разворотной площадкой» (обустройство парковочного пространства у дома №23 по Казанскому </w:t>
            </w:r>
            <w:r w:rsidRPr="00F6393F">
              <w:rPr>
                <w:color w:val="000000"/>
                <w:sz w:val="18"/>
                <w:szCs w:val="18"/>
              </w:rPr>
              <w:lastRenderedPageBreak/>
              <w:t>шоссе) в г. Нижнем Новгород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F639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6393F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на капитальный ремонт объектов: Автомобильная дорога 22-401 ОП МГ 29 «Дорога на пос. </w:t>
            </w:r>
            <w:proofErr w:type="spellStart"/>
            <w:r w:rsidRPr="00F6393F">
              <w:rPr>
                <w:color w:val="000000"/>
                <w:sz w:val="18"/>
                <w:szCs w:val="18"/>
              </w:rPr>
              <w:t>Н.Доскино</w:t>
            </w:r>
            <w:proofErr w:type="spellEnd"/>
            <w:r w:rsidRPr="00F6393F">
              <w:rPr>
                <w:color w:val="000000"/>
                <w:sz w:val="18"/>
                <w:szCs w:val="18"/>
              </w:rPr>
              <w:t xml:space="preserve"> от ж/д переезда "</w:t>
            </w:r>
            <w:proofErr w:type="spellStart"/>
            <w:r w:rsidRPr="00F6393F">
              <w:rPr>
                <w:color w:val="000000"/>
                <w:sz w:val="18"/>
                <w:szCs w:val="18"/>
              </w:rPr>
              <w:t>Петряевка</w:t>
            </w:r>
            <w:proofErr w:type="spellEnd"/>
            <w:r w:rsidRPr="00F6393F">
              <w:rPr>
                <w:color w:val="000000"/>
                <w:sz w:val="18"/>
                <w:szCs w:val="18"/>
              </w:rPr>
              <w:t xml:space="preserve">" до ж/д в пос. </w:t>
            </w:r>
            <w:proofErr w:type="spellStart"/>
            <w:r w:rsidRPr="00F6393F">
              <w:rPr>
                <w:color w:val="000000"/>
                <w:sz w:val="18"/>
                <w:szCs w:val="18"/>
              </w:rPr>
              <w:t>Н.Доскино</w:t>
            </w:r>
            <w:proofErr w:type="spellEnd"/>
            <w:r w:rsidRPr="00F6393F">
              <w:rPr>
                <w:color w:val="000000"/>
                <w:sz w:val="18"/>
                <w:szCs w:val="18"/>
              </w:rPr>
              <w:t>» (устройство тротуаров) в г. Нижнем Новгороде, Автомобильная дорога 22-401 ОП МГ 39 «Дорога на МР "</w:t>
            </w:r>
            <w:proofErr w:type="spellStart"/>
            <w:r w:rsidRPr="00F6393F">
              <w:rPr>
                <w:color w:val="000000"/>
                <w:sz w:val="18"/>
                <w:szCs w:val="18"/>
              </w:rPr>
              <w:t>Доскино</w:t>
            </w:r>
            <w:proofErr w:type="spellEnd"/>
            <w:r w:rsidRPr="00F6393F">
              <w:rPr>
                <w:color w:val="000000"/>
                <w:sz w:val="18"/>
                <w:szCs w:val="18"/>
              </w:rPr>
              <w:t>" до д. 14 по ул. Береговая» (устройство тротуаров) в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6393F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D45FD2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Выполнение работ по капитальному ремонту автомобильной дороги: «Ул. Стрелка от ул. Советской до собора Александра Невского» на участке от д.3 по ул. Стрелка до ул. Совнаркомовская (включая тротуары и проезды) и на участке от собора Александра Невского </w:t>
            </w:r>
            <w:r w:rsidRPr="00D45FD2">
              <w:rPr>
                <w:color w:val="000000"/>
                <w:sz w:val="18"/>
                <w:szCs w:val="18"/>
              </w:rPr>
              <w:lastRenderedPageBreak/>
              <w:t xml:space="preserve">до ул. Совнаркомовская в </w:t>
            </w:r>
            <w:proofErr w:type="spellStart"/>
            <w:r w:rsidRPr="00D45FD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8D5091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8D5091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9482E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F9482E">
              <w:rPr>
                <w:sz w:val="18"/>
                <w:szCs w:val="18"/>
              </w:rPr>
              <w:t>Выполнение работ на проектирование объекта: Капитальный ремонт автомобильных дорог: 22-301 ОПМГ 2128 "ул.</w:t>
            </w:r>
            <w:r>
              <w:rPr>
                <w:sz w:val="18"/>
                <w:szCs w:val="18"/>
              </w:rPr>
              <w:t xml:space="preserve"> </w:t>
            </w:r>
            <w:r w:rsidRPr="00F9482E">
              <w:rPr>
                <w:sz w:val="18"/>
                <w:szCs w:val="18"/>
              </w:rPr>
              <w:t>Касьянова от Казанского шоссе до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9482E">
              <w:rPr>
                <w:sz w:val="18"/>
                <w:szCs w:val="18"/>
              </w:rPr>
              <w:t>В.Печерская</w:t>
            </w:r>
            <w:proofErr w:type="spellEnd"/>
            <w:r w:rsidRPr="00F9482E">
              <w:rPr>
                <w:sz w:val="18"/>
                <w:szCs w:val="18"/>
              </w:rPr>
              <w:t>" на участке от Казанского шоссе до примыкания к парковке ТЦ "Индиго", 22-401 ОП МГ 2601 "Проезд от ул.</w:t>
            </w:r>
            <w:r>
              <w:rPr>
                <w:sz w:val="18"/>
                <w:szCs w:val="18"/>
              </w:rPr>
              <w:t xml:space="preserve"> </w:t>
            </w:r>
            <w:r w:rsidRPr="00F9482E">
              <w:rPr>
                <w:sz w:val="18"/>
                <w:szCs w:val="18"/>
              </w:rPr>
              <w:t xml:space="preserve">Касьянова до дома 6г </w:t>
            </w:r>
            <w:r>
              <w:rPr>
                <w:sz w:val="18"/>
                <w:szCs w:val="18"/>
              </w:rPr>
              <w:t>корп.26 по ул. К</w:t>
            </w:r>
            <w:r w:rsidRPr="00F9482E">
              <w:rPr>
                <w:sz w:val="18"/>
                <w:szCs w:val="18"/>
              </w:rPr>
              <w:t>асьянова (дорога к радиорынку)"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F9482E">
              <w:rPr>
                <w:sz w:val="18"/>
                <w:szCs w:val="18"/>
              </w:rPr>
              <w:t>Нижнего Новгорода, 22-301 ОП МГ 3174 "Проезд от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9482E">
              <w:rPr>
                <w:sz w:val="18"/>
                <w:szCs w:val="18"/>
              </w:rPr>
              <w:t>Ген.Ивлиева</w:t>
            </w:r>
            <w:proofErr w:type="spellEnd"/>
            <w:r w:rsidRPr="00F9482E">
              <w:rPr>
                <w:sz w:val="18"/>
                <w:szCs w:val="18"/>
              </w:rPr>
              <w:t xml:space="preserve"> к р-ку "Герц"" в Совет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F9482E">
              <w:rPr>
                <w:sz w:val="18"/>
                <w:szCs w:val="18"/>
              </w:rPr>
              <w:t>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9482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F9482E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585F06">
              <w:rPr>
                <w:sz w:val="18"/>
                <w:szCs w:val="18"/>
              </w:rPr>
              <w:t>Выполнение работ по разработке проектной документации и капитальный ремонт автомобильной дороги: 22-401 ОП МГ 2666 «</w:t>
            </w:r>
            <w:proofErr w:type="spellStart"/>
            <w:r w:rsidRPr="00585F06">
              <w:rPr>
                <w:sz w:val="18"/>
                <w:szCs w:val="18"/>
              </w:rPr>
              <w:t>Приокский</w:t>
            </w:r>
            <w:proofErr w:type="spellEnd"/>
            <w:r w:rsidRPr="00585F06">
              <w:rPr>
                <w:sz w:val="18"/>
                <w:szCs w:val="18"/>
              </w:rPr>
              <w:t xml:space="preserve"> р-н, </w:t>
            </w:r>
            <w:proofErr w:type="spellStart"/>
            <w:r w:rsidRPr="00585F06">
              <w:rPr>
                <w:sz w:val="18"/>
                <w:szCs w:val="18"/>
              </w:rPr>
              <w:t>пр-кт</w:t>
            </w:r>
            <w:proofErr w:type="spellEnd"/>
            <w:r w:rsidRPr="00585F06">
              <w:rPr>
                <w:sz w:val="18"/>
                <w:szCs w:val="18"/>
              </w:rPr>
              <w:t xml:space="preserve"> </w:t>
            </w:r>
            <w:r w:rsidRPr="00585F06">
              <w:rPr>
                <w:sz w:val="18"/>
                <w:szCs w:val="18"/>
              </w:rPr>
              <w:lastRenderedPageBreak/>
              <w:t>Гагарина от ул. Медицинская до кольцевой развязки дер. Ольгино» в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585F06">
              <w:rPr>
                <w:sz w:val="18"/>
                <w:szCs w:val="18"/>
              </w:rPr>
              <w:t xml:space="preserve">Выполнение работ по капитальному ремонту объектов: «Автомобильные дороги: «Ул. Славянская от ул. </w:t>
            </w:r>
            <w:proofErr w:type="spellStart"/>
            <w:r w:rsidRPr="00585F06">
              <w:rPr>
                <w:sz w:val="18"/>
                <w:szCs w:val="18"/>
              </w:rPr>
              <w:t>Решетниковская</w:t>
            </w:r>
            <w:proofErr w:type="spellEnd"/>
            <w:r w:rsidRPr="00585F06">
              <w:rPr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585F06">
              <w:rPr>
                <w:sz w:val="18"/>
                <w:szCs w:val="18"/>
              </w:rPr>
              <w:t>М.Горького</w:t>
            </w:r>
            <w:proofErr w:type="spellEnd"/>
            <w:r w:rsidRPr="00585F06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4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585F06">
              <w:rPr>
                <w:sz w:val="18"/>
                <w:szCs w:val="18"/>
              </w:rPr>
              <w:t>Выполнение работ по разработке проектной документации на  капитальный ремонт автомобильной дороги 22-401 ОП МГ 2170 «Дамба Гребного канала от АЗС с вертолетной площадкой» на участке от яхт-клуба «Лето» до разворотной площадки в Нижегородском районе в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0F7A7E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7E" w:rsidRPr="00794687" w:rsidRDefault="000F7A7E" w:rsidP="0026249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</w:t>
            </w:r>
            <w:r w:rsidRPr="00585F0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</w:t>
            </w:r>
            <w:r w:rsidRPr="00585F06">
              <w:rPr>
                <w:sz w:val="18"/>
                <w:szCs w:val="18"/>
              </w:rPr>
              <w:t xml:space="preserve"> работ по разработке проектной документации и капитальный ре</w:t>
            </w:r>
            <w:r w:rsidRPr="00585F06">
              <w:rPr>
                <w:sz w:val="18"/>
                <w:szCs w:val="18"/>
              </w:rPr>
              <w:lastRenderedPageBreak/>
              <w:t>монт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585F06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A7E" w:rsidRPr="00794687" w:rsidRDefault="000F7A7E" w:rsidP="00262499">
            <w:pPr>
              <w:jc w:val="center"/>
              <w:rPr>
                <w:sz w:val="18"/>
                <w:szCs w:val="18"/>
              </w:rPr>
            </w:pPr>
          </w:p>
        </w:tc>
      </w:tr>
      <w:tr w:rsidR="00262499" w:rsidRPr="00794687" w:rsidTr="00F6393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8.</w:t>
            </w:r>
          </w:p>
        </w:tc>
        <w:tc>
          <w:tcPr>
            <w:tcW w:w="269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ектные работы, экспертиза про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B14FFA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дел содержания улично-дорожной сети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B14FFA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B14FFA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9 9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B14FFA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2499" w:rsidRPr="0079468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B14FFA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2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115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ентр лабораторных испытаний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ентр лабораторных испытани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6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12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3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Укрепление материально-технической базы дорож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1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специализированной дорожной техн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специализированной дорожной 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4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7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57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автомобильной дорога от ЖК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парк» в д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к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стов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>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ул. Академика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lastRenderedPageBreak/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6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A62562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2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дома 7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</w:t>
            </w:r>
            <w:r w:rsidR="00E4288D">
              <w:rPr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4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.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</w:t>
            </w:r>
            <w:r w:rsidR="00E428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5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3</w:t>
            </w:r>
            <w:r w:rsidR="00E4288D"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E4288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 w:rsidR="00E4288D">
              <w:rPr>
                <w:sz w:val="18"/>
                <w:szCs w:val="18"/>
              </w:rPr>
              <w:t>6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7C419D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7</w:t>
            </w:r>
            <w:r w:rsidR="00262499"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8</w:t>
            </w:r>
            <w:r w:rsidR="00262499"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5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 w:rsidR="007C419D">
              <w:rPr>
                <w:sz w:val="18"/>
                <w:szCs w:val="18"/>
              </w:rPr>
              <w:t>9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капитальному строительству объекта «Строительство автомобильной дороги соединяющей  улицу Коломенскую и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9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E4288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62499" w:rsidRPr="00794687" w:rsidTr="00F6393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7C419D" w:rsidP="0026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1</w:t>
            </w:r>
            <w:r w:rsidR="00262499" w:rsidRPr="00794687">
              <w:rPr>
                <w:sz w:val="18"/>
                <w:szCs w:val="18"/>
              </w:rPr>
              <w:t>0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794687" w:rsidRDefault="00262499" w:rsidP="007C419D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</w:t>
            </w:r>
            <w:r w:rsidR="007C419D">
              <w:rPr>
                <w:color w:val="000000"/>
                <w:sz w:val="18"/>
                <w:szCs w:val="18"/>
              </w:rPr>
              <w:t xml:space="preserve">строительству дублера </w:t>
            </w:r>
            <w:proofErr w:type="spellStart"/>
            <w:r w:rsidR="007C419D">
              <w:rPr>
                <w:color w:val="000000"/>
                <w:sz w:val="18"/>
                <w:szCs w:val="18"/>
              </w:rPr>
              <w:t>пр.Ленина</w:t>
            </w:r>
            <w:proofErr w:type="spellEnd"/>
            <w:r w:rsidR="007C419D">
              <w:rPr>
                <w:color w:val="000000"/>
                <w:sz w:val="18"/>
                <w:szCs w:val="18"/>
              </w:rPr>
              <w:t xml:space="preserve">  по </w:t>
            </w:r>
            <w:proofErr w:type="spellStart"/>
            <w:r w:rsidR="007C419D">
              <w:rPr>
                <w:color w:val="000000"/>
                <w:sz w:val="18"/>
                <w:szCs w:val="18"/>
              </w:rPr>
              <w:t>ул.Баумана</w:t>
            </w:r>
            <w:proofErr w:type="spellEnd"/>
            <w:r w:rsidR="007C419D">
              <w:rPr>
                <w:color w:val="000000"/>
                <w:sz w:val="18"/>
                <w:szCs w:val="18"/>
              </w:rPr>
              <w:t xml:space="preserve"> и Героя Попова на участке от </w:t>
            </w:r>
            <w:proofErr w:type="spellStart"/>
            <w:r w:rsidR="007C419D">
              <w:rPr>
                <w:color w:val="000000"/>
                <w:sz w:val="18"/>
                <w:szCs w:val="18"/>
              </w:rPr>
              <w:t>Молитовского</w:t>
            </w:r>
            <w:proofErr w:type="spellEnd"/>
            <w:r w:rsidR="007C419D">
              <w:rPr>
                <w:color w:val="000000"/>
                <w:sz w:val="18"/>
                <w:szCs w:val="18"/>
              </w:rPr>
              <w:t xml:space="preserve"> моста до </w:t>
            </w:r>
            <w:proofErr w:type="spellStart"/>
            <w:r w:rsidR="007C419D"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 w:rsidR="007C419D">
              <w:rPr>
                <w:color w:val="000000"/>
                <w:sz w:val="18"/>
                <w:szCs w:val="18"/>
              </w:rPr>
              <w:t xml:space="preserve"> мост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7C419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7C419D" w:rsidP="0026249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794687" w:rsidRDefault="00262499" w:rsidP="00262499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дублера </w:t>
            </w:r>
            <w:proofErr w:type="spellStart"/>
            <w:r>
              <w:rPr>
                <w:color w:val="000000"/>
                <w:sz w:val="18"/>
                <w:szCs w:val="18"/>
              </w:rPr>
              <w:t>пр.Ле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color w:val="000000"/>
                <w:sz w:val="18"/>
                <w:szCs w:val="18"/>
              </w:rPr>
              <w:t>ул.Баума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Героя Попова на участке от </w:t>
            </w:r>
            <w:proofErr w:type="spellStart"/>
            <w:r>
              <w:rPr>
                <w:color w:val="000000"/>
                <w:sz w:val="18"/>
                <w:szCs w:val="18"/>
              </w:rPr>
              <w:t>Молит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 до </w:t>
            </w:r>
            <w:proofErr w:type="spellStart"/>
            <w:r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>
              <w:rPr>
                <w:sz w:val="18"/>
                <w:szCs w:val="18"/>
              </w:rPr>
              <w:t>12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2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570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5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1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Защита (охрана) объектов транспортной инфраструктуры (мостов) от актов незаконного вмешатель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ектор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яемые мос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CE67D3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304"/>
          <w:jc w:val="center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1 06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97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6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Материально-техническое обеспечение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53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задание на выполнение работ в соответствии с классификацией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14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2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специализированной дорожной техники и транспор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65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3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</w:t>
            </w:r>
            <w:r>
              <w:rPr>
                <w:sz w:val="18"/>
                <w:szCs w:val="18"/>
              </w:rPr>
              <w:t>ов программного обеспечения безопасности дорожного движ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07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4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гра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8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7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О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9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47317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тдел эксплуатации инженерной инфраструктуры/ Финансово-экономический отдел департамента жилья и инженерной инфраструктуру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0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ОД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D667A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ОДД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ОДД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2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D667A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5D667A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 МБУ «Центр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444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2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</w:t>
            </w:r>
            <w:r w:rsidRPr="00794687">
              <w:rPr>
                <w:color w:val="000000"/>
                <w:sz w:val="18"/>
                <w:szCs w:val="18"/>
              </w:rPr>
              <w:t>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2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3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текущих ремонтных работ, не включенных в муниципальное зад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</w:t>
            </w:r>
            <w:r w:rsidRPr="007946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47 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3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1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беспечение функционирования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4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5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59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Дорожник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41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6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9D" w:rsidRPr="00794687" w:rsidRDefault="00965379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767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3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Расходы на проведение текущих ремонтных работ, </w:t>
            </w:r>
            <w:r>
              <w:rPr>
                <w:sz w:val="18"/>
                <w:szCs w:val="18"/>
              </w:rPr>
              <w:t>не включенных в муниципальное зад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F0342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Pr="00794687">
              <w:rPr>
                <w:sz w:val="18"/>
                <w:szCs w:val="18"/>
              </w:rPr>
              <w:t>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</w:t>
            </w:r>
            <w:r w:rsidRPr="007946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E243A2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F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E243A2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E243A2" w:rsidP="00E2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43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E243A2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94687">
              <w:rPr>
                <w:sz w:val="18"/>
                <w:szCs w:val="18"/>
              </w:rPr>
              <w:t>част</w:t>
            </w:r>
            <w:r>
              <w:rPr>
                <w:sz w:val="18"/>
                <w:szCs w:val="18"/>
              </w:rPr>
              <w:t>о</w:t>
            </w:r>
            <w:r w:rsidRPr="00794687">
              <w:rPr>
                <w:sz w:val="18"/>
                <w:szCs w:val="18"/>
              </w:rPr>
              <w:t xml:space="preserve">к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794687">
              <w:rPr>
                <w:sz w:val="18"/>
                <w:szCs w:val="18"/>
              </w:rPr>
              <w:t>Ивлиев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43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C419D" w:rsidRPr="00794687" w:rsidTr="00F6393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R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9D" w:rsidRPr="00794687" w:rsidRDefault="007C419D" w:rsidP="007C419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A82B0D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A82B0D" w:rsidP="007C4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35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9D" w:rsidRPr="00794687" w:rsidRDefault="007C419D" w:rsidP="007C419D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1.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94687">
              <w:rPr>
                <w:sz w:val="18"/>
                <w:szCs w:val="18"/>
              </w:rPr>
              <w:t xml:space="preserve">емонт автомобильных дорог </w:t>
            </w:r>
            <w:r>
              <w:rPr>
                <w:sz w:val="18"/>
                <w:szCs w:val="18"/>
              </w:rPr>
              <w:t>общего пользования местного значения в районах г. Нижнего Новгор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354 4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570D3F">
        <w:trPr>
          <w:trHeight w:val="243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2</w:t>
            </w:r>
          </w:p>
        </w:tc>
        <w:tc>
          <w:tcPr>
            <w:tcW w:w="2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585657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 и искусственных сооружений на них в районах г. Нижнего Новгород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85657">
              <w:rPr>
                <w:sz w:val="18"/>
                <w:szCs w:val="18"/>
              </w:rPr>
              <w:t xml:space="preserve">емонт путепровода на 4 км Московского шоссе через </w:t>
            </w:r>
            <w:proofErr w:type="spellStart"/>
            <w:r w:rsidRPr="00585657">
              <w:rPr>
                <w:sz w:val="18"/>
                <w:szCs w:val="18"/>
              </w:rPr>
              <w:t>ул.Кузбасскую</w:t>
            </w:r>
            <w:proofErr w:type="spellEnd"/>
            <w:r w:rsidRPr="00585657">
              <w:rPr>
                <w:sz w:val="18"/>
                <w:szCs w:val="18"/>
              </w:rPr>
              <w:t xml:space="preserve"> (</w:t>
            </w:r>
            <w:proofErr w:type="spellStart"/>
            <w:r w:rsidRPr="00585657">
              <w:rPr>
                <w:sz w:val="18"/>
                <w:szCs w:val="18"/>
              </w:rPr>
              <w:t>кап.ремонт</w:t>
            </w:r>
            <w:proofErr w:type="spellEnd"/>
            <w:r w:rsidRPr="00585657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</w:tr>
      <w:tr w:rsidR="00E529A2" w:rsidRPr="00794687" w:rsidTr="00570D3F">
        <w:trPr>
          <w:trHeight w:val="243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85657">
              <w:rPr>
                <w:sz w:val="18"/>
                <w:szCs w:val="18"/>
              </w:rPr>
              <w:t xml:space="preserve">емонт путепровода у </w:t>
            </w:r>
            <w:proofErr w:type="spellStart"/>
            <w:r w:rsidRPr="00585657">
              <w:rPr>
                <w:sz w:val="18"/>
                <w:szCs w:val="18"/>
              </w:rPr>
              <w:t>Мызинского</w:t>
            </w:r>
            <w:proofErr w:type="spellEnd"/>
            <w:r w:rsidRPr="00585657">
              <w:rPr>
                <w:sz w:val="18"/>
                <w:szCs w:val="18"/>
              </w:rPr>
              <w:t xml:space="preserve"> моста (</w:t>
            </w:r>
            <w:proofErr w:type="spellStart"/>
            <w:r w:rsidRPr="00585657">
              <w:rPr>
                <w:sz w:val="18"/>
                <w:szCs w:val="18"/>
              </w:rPr>
              <w:t>кап.ремонт</w:t>
            </w:r>
            <w:proofErr w:type="spellEnd"/>
            <w:r w:rsidRPr="00585657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</w:tr>
      <w:tr w:rsidR="00E529A2" w:rsidRPr="00794687" w:rsidTr="00F6393F">
        <w:trPr>
          <w:trHeight w:val="676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C25E7B" w:rsidRDefault="00E529A2" w:rsidP="00E529A2">
            <w:pPr>
              <w:jc w:val="center"/>
              <w:rPr>
                <w:color w:val="FF0000"/>
                <w:sz w:val="18"/>
                <w:szCs w:val="18"/>
              </w:rPr>
            </w:pPr>
            <w:r w:rsidRPr="00C25E7B">
              <w:rPr>
                <w:color w:val="FF0000"/>
                <w:sz w:val="18"/>
                <w:szCs w:val="18"/>
              </w:rPr>
              <w:t>2.18.</w:t>
            </w:r>
          </w:p>
        </w:tc>
        <w:tc>
          <w:tcPr>
            <w:tcW w:w="13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C25E7B" w:rsidRDefault="00E529A2" w:rsidP="00E529A2">
            <w:pPr>
              <w:jc w:val="center"/>
              <w:rPr>
                <w:color w:val="FF0000"/>
                <w:sz w:val="18"/>
                <w:szCs w:val="18"/>
              </w:rPr>
            </w:pPr>
            <w:r w:rsidRPr="00C25E7B">
              <w:rPr>
                <w:color w:val="FF0000"/>
                <w:sz w:val="18"/>
                <w:szCs w:val="18"/>
              </w:rPr>
              <w:t>12 2 К7 00000</w:t>
            </w:r>
          </w:p>
        </w:tc>
        <w:tc>
          <w:tcPr>
            <w:tcW w:w="824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C25E7B" w:rsidRDefault="00E529A2" w:rsidP="00E529A2">
            <w:pPr>
              <w:rPr>
                <w:color w:val="FF0000"/>
                <w:sz w:val="18"/>
                <w:szCs w:val="18"/>
              </w:rPr>
            </w:pPr>
            <w:r w:rsidRPr="00C25E7B">
              <w:rPr>
                <w:color w:val="FF0000"/>
                <w:sz w:val="18"/>
                <w:szCs w:val="18"/>
              </w:rPr>
              <w:t>Основное мероприятие. 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99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1.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614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8.2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842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3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м 7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38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4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695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5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8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6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934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7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пер. Плотничный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.Сергиевской до ул. Ильинской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E529A2" w:rsidRPr="00794687" w:rsidTr="00F6393F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8</w:t>
            </w:r>
          </w:p>
        </w:tc>
        <w:tc>
          <w:tcPr>
            <w:tcW w:w="2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2" w:rsidRPr="00794687" w:rsidRDefault="00E529A2" w:rsidP="00E529A2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</w:tbl>
    <w:p w:rsidR="00A02143" w:rsidRPr="007328B2" w:rsidRDefault="00A02143" w:rsidP="00A02143">
      <w:pPr>
        <w:pStyle w:val="a3"/>
        <w:spacing w:line="360" w:lineRule="auto"/>
        <w:rPr>
          <w:sz w:val="22"/>
          <w:szCs w:val="28"/>
        </w:rPr>
      </w:pPr>
    </w:p>
    <w:p w:rsidR="00A02143" w:rsidRPr="007328B2" w:rsidRDefault="00A02143" w:rsidP="005731F7">
      <w:pPr>
        <w:pStyle w:val="a3"/>
        <w:spacing w:line="360" w:lineRule="auto"/>
        <w:rPr>
          <w:sz w:val="22"/>
          <w:szCs w:val="28"/>
        </w:rPr>
      </w:pPr>
    </w:p>
    <w:sectPr w:rsidR="00A02143" w:rsidRPr="007328B2" w:rsidSect="00620EF7">
      <w:headerReference w:type="default" r:id="rId18"/>
      <w:footerReference w:type="default" r:id="rId19"/>
      <w:pgSz w:w="16834" w:h="11907" w:orient="landscape" w:code="9"/>
      <w:pgMar w:top="567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85" w:rsidRDefault="009A3F85" w:rsidP="009705F0">
      <w:r>
        <w:separator/>
      </w:r>
    </w:p>
  </w:endnote>
  <w:endnote w:type="continuationSeparator" w:id="0">
    <w:p w:rsidR="009A3F85" w:rsidRDefault="009A3F85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f"/>
      <w:jc w:val="right"/>
    </w:pPr>
  </w:p>
  <w:p w:rsidR="00455008" w:rsidRDefault="004550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85" w:rsidRDefault="009A3F85" w:rsidP="009705F0">
      <w:r>
        <w:separator/>
      </w:r>
    </w:p>
  </w:footnote>
  <w:footnote w:type="continuationSeparator" w:id="0">
    <w:p w:rsidR="009A3F85" w:rsidRDefault="009A3F85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55008" w:rsidRDefault="0045500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146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5008" w:rsidRPr="001F2E4D" w:rsidRDefault="00455008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203A27">
          <w:rPr>
            <w:noProof/>
            <w:sz w:val="28"/>
            <w:szCs w:val="28"/>
          </w:rPr>
          <w:t>4</w:t>
        </w:r>
        <w:r w:rsidRPr="001F2E4D">
          <w:rPr>
            <w:sz w:val="28"/>
            <w:szCs w:val="28"/>
          </w:rPr>
          <w:fldChar w:fldCharType="end"/>
        </w:r>
      </w:p>
    </w:sdtContent>
  </w:sdt>
  <w:p w:rsidR="00455008" w:rsidRDefault="004550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5634"/>
      <w:docPartObj>
        <w:docPartGallery w:val="Page Numbers (Top of Page)"/>
        <w:docPartUnique/>
      </w:docPartObj>
    </w:sdtPr>
    <w:sdtEndPr/>
    <w:sdtContent>
      <w:p w:rsidR="00455008" w:rsidRDefault="009A3F85">
        <w:pPr>
          <w:pStyle w:val="ad"/>
          <w:jc w:val="center"/>
        </w:pPr>
      </w:p>
    </w:sdtContent>
  </w:sdt>
  <w:p w:rsidR="00455008" w:rsidRDefault="0045500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129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5008" w:rsidRPr="001F2E4D" w:rsidRDefault="00455008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203A27">
          <w:rPr>
            <w:noProof/>
            <w:sz w:val="28"/>
            <w:szCs w:val="28"/>
          </w:rPr>
          <w:t>12</w:t>
        </w:r>
        <w:r w:rsidRPr="001F2E4D">
          <w:rPr>
            <w:sz w:val="28"/>
            <w:szCs w:val="28"/>
          </w:rPr>
          <w:fldChar w:fldCharType="end"/>
        </w:r>
      </w:p>
    </w:sdtContent>
  </w:sdt>
  <w:p w:rsidR="00455008" w:rsidRDefault="0045500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8" w:rsidRDefault="00455008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455008" w:rsidRDefault="00455008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8B0C6E">
          <w:rPr>
            <w:noProof/>
            <w:sz w:val="28"/>
            <w:szCs w:val="28"/>
          </w:rPr>
          <w:t>62</w:t>
        </w:r>
        <w:r w:rsidRPr="0075430C">
          <w:rPr>
            <w:sz w:val="28"/>
            <w:szCs w:val="28"/>
          </w:rPr>
          <w:fldChar w:fldCharType="end"/>
        </w:r>
      </w:p>
    </w:sdtContent>
  </w:sdt>
  <w:p w:rsidR="00455008" w:rsidRDefault="004550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ED8"/>
    <w:multiLevelType w:val="hybridMultilevel"/>
    <w:tmpl w:val="0960E1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D4478C"/>
    <w:multiLevelType w:val="hybridMultilevel"/>
    <w:tmpl w:val="977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3EB7E04"/>
    <w:multiLevelType w:val="hybridMultilevel"/>
    <w:tmpl w:val="085AD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F828D0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E075B3"/>
    <w:multiLevelType w:val="hybridMultilevel"/>
    <w:tmpl w:val="B84CDB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21E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22"/>
  </w:num>
  <w:num w:numId="11">
    <w:abstractNumId w:val="6"/>
  </w:num>
  <w:num w:numId="12">
    <w:abstractNumId w:val="26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20"/>
  </w:num>
  <w:num w:numId="18">
    <w:abstractNumId w:val="21"/>
  </w:num>
  <w:num w:numId="19">
    <w:abstractNumId w:val="17"/>
  </w:num>
  <w:num w:numId="20">
    <w:abstractNumId w:val="27"/>
  </w:num>
  <w:num w:numId="21">
    <w:abstractNumId w:val="3"/>
  </w:num>
  <w:num w:numId="22">
    <w:abstractNumId w:val="15"/>
  </w:num>
  <w:num w:numId="23">
    <w:abstractNumId w:val="10"/>
  </w:num>
  <w:num w:numId="24">
    <w:abstractNumId w:val="25"/>
  </w:num>
  <w:num w:numId="25">
    <w:abstractNumId w:val="7"/>
  </w:num>
  <w:num w:numId="26">
    <w:abstractNumId w:val="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6005"/>
    <w:rsid w:val="000127EB"/>
    <w:rsid w:val="00014E73"/>
    <w:rsid w:val="00017851"/>
    <w:rsid w:val="00020F0A"/>
    <w:rsid w:val="00022FF1"/>
    <w:rsid w:val="0003400B"/>
    <w:rsid w:val="00044EE2"/>
    <w:rsid w:val="00051F9C"/>
    <w:rsid w:val="000567AE"/>
    <w:rsid w:val="0007771F"/>
    <w:rsid w:val="00082867"/>
    <w:rsid w:val="00084856"/>
    <w:rsid w:val="0008485F"/>
    <w:rsid w:val="000865D6"/>
    <w:rsid w:val="000930C9"/>
    <w:rsid w:val="0009481A"/>
    <w:rsid w:val="00094974"/>
    <w:rsid w:val="00095044"/>
    <w:rsid w:val="000977AE"/>
    <w:rsid w:val="000A3AAF"/>
    <w:rsid w:val="000A49C7"/>
    <w:rsid w:val="000A5EDD"/>
    <w:rsid w:val="000B00E2"/>
    <w:rsid w:val="000B38BA"/>
    <w:rsid w:val="000C0CC6"/>
    <w:rsid w:val="000C202A"/>
    <w:rsid w:val="000C4B8F"/>
    <w:rsid w:val="000D24FA"/>
    <w:rsid w:val="000D2D6D"/>
    <w:rsid w:val="000E4DEE"/>
    <w:rsid w:val="000E72D3"/>
    <w:rsid w:val="000E7FBC"/>
    <w:rsid w:val="000F19E1"/>
    <w:rsid w:val="000F7A7E"/>
    <w:rsid w:val="001012DD"/>
    <w:rsid w:val="001023FD"/>
    <w:rsid w:val="00104217"/>
    <w:rsid w:val="00106FA9"/>
    <w:rsid w:val="001070D5"/>
    <w:rsid w:val="0011383A"/>
    <w:rsid w:val="00114D18"/>
    <w:rsid w:val="001222E9"/>
    <w:rsid w:val="001273C3"/>
    <w:rsid w:val="00134530"/>
    <w:rsid w:val="00141D63"/>
    <w:rsid w:val="00145CB4"/>
    <w:rsid w:val="00151744"/>
    <w:rsid w:val="00152922"/>
    <w:rsid w:val="00155ABC"/>
    <w:rsid w:val="001567F1"/>
    <w:rsid w:val="001646D2"/>
    <w:rsid w:val="001728B3"/>
    <w:rsid w:val="00176EA2"/>
    <w:rsid w:val="0017778D"/>
    <w:rsid w:val="00182C2B"/>
    <w:rsid w:val="001841DA"/>
    <w:rsid w:val="00192CE7"/>
    <w:rsid w:val="00193F8D"/>
    <w:rsid w:val="00194E97"/>
    <w:rsid w:val="00195305"/>
    <w:rsid w:val="001A516F"/>
    <w:rsid w:val="001B4BF8"/>
    <w:rsid w:val="001B5CF9"/>
    <w:rsid w:val="001C164C"/>
    <w:rsid w:val="001C4C0C"/>
    <w:rsid w:val="001C56B7"/>
    <w:rsid w:val="001D0164"/>
    <w:rsid w:val="001E3FA7"/>
    <w:rsid w:val="001E4143"/>
    <w:rsid w:val="001F1971"/>
    <w:rsid w:val="001F2E4D"/>
    <w:rsid w:val="00200835"/>
    <w:rsid w:val="002022F0"/>
    <w:rsid w:val="00203A27"/>
    <w:rsid w:val="0021649F"/>
    <w:rsid w:val="002353DB"/>
    <w:rsid w:val="00241285"/>
    <w:rsid w:val="0025527D"/>
    <w:rsid w:val="00262499"/>
    <w:rsid w:val="002716D3"/>
    <w:rsid w:val="002736CF"/>
    <w:rsid w:val="00276A7F"/>
    <w:rsid w:val="002926D9"/>
    <w:rsid w:val="00294B25"/>
    <w:rsid w:val="00294C0B"/>
    <w:rsid w:val="002C4123"/>
    <w:rsid w:val="002C4140"/>
    <w:rsid w:val="002D0A04"/>
    <w:rsid w:val="002D0EA0"/>
    <w:rsid w:val="002E1A77"/>
    <w:rsid w:val="002F0D33"/>
    <w:rsid w:val="00304FFA"/>
    <w:rsid w:val="00310A4D"/>
    <w:rsid w:val="00310F77"/>
    <w:rsid w:val="003128B1"/>
    <w:rsid w:val="003164FC"/>
    <w:rsid w:val="0032134A"/>
    <w:rsid w:val="00325DBF"/>
    <w:rsid w:val="00326E68"/>
    <w:rsid w:val="00330191"/>
    <w:rsid w:val="00330F9D"/>
    <w:rsid w:val="003376F9"/>
    <w:rsid w:val="00345E8E"/>
    <w:rsid w:val="003467DA"/>
    <w:rsid w:val="003469F8"/>
    <w:rsid w:val="003518C0"/>
    <w:rsid w:val="00351E15"/>
    <w:rsid w:val="00354482"/>
    <w:rsid w:val="00356FA9"/>
    <w:rsid w:val="00361059"/>
    <w:rsid w:val="00371FA1"/>
    <w:rsid w:val="00374E34"/>
    <w:rsid w:val="00382990"/>
    <w:rsid w:val="003A48BE"/>
    <w:rsid w:val="003A6DF8"/>
    <w:rsid w:val="003B026C"/>
    <w:rsid w:val="003B4347"/>
    <w:rsid w:val="003C031F"/>
    <w:rsid w:val="003C0C0D"/>
    <w:rsid w:val="003C5325"/>
    <w:rsid w:val="003D0821"/>
    <w:rsid w:val="003D2A3E"/>
    <w:rsid w:val="003D4EA1"/>
    <w:rsid w:val="003D5580"/>
    <w:rsid w:val="003E0027"/>
    <w:rsid w:val="003E0844"/>
    <w:rsid w:val="003E1E93"/>
    <w:rsid w:val="003E5618"/>
    <w:rsid w:val="003F5A67"/>
    <w:rsid w:val="003F6F1A"/>
    <w:rsid w:val="003F734B"/>
    <w:rsid w:val="0040371C"/>
    <w:rsid w:val="00421E34"/>
    <w:rsid w:val="00422073"/>
    <w:rsid w:val="00427FA2"/>
    <w:rsid w:val="004328F6"/>
    <w:rsid w:val="00433227"/>
    <w:rsid w:val="004332F9"/>
    <w:rsid w:val="00452D15"/>
    <w:rsid w:val="00454A78"/>
    <w:rsid w:val="00455008"/>
    <w:rsid w:val="00460AEA"/>
    <w:rsid w:val="0046450A"/>
    <w:rsid w:val="004666EE"/>
    <w:rsid w:val="00474DD1"/>
    <w:rsid w:val="00493A98"/>
    <w:rsid w:val="004A21BF"/>
    <w:rsid w:val="004C4A23"/>
    <w:rsid w:val="004C5230"/>
    <w:rsid w:val="004E778C"/>
    <w:rsid w:val="004F2A19"/>
    <w:rsid w:val="004F5581"/>
    <w:rsid w:val="00502AFB"/>
    <w:rsid w:val="00510562"/>
    <w:rsid w:val="00510DD9"/>
    <w:rsid w:val="005120FA"/>
    <w:rsid w:val="00513EE0"/>
    <w:rsid w:val="00514131"/>
    <w:rsid w:val="0051453D"/>
    <w:rsid w:val="005149E2"/>
    <w:rsid w:val="005239BE"/>
    <w:rsid w:val="005262CC"/>
    <w:rsid w:val="00526443"/>
    <w:rsid w:val="005317A5"/>
    <w:rsid w:val="00531C07"/>
    <w:rsid w:val="00532399"/>
    <w:rsid w:val="00543D3D"/>
    <w:rsid w:val="00543FBA"/>
    <w:rsid w:val="00544E48"/>
    <w:rsid w:val="00547317"/>
    <w:rsid w:val="0054747F"/>
    <w:rsid w:val="0055149D"/>
    <w:rsid w:val="005669B0"/>
    <w:rsid w:val="00570D3F"/>
    <w:rsid w:val="00571ADD"/>
    <w:rsid w:val="005731F7"/>
    <w:rsid w:val="005738A5"/>
    <w:rsid w:val="0058088F"/>
    <w:rsid w:val="00580C0B"/>
    <w:rsid w:val="00585657"/>
    <w:rsid w:val="00585F06"/>
    <w:rsid w:val="005949E6"/>
    <w:rsid w:val="005A4ED4"/>
    <w:rsid w:val="005B0304"/>
    <w:rsid w:val="005C3BDC"/>
    <w:rsid w:val="005C40EF"/>
    <w:rsid w:val="005C5AAB"/>
    <w:rsid w:val="005C72FA"/>
    <w:rsid w:val="005D6154"/>
    <w:rsid w:val="005D667A"/>
    <w:rsid w:val="005E558A"/>
    <w:rsid w:val="005F056D"/>
    <w:rsid w:val="0060314E"/>
    <w:rsid w:val="00606074"/>
    <w:rsid w:val="006076A6"/>
    <w:rsid w:val="00607A9B"/>
    <w:rsid w:val="0061053F"/>
    <w:rsid w:val="006115C7"/>
    <w:rsid w:val="00613A4F"/>
    <w:rsid w:val="00616D28"/>
    <w:rsid w:val="00617C01"/>
    <w:rsid w:val="00620EF7"/>
    <w:rsid w:val="00621154"/>
    <w:rsid w:val="00630478"/>
    <w:rsid w:val="006307DD"/>
    <w:rsid w:val="00641082"/>
    <w:rsid w:val="00642F2E"/>
    <w:rsid w:val="00644F6F"/>
    <w:rsid w:val="006549CA"/>
    <w:rsid w:val="00660053"/>
    <w:rsid w:val="00665028"/>
    <w:rsid w:val="00665325"/>
    <w:rsid w:val="0066706F"/>
    <w:rsid w:val="006670ED"/>
    <w:rsid w:val="00667F48"/>
    <w:rsid w:val="00677194"/>
    <w:rsid w:val="00684E07"/>
    <w:rsid w:val="006870EF"/>
    <w:rsid w:val="00687AB5"/>
    <w:rsid w:val="00690471"/>
    <w:rsid w:val="006936D1"/>
    <w:rsid w:val="006A1A87"/>
    <w:rsid w:val="006A5FE1"/>
    <w:rsid w:val="006A6CF0"/>
    <w:rsid w:val="006C4F20"/>
    <w:rsid w:val="006D47B1"/>
    <w:rsid w:val="006E2547"/>
    <w:rsid w:val="006F0707"/>
    <w:rsid w:val="006F5FCA"/>
    <w:rsid w:val="006F6E74"/>
    <w:rsid w:val="00702043"/>
    <w:rsid w:val="007179D0"/>
    <w:rsid w:val="00724DA3"/>
    <w:rsid w:val="00725A33"/>
    <w:rsid w:val="00727860"/>
    <w:rsid w:val="007328B2"/>
    <w:rsid w:val="00735707"/>
    <w:rsid w:val="0074540D"/>
    <w:rsid w:val="007511DA"/>
    <w:rsid w:val="0075430C"/>
    <w:rsid w:val="00757767"/>
    <w:rsid w:val="007618D7"/>
    <w:rsid w:val="00763601"/>
    <w:rsid w:val="00763E4F"/>
    <w:rsid w:val="0076439B"/>
    <w:rsid w:val="00773879"/>
    <w:rsid w:val="00773E10"/>
    <w:rsid w:val="007759F6"/>
    <w:rsid w:val="0078090F"/>
    <w:rsid w:val="00782152"/>
    <w:rsid w:val="00782EB1"/>
    <w:rsid w:val="00794687"/>
    <w:rsid w:val="00795F4A"/>
    <w:rsid w:val="007A6F7D"/>
    <w:rsid w:val="007A7A62"/>
    <w:rsid w:val="007B1A48"/>
    <w:rsid w:val="007B1B25"/>
    <w:rsid w:val="007B62C5"/>
    <w:rsid w:val="007B6599"/>
    <w:rsid w:val="007B7A70"/>
    <w:rsid w:val="007B7B2D"/>
    <w:rsid w:val="007C37C2"/>
    <w:rsid w:val="007C419D"/>
    <w:rsid w:val="007D07FA"/>
    <w:rsid w:val="007E52BA"/>
    <w:rsid w:val="007E5BC6"/>
    <w:rsid w:val="007E5FBE"/>
    <w:rsid w:val="007E6EF9"/>
    <w:rsid w:val="007F3CCD"/>
    <w:rsid w:val="007F5005"/>
    <w:rsid w:val="008172DA"/>
    <w:rsid w:val="008208B6"/>
    <w:rsid w:val="00821BD2"/>
    <w:rsid w:val="00821C85"/>
    <w:rsid w:val="0082683E"/>
    <w:rsid w:val="008335C5"/>
    <w:rsid w:val="00833B47"/>
    <w:rsid w:val="0084029A"/>
    <w:rsid w:val="0084677F"/>
    <w:rsid w:val="008563FA"/>
    <w:rsid w:val="00860852"/>
    <w:rsid w:val="00860EA2"/>
    <w:rsid w:val="00861BDA"/>
    <w:rsid w:val="008801AC"/>
    <w:rsid w:val="00880D1F"/>
    <w:rsid w:val="00891E1B"/>
    <w:rsid w:val="008928AF"/>
    <w:rsid w:val="008A3FB7"/>
    <w:rsid w:val="008B0C6E"/>
    <w:rsid w:val="008B3072"/>
    <w:rsid w:val="008B6734"/>
    <w:rsid w:val="008C0E1B"/>
    <w:rsid w:val="008D5091"/>
    <w:rsid w:val="008E1CB9"/>
    <w:rsid w:val="008E73EF"/>
    <w:rsid w:val="008F3648"/>
    <w:rsid w:val="009049D9"/>
    <w:rsid w:val="00910E44"/>
    <w:rsid w:val="00922249"/>
    <w:rsid w:val="00931456"/>
    <w:rsid w:val="009331D7"/>
    <w:rsid w:val="00936AB8"/>
    <w:rsid w:val="00936B57"/>
    <w:rsid w:val="00946E2F"/>
    <w:rsid w:val="00952839"/>
    <w:rsid w:val="009621E8"/>
    <w:rsid w:val="009624AC"/>
    <w:rsid w:val="00965379"/>
    <w:rsid w:val="00967F89"/>
    <w:rsid w:val="009705F0"/>
    <w:rsid w:val="009A3477"/>
    <w:rsid w:val="009A3F85"/>
    <w:rsid w:val="009B15BB"/>
    <w:rsid w:val="009B3D10"/>
    <w:rsid w:val="009C068A"/>
    <w:rsid w:val="009D2C1C"/>
    <w:rsid w:val="009D3DD0"/>
    <w:rsid w:val="009D4D1E"/>
    <w:rsid w:val="009E6508"/>
    <w:rsid w:val="009F5599"/>
    <w:rsid w:val="00A02143"/>
    <w:rsid w:val="00A1100B"/>
    <w:rsid w:val="00A125E1"/>
    <w:rsid w:val="00A241F9"/>
    <w:rsid w:val="00A62562"/>
    <w:rsid w:val="00A62D95"/>
    <w:rsid w:val="00A62F31"/>
    <w:rsid w:val="00A71585"/>
    <w:rsid w:val="00A7212D"/>
    <w:rsid w:val="00A734DA"/>
    <w:rsid w:val="00A82B0D"/>
    <w:rsid w:val="00A84035"/>
    <w:rsid w:val="00A90097"/>
    <w:rsid w:val="00A92AB4"/>
    <w:rsid w:val="00A93BAF"/>
    <w:rsid w:val="00A947A8"/>
    <w:rsid w:val="00A947E0"/>
    <w:rsid w:val="00A9666C"/>
    <w:rsid w:val="00AA5398"/>
    <w:rsid w:val="00AB0B86"/>
    <w:rsid w:val="00AB2F62"/>
    <w:rsid w:val="00AB4F03"/>
    <w:rsid w:val="00AC3804"/>
    <w:rsid w:val="00AC79CE"/>
    <w:rsid w:val="00AD0659"/>
    <w:rsid w:val="00AD4F18"/>
    <w:rsid w:val="00AE17C0"/>
    <w:rsid w:val="00AE21AF"/>
    <w:rsid w:val="00AE73DD"/>
    <w:rsid w:val="00AF17A9"/>
    <w:rsid w:val="00AF27FB"/>
    <w:rsid w:val="00AF3FF7"/>
    <w:rsid w:val="00AF4BB2"/>
    <w:rsid w:val="00AF4C3C"/>
    <w:rsid w:val="00AF51C9"/>
    <w:rsid w:val="00AF6A4E"/>
    <w:rsid w:val="00B033AA"/>
    <w:rsid w:val="00B0589C"/>
    <w:rsid w:val="00B0744C"/>
    <w:rsid w:val="00B14FFA"/>
    <w:rsid w:val="00B20833"/>
    <w:rsid w:val="00B230BF"/>
    <w:rsid w:val="00B3534C"/>
    <w:rsid w:val="00B40805"/>
    <w:rsid w:val="00B41CB8"/>
    <w:rsid w:val="00B44F5A"/>
    <w:rsid w:val="00B51F0D"/>
    <w:rsid w:val="00B52536"/>
    <w:rsid w:val="00B542D9"/>
    <w:rsid w:val="00B544B9"/>
    <w:rsid w:val="00B55F11"/>
    <w:rsid w:val="00B67145"/>
    <w:rsid w:val="00B703C6"/>
    <w:rsid w:val="00B8629A"/>
    <w:rsid w:val="00B90AFA"/>
    <w:rsid w:val="00B92E60"/>
    <w:rsid w:val="00B93D38"/>
    <w:rsid w:val="00BA2307"/>
    <w:rsid w:val="00BA65E9"/>
    <w:rsid w:val="00BB05AE"/>
    <w:rsid w:val="00BB2708"/>
    <w:rsid w:val="00BB3A20"/>
    <w:rsid w:val="00BB7DB0"/>
    <w:rsid w:val="00BC572E"/>
    <w:rsid w:val="00BD3757"/>
    <w:rsid w:val="00BE1C4C"/>
    <w:rsid w:val="00BE2B2C"/>
    <w:rsid w:val="00BE2C64"/>
    <w:rsid w:val="00BF04E4"/>
    <w:rsid w:val="00BF2EBD"/>
    <w:rsid w:val="00BF5FD9"/>
    <w:rsid w:val="00C015F7"/>
    <w:rsid w:val="00C02A09"/>
    <w:rsid w:val="00C06AF2"/>
    <w:rsid w:val="00C13ED7"/>
    <w:rsid w:val="00C2000F"/>
    <w:rsid w:val="00C24100"/>
    <w:rsid w:val="00C245E3"/>
    <w:rsid w:val="00C24D22"/>
    <w:rsid w:val="00C25E7B"/>
    <w:rsid w:val="00C30A8B"/>
    <w:rsid w:val="00C36519"/>
    <w:rsid w:val="00C412DC"/>
    <w:rsid w:val="00C432C0"/>
    <w:rsid w:val="00C52827"/>
    <w:rsid w:val="00C528DC"/>
    <w:rsid w:val="00C6174A"/>
    <w:rsid w:val="00C629A2"/>
    <w:rsid w:val="00C778C3"/>
    <w:rsid w:val="00C81CD3"/>
    <w:rsid w:val="00C8399D"/>
    <w:rsid w:val="00C942DB"/>
    <w:rsid w:val="00C957D7"/>
    <w:rsid w:val="00C97077"/>
    <w:rsid w:val="00CA1660"/>
    <w:rsid w:val="00CB0309"/>
    <w:rsid w:val="00CB1F71"/>
    <w:rsid w:val="00CB5FA7"/>
    <w:rsid w:val="00CC3243"/>
    <w:rsid w:val="00CC7CBD"/>
    <w:rsid w:val="00CE066A"/>
    <w:rsid w:val="00CE6494"/>
    <w:rsid w:val="00CE67D3"/>
    <w:rsid w:val="00CF05B8"/>
    <w:rsid w:val="00CF06AF"/>
    <w:rsid w:val="00CF3974"/>
    <w:rsid w:val="00D00F41"/>
    <w:rsid w:val="00D02963"/>
    <w:rsid w:val="00D0302A"/>
    <w:rsid w:val="00D0727C"/>
    <w:rsid w:val="00D119CC"/>
    <w:rsid w:val="00D17E63"/>
    <w:rsid w:val="00D209CA"/>
    <w:rsid w:val="00D315B2"/>
    <w:rsid w:val="00D45FD2"/>
    <w:rsid w:val="00D50265"/>
    <w:rsid w:val="00D52A41"/>
    <w:rsid w:val="00D606AA"/>
    <w:rsid w:val="00D6311F"/>
    <w:rsid w:val="00D66D1B"/>
    <w:rsid w:val="00D74CE7"/>
    <w:rsid w:val="00D95561"/>
    <w:rsid w:val="00DA075B"/>
    <w:rsid w:val="00DA338F"/>
    <w:rsid w:val="00DA3B4B"/>
    <w:rsid w:val="00DA3BC3"/>
    <w:rsid w:val="00DA4202"/>
    <w:rsid w:val="00DA5FD8"/>
    <w:rsid w:val="00DB4269"/>
    <w:rsid w:val="00DC222A"/>
    <w:rsid w:val="00DC2685"/>
    <w:rsid w:val="00DC4288"/>
    <w:rsid w:val="00DE0627"/>
    <w:rsid w:val="00DE3281"/>
    <w:rsid w:val="00DF16E1"/>
    <w:rsid w:val="00DF229B"/>
    <w:rsid w:val="00DF4ABC"/>
    <w:rsid w:val="00E04A39"/>
    <w:rsid w:val="00E16A65"/>
    <w:rsid w:val="00E175AA"/>
    <w:rsid w:val="00E243A2"/>
    <w:rsid w:val="00E26839"/>
    <w:rsid w:val="00E26F11"/>
    <w:rsid w:val="00E33AA2"/>
    <w:rsid w:val="00E35418"/>
    <w:rsid w:val="00E35F88"/>
    <w:rsid w:val="00E36458"/>
    <w:rsid w:val="00E4007B"/>
    <w:rsid w:val="00E408AF"/>
    <w:rsid w:val="00E40E7A"/>
    <w:rsid w:val="00E4288D"/>
    <w:rsid w:val="00E529A2"/>
    <w:rsid w:val="00E54E50"/>
    <w:rsid w:val="00E57322"/>
    <w:rsid w:val="00E61664"/>
    <w:rsid w:val="00E63C3F"/>
    <w:rsid w:val="00E71E93"/>
    <w:rsid w:val="00E72A9D"/>
    <w:rsid w:val="00E749DC"/>
    <w:rsid w:val="00E74C8E"/>
    <w:rsid w:val="00E82347"/>
    <w:rsid w:val="00E82BBE"/>
    <w:rsid w:val="00E90CDA"/>
    <w:rsid w:val="00E91D53"/>
    <w:rsid w:val="00EA036C"/>
    <w:rsid w:val="00EB5296"/>
    <w:rsid w:val="00EB53F0"/>
    <w:rsid w:val="00EC2833"/>
    <w:rsid w:val="00EC2F70"/>
    <w:rsid w:val="00EC3632"/>
    <w:rsid w:val="00ED021B"/>
    <w:rsid w:val="00ED05C6"/>
    <w:rsid w:val="00ED1188"/>
    <w:rsid w:val="00EE418F"/>
    <w:rsid w:val="00EE446B"/>
    <w:rsid w:val="00EE53A9"/>
    <w:rsid w:val="00F03420"/>
    <w:rsid w:val="00F04ACF"/>
    <w:rsid w:val="00F06455"/>
    <w:rsid w:val="00F06FC7"/>
    <w:rsid w:val="00F20D70"/>
    <w:rsid w:val="00F242B3"/>
    <w:rsid w:val="00F25EB9"/>
    <w:rsid w:val="00F36CB7"/>
    <w:rsid w:val="00F42D33"/>
    <w:rsid w:val="00F42E4E"/>
    <w:rsid w:val="00F474DA"/>
    <w:rsid w:val="00F544A6"/>
    <w:rsid w:val="00F611AC"/>
    <w:rsid w:val="00F6393F"/>
    <w:rsid w:val="00F63B71"/>
    <w:rsid w:val="00F63F4C"/>
    <w:rsid w:val="00F77F17"/>
    <w:rsid w:val="00F823C6"/>
    <w:rsid w:val="00F92172"/>
    <w:rsid w:val="00F9301B"/>
    <w:rsid w:val="00F930CA"/>
    <w:rsid w:val="00F94435"/>
    <w:rsid w:val="00F9482E"/>
    <w:rsid w:val="00F97A6E"/>
    <w:rsid w:val="00FA5CC6"/>
    <w:rsid w:val="00FB01F0"/>
    <w:rsid w:val="00FB11B8"/>
    <w:rsid w:val="00FB266B"/>
    <w:rsid w:val="00FB6154"/>
    <w:rsid w:val="00FC20F5"/>
    <w:rsid w:val="00FD23AC"/>
    <w:rsid w:val="00FD3585"/>
    <w:rsid w:val="00FD5605"/>
    <w:rsid w:val="00FE04D5"/>
    <w:rsid w:val="00FE2B63"/>
    <w:rsid w:val="00FE6F03"/>
    <w:rsid w:val="00FF28C4"/>
    <w:rsid w:val="00FF7A1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59B65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1F2E4D"/>
    <w:rPr>
      <w:sz w:val="28"/>
    </w:rPr>
  </w:style>
  <w:style w:type="character" w:customStyle="1" w:styleId="20">
    <w:name w:val="Заголовок 2 Знак"/>
    <w:basedOn w:val="a0"/>
    <w:link w:val="2"/>
    <w:rsid w:val="001F2E4D"/>
    <w:rPr>
      <w:sz w:val="28"/>
    </w:rPr>
  </w:style>
  <w:style w:type="character" w:customStyle="1" w:styleId="30">
    <w:name w:val="Заголовок 3 Знак"/>
    <w:basedOn w:val="a0"/>
    <w:link w:val="3"/>
    <w:rsid w:val="001F2E4D"/>
    <w:rPr>
      <w:sz w:val="28"/>
    </w:rPr>
  </w:style>
  <w:style w:type="character" w:customStyle="1" w:styleId="40">
    <w:name w:val="Заголовок 4 Знак"/>
    <w:basedOn w:val="a0"/>
    <w:link w:val="4"/>
    <w:rsid w:val="001F2E4D"/>
    <w:rPr>
      <w:sz w:val="28"/>
    </w:rPr>
  </w:style>
  <w:style w:type="character" w:customStyle="1" w:styleId="50">
    <w:name w:val="Заголовок 5 Знак"/>
    <w:basedOn w:val="a0"/>
    <w:link w:val="5"/>
    <w:rsid w:val="001F2E4D"/>
    <w:rPr>
      <w:sz w:val="24"/>
    </w:rPr>
  </w:style>
  <w:style w:type="character" w:customStyle="1" w:styleId="60">
    <w:name w:val="Заголовок 6 Знак"/>
    <w:basedOn w:val="a0"/>
    <w:link w:val="6"/>
    <w:rsid w:val="001F2E4D"/>
    <w:rPr>
      <w:b/>
      <w:sz w:val="44"/>
    </w:rPr>
  </w:style>
  <w:style w:type="character" w:customStyle="1" w:styleId="a4">
    <w:name w:val="Основной текст Знак"/>
    <w:basedOn w:val="a0"/>
    <w:link w:val="a3"/>
    <w:rsid w:val="001F2E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E4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F2E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F2E4D"/>
    <w:rPr>
      <w:sz w:val="28"/>
      <w:lang w:val="en-US"/>
    </w:rPr>
  </w:style>
  <w:style w:type="character" w:styleId="af1">
    <w:name w:val="page number"/>
    <w:basedOn w:val="a0"/>
    <w:rsid w:val="001F2E4D"/>
  </w:style>
  <w:style w:type="paragraph" w:customStyle="1" w:styleId="11">
    <w:name w:val="Заголовок1"/>
    <w:basedOn w:val="a"/>
    <w:next w:val="2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1F2E4D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1F2E4D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rsid w:val="001F2E4D"/>
    <w:pPr>
      <w:autoSpaceDE w:val="0"/>
      <w:autoSpaceDN w:val="0"/>
      <w:adjustRightInd w:val="0"/>
      <w:spacing w:line="276" w:lineRule="auto"/>
      <w:ind w:firstLine="709"/>
      <w:jc w:val="both"/>
    </w:pPr>
    <w:rPr>
      <w:rFonts w:ascii="Arial" w:eastAsia="Calibri" w:hAnsi="Arial" w:cs="Arial"/>
      <w:sz w:val="28"/>
      <w:szCs w:val="24"/>
    </w:rPr>
  </w:style>
  <w:style w:type="character" w:customStyle="1" w:styleId="af3">
    <w:name w:val="Гипертекстовая ссылка"/>
    <w:rsid w:val="001F2E4D"/>
    <w:rPr>
      <w:color w:val="008000"/>
    </w:rPr>
  </w:style>
  <w:style w:type="paragraph" w:styleId="af4">
    <w:name w:val="Normal (Web)"/>
    <w:basedOn w:val="a"/>
    <w:uiPriority w:val="99"/>
    <w:rsid w:val="001F2E4D"/>
    <w:pPr>
      <w:spacing w:before="100" w:beforeAutospacing="1" w:after="100" w:afterAutospacing="1" w:line="276" w:lineRule="auto"/>
      <w:ind w:right="-482" w:firstLine="709"/>
      <w:jc w:val="both"/>
    </w:pPr>
    <w:rPr>
      <w:rFonts w:eastAsia="Calibri"/>
      <w:sz w:val="28"/>
      <w:szCs w:val="24"/>
    </w:rPr>
  </w:style>
  <w:style w:type="paragraph" w:customStyle="1" w:styleId="12">
    <w:name w:val="Без интервала1"/>
    <w:basedOn w:val="a"/>
    <w:rsid w:val="001F2E4D"/>
    <w:pPr>
      <w:spacing w:line="276" w:lineRule="auto"/>
      <w:ind w:firstLine="709"/>
      <w:jc w:val="both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1F2E4D"/>
    <w:rPr>
      <w:sz w:val="24"/>
    </w:rPr>
  </w:style>
  <w:style w:type="paragraph" w:customStyle="1" w:styleId="TXT0">
    <w:name w:val="= TXT"/>
    <w:basedOn w:val="a"/>
    <w:link w:val="TXT"/>
    <w:rsid w:val="001F2E4D"/>
    <w:pPr>
      <w:spacing w:line="360" w:lineRule="auto"/>
      <w:ind w:firstLine="709"/>
      <w:jc w:val="both"/>
    </w:pPr>
    <w:rPr>
      <w:sz w:val="24"/>
    </w:rPr>
  </w:style>
  <w:style w:type="character" w:customStyle="1" w:styleId="af5">
    <w:name w:val="Цветовое выделение"/>
    <w:uiPriority w:val="99"/>
    <w:rsid w:val="001F2E4D"/>
    <w:rPr>
      <w:b/>
      <w:color w:val="26282F"/>
    </w:rPr>
  </w:style>
  <w:style w:type="paragraph" w:customStyle="1" w:styleId="af6">
    <w:name w:val="Знак"/>
    <w:basedOn w:val="a"/>
    <w:rsid w:val="001F2E4D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styleId="24">
    <w:name w:val="Body Text 2"/>
    <w:basedOn w:val="a"/>
    <w:link w:val="25"/>
    <w:rsid w:val="001F2E4D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F2E4D"/>
    <w:rPr>
      <w:sz w:val="24"/>
      <w:szCs w:val="24"/>
    </w:rPr>
  </w:style>
  <w:style w:type="paragraph" w:customStyle="1" w:styleId="ConsPlusNonformat">
    <w:name w:val="ConsPlusNonformat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1F2E4D"/>
    <w:pPr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13"/>
    <w:locked/>
    <w:rsid w:val="001F2E4D"/>
    <w:rPr>
      <w:rFonts w:ascii="Calibri" w:hAnsi="Calibri"/>
    </w:rPr>
  </w:style>
  <w:style w:type="paragraph" w:styleId="HTML">
    <w:name w:val="HTML Preformatted"/>
    <w:basedOn w:val="a"/>
    <w:link w:val="HTML0"/>
    <w:rsid w:val="001F2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F2E4D"/>
    <w:rPr>
      <w:rFonts w:ascii="Courier New" w:hAnsi="Courier New"/>
    </w:rPr>
  </w:style>
  <w:style w:type="paragraph" w:customStyle="1" w:styleId="26">
    <w:name w:val="Абзац списка2"/>
    <w:basedOn w:val="a"/>
    <w:rsid w:val="001F2E4D"/>
    <w:pPr>
      <w:spacing w:line="276" w:lineRule="auto"/>
      <w:ind w:left="720" w:firstLine="709"/>
      <w:contextualSpacing/>
      <w:jc w:val="both"/>
    </w:pPr>
    <w:rPr>
      <w:rFonts w:eastAsia="Calibri"/>
      <w:sz w:val="28"/>
      <w:szCs w:val="24"/>
    </w:rPr>
  </w:style>
  <w:style w:type="paragraph" w:customStyle="1" w:styleId="33">
    <w:name w:val="Основной текст3"/>
    <w:basedOn w:val="a"/>
    <w:link w:val="af7"/>
    <w:rsid w:val="001F2E4D"/>
    <w:pPr>
      <w:shd w:val="clear" w:color="auto" w:fill="FFFFFF"/>
      <w:spacing w:line="276" w:lineRule="auto"/>
      <w:ind w:firstLine="567"/>
      <w:jc w:val="both"/>
    </w:pPr>
    <w:rPr>
      <w:color w:val="000000"/>
      <w:sz w:val="25"/>
      <w:szCs w:val="25"/>
      <w:lang w:eastAsia="ar-SA"/>
    </w:rPr>
  </w:style>
  <w:style w:type="character" w:customStyle="1" w:styleId="af7">
    <w:name w:val="Основной текст_"/>
    <w:basedOn w:val="a0"/>
    <w:link w:val="33"/>
    <w:locked/>
    <w:rsid w:val="001F2E4D"/>
    <w:rPr>
      <w:color w:val="000000"/>
      <w:sz w:val="25"/>
      <w:szCs w:val="25"/>
      <w:shd w:val="clear" w:color="auto" w:fill="FFFFFF"/>
      <w:lang w:eastAsia="ar-SA"/>
    </w:rPr>
  </w:style>
  <w:style w:type="character" w:customStyle="1" w:styleId="11pt">
    <w:name w:val="Основной текст + 11 pt"/>
    <w:aliases w:val="Не полужирный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1F2E4D"/>
  </w:style>
  <w:style w:type="character" w:customStyle="1" w:styleId="11pt1">
    <w:name w:val="Основной текст + 11 pt1"/>
    <w:aliases w:val="Не полужирный1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8">
    <w:name w:val="Hyperlink"/>
    <w:basedOn w:val="a0"/>
    <w:rsid w:val="001F2E4D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1F2E4D"/>
    <w:pPr>
      <w:spacing w:line="360" w:lineRule="auto"/>
      <w:ind w:firstLine="567"/>
      <w:jc w:val="both"/>
    </w:pPr>
    <w:rPr>
      <w:sz w:val="24"/>
    </w:rPr>
  </w:style>
  <w:style w:type="character" w:customStyle="1" w:styleId="Txt10">
    <w:name w:val="Txt 1 Знак"/>
    <w:link w:val="Txt1"/>
    <w:locked/>
    <w:rsid w:val="001F2E4D"/>
    <w:rPr>
      <w:sz w:val="24"/>
    </w:rPr>
  </w:style>
  <w:style w:type="paragraph" w:customStyle="1" w:styleId="732">
    <w:name w:val="ГОСТ 7.32"/>
    <w:basedOn w:val="a"/>
    <w:rsid w:val="001F2E4D"/>
    <w:pPr>
      <w:spacing w:line="360" w:lineRule="auto"/>
      <w:ind w:firstLine="567"/>
      <w:jc w:val="both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1F2E4D"/>
    <w:pPr>
      <w:tabs>
        <w:tab w:val="left" w:pos="0"/>
      </w:tabs>
      <w:suppressAutoHyphens/>
      <w:spacing w:line="360" w:lineRule="auto"/>
      <w:jc w:val="both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1F2E4D"/>
    <w:rPr>
      <w:rFonts w:eastAsia="Calibri"/>
      <w:sz w:val="24"/>
      <w:lang w:eastAsia="ar-SA"/>
    </w:rPr>
  </w:style>
  <w:style w:type="paragraph" w:styleId="14">
    <w:name w:val="toc 1"/>
    <w:basedOn w:val="a"/>
    <w:next w:val="a"/>
    <w:rsid w:val="001F2E4D"/>
    <w:pPr>
      <w:widowControl w:val="0"/>
      <w:tabs>
        <w:tab w:val="right" w:leader="dot" w:pos="9639"/>
      </w:tabs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1F2E4D"/>
    <w:pPr>
      <w:keepNext/>
      <w:widowControl w:val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1F2E4D"/>
    <w:pPr>
      <w:overflowPunct w:val="0"/>
      <w:autoSpaceDE w:val="0"/>
      <w:autoSpaceDN w:val="0"/>
      <w:adjustRightInd w:val="0"/>
      <w:spacing w:line="320" w:lineRule="atLeast"/>
      <w:jc w:val="both"/>
    </w:pPr>
    <w:rPr>
      <w:rFonts w:eastAsia="Calibri"/>
      <w:sz w:val="28"/>
    </w:rPr>
  </w:style>
  <w:style w:type="paragraph" w:customStyle="1" w:styleId="15">
    <w:name w:val="Обычный1"/>
    <w:rsid w:val="001F2E4D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9">
    <w:name w:val="annotation text"/>
    <w:basedOn w:val="a"/>
    <w:link w:val="afa"/>
    <w:rsid w:val="001F2E4D"/>
    <w:pPr>
      <w:ind w:firstLine="709"/>
      <w:jc w:val="both"/>
    </w:pPr>
    <w:rPr>
      <w:rFonts w:eastAsia="Calibri"/>
    </w:rPr>
  </w:style>
  <w:style w:type="character" w:customStyle="1" w:styleId="afa">
    <w:name w:val="Текст примечания Знак"/>
    <w:basedOn w:val="a0"/>
    <w:link w:val="af9"/>
    <w:rsid w:val="001F2E4D"/>
    <w:rPr>
      <w:rFonts w:eastAsia="Calibri"/>
    </w:rPr>
  </w:style>
  <w:style w:type="paragraph" w:styleId="afb">
    <w:name w:val="annotation subject"/>
    <w:basedOn w:val="af9"/>
    <w:next w:val="af9"/>
    <w:link w:val="afc"/>
    <w:rsid w:val="001F2E4D"/>
    <w:rPr>
      <w:b/>
      <w:bCs/>
    </w:rPr>
  </w:style>
  <w:style w:type="character" w:customStyle="1" w:styleId="afc">
    <w:name w:val="Тема примечания Знак"/>
    <w:basedOn w:val="afa"/>
    <w:link w:val="afb"/>
    <w:rsid w:val="001F2E4D"/>
    <w:rPr>
      <w:rFonts w:eastAsia="Calibri"/>
      <w:b/>
      <w:bCs/>
    </w:rPr>
  </w:style>
  <w:style w:type="paragraph" w:customStyle="1" w:styleId="Default">
    <w:name w:val="Default"/>
    <w:rsid w:val="001F2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Текст (ле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Текст (пра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f">
    <w:name w:val="annotation reference"/>
    <w:basedOn w:val="a0"/>
    <w:rsid w:val="001F2E4D"/>
    <w:rPr>
      <w:sz w:val="16"/>
      <w:szCs w:val="16"/>
    </w:rPr>
  </w:style>
  <w:style w:type="paragraph" w:styleId="aff0">
    <w:name w:val="List Paragraph"/>
    <w:basedOn w:val="a"/>
    <w:uiPriority w:val="34"/>
    <w:qFormat/>
    <w:rsid w:val="001F2E4D"/>
    <w:pPr>
      <w:ind w:left="720" w:firstLine="720"/>
      <w:contextualSpacing/>
      <w:jc w:val="both"/>
    </w:pPr>
    <w:rPr>
      <w:sz w:val="28"/>
    </w:rPr>
  </w:style>
  <w:style w:type="character" w:customStyle="1" w:styleId="a10">
    <w:name w:val="a1"/>
    <w:basedOn w:val="a0"/>
    <w:uiPriority w:val="99"/>
    <w:rsid w:val="001F2E4D"/>
    <w:rPr>
      <w:rFonts w:cs="Times New Roman"/>
    </w:rPr>
  </w:style>
  <w:style w:type="character" w:customStyle="1" w:styleId="pt-datenum">
    <w:name w:val="pt-datenum"/>
    <w:basedOn w:val="a0"/>
    <w:rsid w:val="001F2E4D"/>
  </w:style>
  <w:style w:type="paragraph" w:styleId="aff1">
    <w:name w:val="Document Map"/>
    <w:basedOn w:val="a"/>
    <w:link w:val="aff2"/>
    <w:rsid w:val="001F2E4D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1F2E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1F2E4D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1F2E4D"/>
    <w:pPr>
      <w:widowControl w:val="0"/>
      <w:autoSpaceDE w:val="0"/>
      <w:autoSpaceDN w:val="0"/>
      <w:adjustRightInd w:val="0"/>
      <w:spacing w:line="320" w:lineRule="exact"/>
      <w:ind w:firstLine="713"/>
      <w:jc w:val="both"/>
    </w:pPr>
    <w:rPr>
      <w:sz w:val="24"/>
      <w:szCs w:val="24"/>
    </w:rPr>
  </w:style>
  <w:style w:type="character" w:customStyle="1" w:styleId="pt-a0-000023">
    <w:name w:val="pt-a0-000023"/>
    <w:basedOn w:val="a0"/>
    <w:rsid w:val="001F2E4D"/>
  </w:style>
  <w:style w:type="character" w:customStyle="1" w:styleId="pt-a0-000024">
    <w:name w:val="pt-a0-000024"/>
    <w:basedOn w:val="a0"/>
    <w:rsid w:val="001F2E4D"/>
  </w:style>
  <w:style w:type="paragraph" w:customStyle="1" w:styleId="pt-a-000023">
    <w:name w:val="pt-a-000023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"/>
    <w:rsid w:val="001F2E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55">
    <w:name w:val="pt-a-00005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8">
    <w:name w:val="pt-a0-000088"/>
    <w:basedOn w:val="a0"/>
    <w:rsid w:val="001F2E4D"/>
  </w:style>
  <w:style w:type="character" w:customStyle="1" w:styleId="pt-a0-000025">
    <w:name w:val="pt-a0-000025"/>
    <w:basedOn w:val="a0"/>
    <w:rsid w:val="001F2E4D"/>
  </w:style>
  <w:style w:type="character" w:customStyle="1" w:styleId="formatted">
    <w:name w:val="formatted"/>
    <w:basedOn w:val="a0"/>
    <w:rsid w:val="00B0744C"/>
  </w:style>
  <w:style w:type="character" w:customStyle="1" w:styleId="expand-label">
    <w:name w:val="expand-label"/>
    <w:basedOn w:val="a0"/>
    <w:rsid w:val="00B0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FC6AA2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250DE"/>
    <w:rsid w:val="00025A5C"/>
    <w:rsid w:val="00031956"/>
    <w:rsid w:val="0008243A"/>
    <w:rsid w:val="00182F22"/>
    <w:rsid w:val="00183596"/>
    <w:rsid w:val="0022128E"/>
    <w:rsid w:val="00265F9D"/>
    <w:rsid w:val="00303093"/>
    <w:rsid w:val="00387916"/>
    <w:rsid w:val="0039247E"/>
    <w:rsid w:val="0039731D"/>
    <w:rsid w:val="003D08B5"/>
    <w:rsid w:val="003D7089"/>
    <w:rsid w:val="00466111"/>
    <w:rsid w:val="004D04FD"/>
    <w:rsid w:val="00514378"/>
    <w:rsid w:val="00535585"/>
    <w:rsid w:val="005355FD"/>
    <w:rsid w:val="00557C64"/>
    <w:rsid w:val="005A0219"/>
    <w:rsid w:val="005C44F0"/>
    <w:rsid w:val="005D5CD8"/>
    <w:rsid w:val="00660913"/>
    <w:rsid w:val="006625AF"/>
    <w:rsid w:val="00702688"/>
    <w:rsid w:val="007177A6"/>
    <w:rsid w:val="00725AC0"/>
    <w:rsid w:val="00751E29"/>
    <w:rsid w:val="007541D2"/>
    <w:rsid w:val="007612E4"/>
    <w:rsid w:val="007616F2"/>
    <w:rsid w:val="00791177"/>
    <w:rsid w:val="00847119"/>
    <w:rsid w:val="00852416"/>
    <w:rsid w:val="008B1471"/>
    <w:rsid w:val="008D2491"/>
    <w:rsid w:val="008D60E9"/>
    <w:rsid w:val="008E35F0"/>
    <w:rsid w:val="00966083"/>
    <w:rsid w:val="00966E35"/>
    <w:rsid w:val="00974ABF"/>
    <w:rsid w:val="00975EEE"/>
    <w:rsid w:val="00985844"/>
    <w:rsid w:val="009C70FA"/>
    <w:rsid w:val="009D4735"/>
    <w:rsid w:val="00A235A7"/>
    <w:rsid w:val="00A30819"/>
    <w:rsid w:val="00A31D55"/>
    <w:rsid w:val="00A5473B"/>
    <w:rsid w:val="00A65AEF"/>
    <w:rsid w:val="00A81FD0"/>
    <w:rsid w:val="00A85180"/>
    <w:rsid w:val="00A973C7"/>
    <w:rsid w:val="00B3291A"/>
    <w:rsid w:val="00B367E9"/>
    <w:rsid w:val="00B802CB"/>
    <w:rsid w:val="00B80B5E"/>
    <w:rsid w:val="00B91AA0"/>
    <w:rsid w:val="00BA47E3"/>
    <w:rsid w:val="00BC1608"/>
    <w:rsid w:val="00BE2742"/>
    <w:rsid w:val="00BF13F1"/>
    <w:rsid w:val="00C36246"/>
    <w:rsid w:val="00C47A47"/>
    <w:rsid w:val="00C7088C"/>
    <w:rsid w:val="00D03E62"/>
    <w:rsid w:val="00D45040"/>
    <w:rsid w:val="00D54D38"/>
    <w:rsid w:val="00D666DB"/>
    <w:rsid w:val="00D73FD0"/>
    <w:rsid w:val="00D75741"/>
    <w:rsid w:val="00D968B8"/>
    <w:rsid w:val="00DB438A"/>
    <w:rsid w:val="00E45021"/>
    <w:rsid w:val="00F7447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1841-BF5F-4703-9FCD-85C324E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6</Pages>
  <Words>15962</Words>
  <Characters>9098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0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Корнеенкова Марина Александровна</cp:lastModifiedBy>
  <cp:revision>188</cp:revision>
  <cp:lastPrinted>2024-02-16T06:29:00Z</cp:lastPrinted>
  <dcterms:created xsi:type="dcterms:W3CDTF">2024-01-25T11:15:00Z</dcterms:created>
  <dcterms:modified xsi:type="dcterms:W3CDTF">2024-02-22T09:26:00Z</dcterms:modified>
</cp:coreProperties>
</file>